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FACE" w14:textId="3FD7B3DE" w:rsidR="00B22182" w:rsidRPr="00A3342A" w:rsidRDefault="00B22182" w:rsidP="00B22182">
      <w:pPr>
        <w:pStyle w:val="Heading2"/>
        <w:rPr>
          <w:rFonts w:ascii="Calibri" w:hAnsi="Calibri" w:cs="Calibri"/>
          <w:i/>
          <w:iCs/>
          <w:sz w:val="32"/>
          <w:szCs w:val="32"/>
          <w:lang w:val="en-GB"/>
        </w:rPr>
      </w:pPr>
      <w:bookmarkStart w:id="0" w:name="Text4"/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 xml:space="preserve">Restricted Part 147 Aviation </w:t>
      </w:r>
      <w:r w:rsidR="00510B5D">
        <w:rPr>
          <w:rFonts w:ascii="Calibri" w:hAnsi="Calibri" w:cs="Calibri"/>
          <w:i/>
          <w:iCs/>
          <w:sz w:val="32"/>
          <w:szCs w:val="32"/>
          <w:lang w:val="en-GB"/>
        </w:rPr>
        <w:t>t</w:t>
      </w:r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 xml:space="preserve">raining </w:t>
      </w:r>
      <w:r w:rsidR="00510B5D">
        <w:rPr>
          <w:rFonts w:ascii="Calibri" w:hAnsi="Calibri" w:cs="Calibri"/>
          <w:i/>
          <w:iCs/>
          <w:sz w:val="32"/>
          <w:szCs w:val="32"/>
          <w:lang w:val="en-GB"/>
        </w:rPr>
        <w:t>o</w:t>
      </w:r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 xml:space="preserve">rganisation </w:t>
      </w:r>
      <w:r w:rsidR="00510B5D">
        <w:rPr>
          <w:rFonts w:ascii="Calibri" w:hAnsi="Calibri" w:cs="Calibri"/>
          <w:i/>
          <w:iCs/>
          <w:sz w:val="32"/>
          <w:szCs w:val="32"/>
          <w:lang w:val="en-GB"/>
        </w:rPr>
        <w:t>c</w:t>
      </w:r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>ertificate</w:t>
      </w:r>
    </w:p>
    <w:p w14:paraId="385697A2" w14:textId="137F6E61" w:rsidR="000B1BE0" w:rsidRPr="00A3342A" w:rsidRDefault="00B22182" w:rsidP="00B22182">
      <w:pPr>
        <w:pStyle w:val="Heading2"/>
        <w:rPr>
          <w:rFonts w:ascii="Calibri" w:hAnsi="Calibri" w:cs="Calibri"/>
          <w:b w:val="0"/>
          <w:bCs/>
          <w:i/>
          <w:iCs/>
          <w:sz w:val="20"/>
        </w:rPr>
      </w:pPr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 xml:space="preserve">E1, E2, E3, E4 </w:t>
      </w:r>
      <w:r w:rsidR="00510B5D" w:rsidRPr="00510B5D">
        <w:rPr>
          <w:rFonts w:ascii="Calibri" w:hAnsi="Calibri" w:cs="Calibri"/>
          <w:i/>
          <w:iCs/>
          <w:sz w:val="32"/>
          <w:szCs w:val="32"/>
        </w:rPr>
        <w:t>—</w:t>
      </w:r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 xml:space="preserve"> </w:t>
      </w:r>
      <w:r w:rsidR="00510B5D">
        <w:rPr>
          <w:rFonts w:ascii="Calibri" w:hAnsi="Calibri" w:cs="Calibri"/>
          <w:i/>
          <w:iCs/>
          <w:sz w:val="32"/>
          <w:szCs w:val="32"/>
          <w:lang w:val="en-GB"/>
        </w:rPr>
        <w:t>a</w:t>
      </w:r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 xml:space="preserve">ssessment </w:t>
      </w:r>
      <w:r w:rsidR="00510B5D">
        <w:rPr>
          <w:rFonts w:ascii="Calibri" w:hAnsi="Calibri" w:cs="Calibri"/>
          <w:i/>
          <w:iCs/>
          <w:sz w:val="32"/>
          <w:szCs w:val="32"/>
          <w:lang w:val="en-GB"/>
        </w:rPr>
        <w:t>c</w:t>
      </w:r>
      <w:r w:rsidRPr="00A3342A">
        <w:rPr>
          <w:rFonts w:ascii="Calibri" w:hAnsi="Calibri" w:cs="Calibri"/>
          <w:i/>
          <w:iCs/>
          <w:sz w:val="32"/>
          <w:szCs w:val="32"/>
          <w:lang w:val="en-GB"/>
        </w:rPr>
        <w:t>hecklist</w:t>
      </w:r>
      <w:r w:rsidR="00807D30">
        <w:rPr>
          <w:rFonts w:ascii="Calibri" w:hAnsi="Calibri" w:cs="Calibri"/>
          <w:i/>
          <w:iCs/>
          <w:sz w:val="32"/>
          <w:szCs w:val="32"/>
          <w:lang w:val="en-GB"/>
        </w:rPr>
        <w:t xml:space="preserve"> (24</w:t>
      </w:r>
      <w:r w:rsidR="002509B2">
        <w:rPr>
          <w:rFonts w:ascii="Calibri" w:hAnsi="Calibri" w:cs="Calibri"/>
          <w:i/>
          <w:iCs/>
          <w:sz w:val="32"/>
          <w:szCs w:val="32"/>
          <w:lang w:val="en-GB"/>
        </w:rPr>
        <w:t>147-</w:t>
      </w:r>
      <w:r w:rsidR="00E82C83">
        <w:rPr>
          <w:rFonts w:ascii="Calibri" w:hAnsi="Calibri" w:cs="Calibri"/>
          <w:i/>
          <w:iCs/>
          <w:sz w:val="32"/>
          <w:szCs w:val="32"/>
          <w:lang w:val="en-GB"/>
        </w:rPr>
        <w:t>04</w:t>
      </w:r>
      <w:r w:rsidR="002509B2">
        <w:rPr>
          <w:rFonts w:ascii="Calibri" w:hAnsi="Calibri" w:cs="Calibri"/>
          <w:i/>
          <w:iCs/>
          <w:sz w:val="32"/>
          <w:szCs w:val="32"/>
          <w:lang w:val="en-GB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784"/>
        <w:gridCol w:w="1792"/>
        <w:gridCol w:w="1512"/>
        <w:gridCol w:w="1790"/>
        <w:gridCol w:w="1518"/>
        <w:gridCol w:w="2060"/>
      </w:tblGrid>
      <w:tr w:rsidR="009205B1" w:rsidRPr="00482283" w14:paraId="0CFB2A91" w14:textId="7FE570FE" w:rsidTr="009205B1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bookmarkEnd w:id="0"/>
          <w:p w14:paraId="6F2EA215" w14:textId="646A7CE0" w:rsidR="009205B1" w:rsidRPr="00482283" w:rsidRDefault="00C13C74" w:rsidP="00D2509F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>Section</w:t>
            </w:r>
            <w:r w:rsidR="009205B1" w:rsidRPr="00482283">
              <w:rPr>
                <w:rFonts w:cs="Calibri"/>
                <w:b/>
                <w:bCs/>
                <w:sz w:val="20"/>
                <w:szCs w:val="20"/>
              </w:rPr>
              <w:t xml:space="preserve"> 1: Details </w:t>
            </w:r>
          </w:p>
        </w:tc>
      </w:tr>
      <w:tr w:rsidR="00DE5029" w:rsidRPr="00482283" w14:paraId="76A9208D" w14:textId="0AE6AFB4" w:rsidTr="00950EBA">
        <w:tc>
          <w:tcPr>
            <w:tcW w:w="853" w:type="pct"/>
            <w:shd w:val="clear" w:color="auto" w:fill="D9D9D9" w:themeFill="background1" w:themeFillShade="D9"/>
          </w:tcPr>
          <w:p w14:paraId="1A9CAB49" w14:textId="28774013" w:rsidR="00DE5029" w:rsidRPr="00482283" w:rsidRDefault="00DE502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permStart w:id="1713066732" w:edGrp="everyone" w:colFirst="1" w:colLast="1"/>
            <w:permStart w:id="2006207085" w:edGrp="everyone" w:colFirst="3" w:colLast="3"/>
            <w:permStart w:id="158417654" w:edGrp="everyone" w:colFirst="5" w:colLast="5"/>
            <w:r w:rsidRPr="00482283">
              <w:rPr>
                <w:rFonts w:cs="Calibri"/>
                <w:sz w:val="20"/>
                <w:szCs w:val="20"/>
              </w:rPr>
              <w:t>Participant:</w:t>
            </w:r>
          </w:p>
        </w:tc>
        <w:tc>
          <w:tcPr>
            <w:tcW w:w="857" w:type="pct"/>
          </w:tcPr>
          <w:p w14:paraId="0763C240" w14:textId="419DE31B" w:rsidR="00DE5029" w:rsidRPr="00482283" w:rsidRDefault="0044319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191FC39B" w14:textId="4430CF33" w:rsidR="00DE5029" w:rsidRPr="00482283" w:rsidRDefault="00DE502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sz w:val="20"/>
                <w:szCs w:val="20"/>
              </w:rPr>
              <w:t>Participant ID:</w:t>
            </w:r>
          </w:p>
        </w:tc>
        <w:tc>
          <w:tcPr>
            <w:tcW w:w="856" w:type="pct"/>
          </w:tcPr>
          <w:p w14:paraId="729FC72E" w14:textId="6ECA238C" w:rsidR="00DE5029" w:rsidRPr="00482283" w:rsidRDefault="0044319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4EEF4111" w14:textId="73E81249" w:rsidR="00DE5029" w:rsidRPr="00482283" w:rsidRDefault="005A7FBD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</w:t>
            </w:r>
            <w:r w:rsidR="00C559FD">
              <w:rPr>
                <w:rFonts w:cs="Calibri"/>
                <w:sz w:val="20"/>
                <w:szCs w:val="20"/>
              </w:rPr>
              <w:t>k request #</w:t>
            </w:r>
            <w:r w:rsidR="00DE5029" w:rsidRPr="00482283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985" w:type="pct"/>
          </w:tcPr>
          <w:p w14:paraId="4B9FF740" w14:textId="224AFB29" w:rsidR="00DE5029" w:rsidRPr="00482283" w:rsidRDefault="00DE5029" w:rsidP="00DE5029">
            <w:pPr>
              <w:pStyle w:val="Bodytext"/>
              <w:rPr>
                <w:rFonts w:cs="Calibri"/>
                <w:sz w:val="20"/>
                <w:szCs w:val="20"/>
              </w:rPr>
            </w:pPr>
          </w:p>
        </w:tc>
      </w:tr>
      <w:tr w:rsidR="00DE5029" w:rsidRPr="00482283" w14:paraId="7814CA5F" w14:textId="79273AD7" w:rsidTr="00950EBA">
        <w:tc>
          <w:tcPr>
            <w:tcW w:w="853" w:type="pct"/>
            <w:shd w:val="clear" w:color="auto" w:fill="D9D9D9" w:themeFill="background1" w:themeFillShade="D9"/>
          </w:tcPr>
          <w:p w14:paraId="5340E0D1" w14:textId="517573DD" w:rsidR="00DE5029" w:rsidRPr="00482283" w:rsidRDefault="00DE502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permStart w:id="117664708" w:edGrp="everyone" w:colFirst="1" w:colLast="1"/>
            <w:permStart w:id="1751059782" w:edGrp="everyone" w:colFirst="3" w:colLast="3"/>
            <w:permStart w:id="1337279921" w:edGrp="everyone" w:colFirst="5" w:colLast="5"/>
            <w:permEnd w:id="1713066732"/>
            <w:permEnd w:id="2006207085"/>
            <w:permEnd w:id="158417654"/>
            <w:r w:rsidRPr="00482283">
              <w:rPr>
                <w:rFonts w:cs="Calibri"/>
                <w:sz w:val="20"/>
                <w:szCs w:val="20"/>
              </w:rPr>
              <w:t>Participant Contact:</w:t>
            </w:r>
          </w:p>
        </w:tc>
        <w:tc>
          <w:tcPr>
            <w:tcW w:w="857" w:type="pct"/>
          </w:tcPr>
          <w:p w14:paraId="7AFD931B" w14:textId="611E60EB" w:rsidR="00DE5029" w:rsidRPr="00482283" w:rsidRDefault="0044319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6D016333" w14:textId="7E246ED0" w:rsidR="00DE5029" w:rsidRPr="00482283" w:rsidRDefault="00DE502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sz w:val="20"/>
                <w:szCs w:val="20"/>
              </w:rPr>
              <w:t>Contact #:</w:t>
            </w:r>
          </w:p>
        </w:tc>
        <w:tc>
          <w:tcPr>
            <w:tcW w:w="856" w:type="pct"/>
          </w:tcPr>
          <w:p w14:paraId="6947870C" w14:textId="5BC29A75" w:rsidR="00DE5029" w:rsidRPr="00482283" w:rsidRDefault="0044319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71094C07" w14:textId="05A210BD" w:rsidR="00DE5029" w:rsidRPr="00482283" w:rsidRDefault="00DE502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sz w:val="20"/>
                <w:szCs w:val="20"/>
              </w:rPr>
              <w:t>Contact Email:</w:t>
            </w:r>
          </w:p>
        </w:tc>
        <w:tc>
          <w:tcPr>
            <w:tcW w:w="985" w:type="pct"/>
          </w:tcPr>
          <w:p w14:paraId="0CB6A78D" w14:textId="319208F2" w:rsidR="00DE5029" w:rsidRPr="00482283" w:rsidRDefault="0044319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E5029" w:rsidRPr="00482283" w14:paraId="2D431557" w14:textId="0C8225FB" w:rsidTr="00950EBA">
        <w:trPr>
          <w:trHeight w:val="205"/>
        </w:trPr>
        <w:tc>
          <w:tcPr>
            <w:tcW w:w="853" w:type="pct"/>
            <w:shd w:val="clear" w:color="auto" w:fill="D9D9D9" w:themeFill="background1" w:themeFillShade="D9"/>
          </w:tcPr>
          <w:p w14:paraId="01C410FA" w14:textId="0CD3B533" w:rsidR="00DE5029" w:rsidRPr="00482283" w:rsidRDefault="0051161A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permStart w:id="503192718" w:edGrp="everyone" w:colFirst="1" w:colLast="1"/>
            <w:permStart w:id="1276123098" w:edGrp="everyone" w:colFirst="5" w:colLast="5"/>
            <w:permEnd w:id="117664708"/>
            <w:permEnd w:id="1751059782"/>
            <w:permEnd w:id="1337279921"/>
            <w:r>
              <w:rPr>
                <w:rFonts w:cs="Calibri"/>
                <w:sz w:val="20"/>
                <w:szCs w:val="20"/>
              </w:rPr>
              <w:t>Site inspection by:</w:t>
            </w:r>
          </w:p>
        </w:tc>
        <w:tc>
          <w:tcPr>
            <w:tcW w:w="857" w:type="pct"/>
          </w:tcPr>
          <w:p w14:paraId="59CBF3A0" w14:textId="6578F69A" w:rsidR="00DE5029" w:rsidRPr="00482283" w:rsidRDefault="00443199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004E32CC" w14:textId="130F433F" w:rsidR="00DE5029" w:rsidRPr="00482283" w:rsidRDefault="005F42A5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 w:rsidR="00DE5029" w:rsidRPr="00482283">
              <w:rPr>
                <w:rFonts w:cs="Calibri"/>
                <w:sz w:val="20"/>
                <w:szCs w:val="20"/>
              </w:rPr>
              <w:t>:</w:t>
            </w:r>
          </w:p>
        </w:tc>
        <w:sdt>
          <w:sdtPr>
            <w:rPr>
              <w:rFonts w:cs="Calibri"/>
              <w:sz w:val="20"/>
              <w:szCs w:val="20"/>
            </w:rPr>
            <w:id w:val="1793089804"/>
            <w:placeholder>
              <w:docPart w:val="82FEE5BF0AFB4C40B9D8E28C75673FED"/>
            </w:placeholder>
          </w:sdtPr>
          <w:sdtEndPr/>
          <w:sdtContent>
            <w:tc>
              <w:tcPr>
                <w:tcW w:w="856" w:type="pct"/>
              </w:tcPr>
              <w:permStart w:id="557997656" w:edGrp="everyone" w:displacedByCustomXml="next"/>
              <w:sdt>
                <w:sdtPr>
                  <w:rPr>
                    <w:rFonts w:cs="Calibri"/>
                    <w:sz w:val="20"/>
                    <w:szCs w:val="20"/>
                  </w:rPr>
                  <w:id w:val="617494992"/>
                  <w:placeholder>
                    <w:docPart w:val="0AC98FFFC13C4202BE4C7C488E6DCC87"/>
                  </w:placeholder>
                  <w:showingPlcHdr/>
                  <w:date>
                    <w:dateFormat w:val="d/MM/yyyy"/>
                    <w:lid w:val="en-NZ"/>
                    <w:storeMappedDataAs w:val="dateTime"/>
                    <w:calendar w:val="gregorian"/>
                  </w:date>
                </w:sdtPr>
                <w:sdtEndPr/>
                <w:sdtContent>
                  <w:p w14:paraId="52FF7547" w14:textId="19916DF9" w:rsidR="00DE5029" w:rsidRPr="00482283" w:rsidRDefault="00D35B3A" w:rsidP="00DE5029">
                    <w:pPr>
                      <w:pStyle w:val="Bodytext"/>
                      <w:rPr>
                        <w:rFonts w:cs="Calibri"/>
                        <w:sz w:val="20"/>
                        <w:szCs w:val="20"/>
                      </w:rPr>
                    </w:pPr>
                    <w:r w:rsidRPr="008E2FF9">
                      <w:rPr>
                        <w:rStyle w:val="PlaceholderText"/>
                        <w:sz w:val="20"/>
                        <w:szCs w:val="20"/>
                      </w:rPr>
                      <w:t>Ent</w:t>
                    </w:r>
                    <w:r w:rsidR="005F42A5" w:rsidRPr="008E2FF9">
                      <w:rPr>
                        <w:rStyle w:val="PlaceholderText"/>
                        <w:sz w:val="20"/>
                        <w:szCs w:val="20"/>
                      </w:rPr>
                      <w:t>er date.</w:t>
                    </w:r>
                  </w:p>
                </w:sdtContent>
              </w:sdt>
            </w:tc>
            <w:permEnd w:id="557997656" w:displacedByCustomXml="next"/>
          </w:sdtContent>
        </w:sdt>
        <w:tc>
          <w:tcPr>
            <w:tcW w:w="726" w:type="pct"/>
            <w:shd w:val="clear" w:color="auto" w:fill="D9D9D9" w:themeFill="background1" w:themeFillShade="D9"/>
          </w:tcPr>
          <w:p w14:paraId="77F7C5ED" w14:textId="2BE4C851" w:rsidR="00DE5029" w:rsidRPr="00482283" w:rsidRDefault="00D35B3A" w:rsidP="00DE502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urse dates</w:t>
            </w:r>
            <w:r w:rsidR="00DE5029" w:rsidRPr="00482283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985" w:type="pct"/>
          </w:tcPr>
          <w:p w14:paraId="77711AB1" w14:textId="42805C97" w:rsidR="00DE5029" w:rsidRPr="00482283" w:rsidRDefault="00DE5029" w:rsidP="00DE5029">
            <w:pPr>
              <w:pStyle w:val="Bodytext"/>
              <w:rPr>
                <w:rFonts w:cs="Calibri"/>
                <w:sz w:val="20"/>
                <w:szCs w:val="20"/>
              </w:rPr>
            </w:pPr>
          </w:p>
        </w:tc>
      </w:tr>
      <w:tr w:rsidR="008201E1" w:rsidRPr="00482283" w14:paraId="11F08314" w14:textId="77777777" w:rsidTr="00D35B3A">
        <w:trPr>
          <w:trHeight w:val="773"/>
        </w:trPr>
        <w:tc>
          <w:tcPr>
            <w:tcW w:w="853" w:type="pct"/>
            <w:shd w:val="clear" w:color="auto" w:fill="D9D9D9" w:themeFill="background1" w:themeFillShade="D9"/>
          </w:tcPr>
          <w:p w14:paraId="4AA8680B" w14:textId="7D801D73" w:rsidR="008201E1" w:rsidRPr="00482283" w:rsidRDefault="00D35B3A" w:rsidP="008201E1">
            <w:pPr>
              <w:pStyle w:val="Bodytext"/>
              <w:rPr>
                <w:rFonts w:cs="Calibri"/>
                <w:sz w:val="20"/>
                <w:szCs w:val="20"/>
              </w:rPr>
            </w:pPr>
            <w:permStart w:id="1245269902" w:edGrp="everyone" w:colFirst="1" w:colLast="1"/>
            <w:permEnd w:id="503192718"/>
            <w:permEnd w:id="1276123098"/>
            <w:r>
              <w:rPr>
                <w:rFonts w:cs="Calibri"/>
                <w:sz w:val="20"/>
                <w:szCs w:val="20"/>
              </w:rPr>
              <w:t>Course details</w:t>
            </w:r>
            <w:r w:rsidR="008201E1" w:rsidRPr="00482283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147" w:type="pct"/>
            <w:gridSpan w:val="5"/>
          </w:tcPr>
          <w:p w14:paraId="4FFF586F" w14:textId="3D5549DF" w:rsidR="008201E1" w:rsidRPr="00482283" w:rsidRDefault="00443199" w:rsidP="008201E1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permEnd w:id="1245269902"/>
    </w:tbl>
    <w:p w14:paraId="686E4F61" w14:textId="77777777" w:rsidR="000D53F6" w:rsidRPr="00482283" w:rsidRDefault="000D53F6">
      <w:pPr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531"/>
        <w:gridCol w:w="1393"/>
        <w:gridCol w:w="412"/>
        <w:gridCol w:w="2618"/>
        <w:gridCol w:w="1378"/>
        <w:gridCol w:w="412"/>
        <w:gridCol w:w="826"/>
        <w:gridCol w:w="1242"/>
        <w:gridCol w:w="1644"/>
      </w:tblGrid>
      <w:tr w:rsidR="00540241" w:rsidRPr="00482283" w14:paraId="46FF6FDC" w14:textId="45B7B24C" w:rsidTr="00540241">
        <w:tc>
          <w:tcPr>
            <w:tcW w:w="5000" w:type="pct"/>
            <w:gridSpan w:val="9"/>
            <w:shd w:val="clear" w:color="auto" w:fill="A6A6A6" w:themeFill="background1" w:themeFillShade="A6"/>
          </w:tcPr>
          <w:p w14:paraId="1DC87AD2" w14:textId="77777777" w:rsidR="00540241" w:rsidRDefault="00540241" w:rsidP="00DB5EC0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 xml:space="preserve">Section 2: </w:t>
            </w:r>
            <w:r w:rsidR="009347C3" w:rsidRPr="009347C3">
              <w:rPr>
                <w:rFonts w:cs="Calibri"/>
                <w:b/>
                <w:bCs/>
                <w:sz w:val="20"/>
                <w:szCs w:val="20"/>
              </w:rPr>
              <w:t>Rule Part 147 Sub Part C requirements</w:t>
            </w:r>
          </w:p>
          <w:p w14:paraId="23439560" w14:textId="2E9AE179" w:rsidR="00E70261" w:rsidRPr="00E70261" w:rsidRDefault="00E70261" w:rsidP="00E70261">
            <w:pPr>
              <w:pStyle w:val="Bodytext"/>
              <w:rPr>
                <w:rFonts w:cs="Calibri"/>
                <w:i/>
                <w:iCs/>
                <w:sz w:val="20"/>
                <w:szCs w:val="20"/>
              </w:rPr>
            </w:pPr>
            <w:r w:rsidRPr="00E70261">
              <w:rPr>
                <w:rFonts w:cs="Calibri"/>
                <w:i/>
                <w:iCs/>
                <w:sz w:val="20"/>
                <w:szCs w:val="20"/>
              </w:rPr>
              <w:t>147.55 Certification requirements</w:t>
            </w:r>
            <w:r w:rsidRPr="00E70261">
              <w:rPr>
                <w:rFonts w:cs="Calibri"/>
                <w:i/>
                <w:iCs/>
                <w:sz w:val="20"/>
                <w:szCs w:val="20"/>
              </w:rPr>
              <w:tab/>
            </w:r>
            <w:r w:rsidRPr="00E70261">
              <w:rPr>
                <w:rFonts w:cs="Calibri"/>
                <w:i/>
                <w:iCs/>
                <w:sz w:val="20"/>
                <w:szCs w:val="20"/>
              </w:rPr>
              <w:tab/>
            </w:r>
            <w:r w:rsidRPr="00E70261">
              <w:rPr>
                <w:rFonts w:cs="Calibri"/>
                <w:i/>
                <w:iCs/>
                <w:sz w:val="20"/>
                <w:szCs w:val="20"/>
              </w:rPr>
              <w:tab/>
            </w:r>
            <w:r w:rsidRPr="00E70261">
              <w:rPr>
                <w:rFonts w:cs="Calibri"/>
                <w:i/>
                <w:iCs/>
                <w:sz w:val="20"/>
                <w:szCs w:val="20"/>
              </w:rPr>
              <w:tab/>
            </w:r>
            <w:r w:rsidRPr="00E70261">
              <w:rPr>
                <w:rFonts w:cs="Calibri"/>
                <w:i/>
                <w:iCs/>
                <w:sz w:val="20"/>
                <w:szCs w:val="20"/>
              </w:rPr>
              <w:tab/>
            </w:r>
            <w:r w:rsidRPr="00E70261">
              <w:rPr>
                <w:rFonts w:cs="Calibri"/>
                <w:i/>
                <w:iCs/>
                <w:sz w:val="20"/>
                <w:szCs w:val="20"/>
              </w:rPr>
              <w:tab/>
            </w:r>
          </w:p>
          <w:p w14:paraId="679CEE06" w14:textId="7AE6E5F0" w:rsidR="00E70261" w:rsidRPr="00482283" w:rsidRDefault="00E70261" w:rsidP="00E70261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r w:rsidRPr="00E70261">
              <w:rPr>
                <w:rFonts w:cs="Calibri"/>
                <w:i/>
                <w:iCs/>
                <w:sz w:val="20"/>
                <w:szCs w:val="20"/>
              </w:rPr>
              <w:t xml:space="preserve">An organisation referred to in </w:t>
            </w:r>
            <w:hyperlink r:id="rId12" w:anchor="P147.51" w:history="1">
              <w:r w:rsidRPr="0081583F">
                <w:rPr>
                  <w:rStyle w:val="Hyperlink"/>
                  <w:rFonts w:cs="Calibri"/>
                  <w:i/>
                  <w:iCs/>
                  <w:sz w:val="20"/>
                  <w:szCs w:val="20"/>
                </w:rPr>
                <w:t>rule 147.51 (a)</w:t>
              </w:r>
            </w:hyperlink>
            <w:r w:rsidRPr="00E70261">
              <w:rPr>
                <w:rFonts w:cs="Calibri"/>
                <w:i/>
                <w:iCs/>
                <w:sz w:val="20"/>
                <w:szCs w:val="20"/>
              </w:rPr>
              <w:t xml:space="preserve"> must</w:t>
            </w:r>
            <w:r w:rsidR="00BE05EA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F17AD8">
              <w:rPr>
                <w:rFonts w:cs="Calibri"/>
                <w:i/>
                <w:iCs/>
                <w:sz w:val="20"/>
                <w:szCs w:val="20"/>
              </w:rPr>
              <w:t>satisfy the</w:t>
            </w:r>
            <w:r w:rsidR="00BE05EA">
              <w:rPr>
                <w:rFonts w:cs="Calibri"/>
                <w:i/>
                <w:iCs/>
                <w:sz w:val="20"/>
                <w:szCs w:val="20"/>
              </w:rPr>
              <w:t xml:space="preserve"> following</w:t>
            </w:r>
            <w:r w:rsidR="00F17AD8">
              <w:rPr>
                <w:rFonts w:cs="Calibri"/>
                <w:i/>
                <w:iCs/>
                <w:sz w:val="20"/>
                <w:szCs w:val="20"/>
              </w:rPr>
              <w:t xml:space="preserve"> requirements</w:t>
            </w:r>
            <w:r>
              <w:rPr>
                <w:rFonts w:cs="Calibri"/>
                <w:i/>
                <w:iCs/>
                <w:sz w:val="20"/>
                <w:szCs w:val="20"/>
              </w:rPr>
              <w:t>:</w:t>
            </w:r>
            <w:r w:rsidRPr="00E70261">
              <w:rPr>
                <w:rFonts w:cs="Calibri"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536FBC" w:rsidRPr="00482283" w14:paraId="2B0F7EF8" w14:textId="34EE0E68" w:rsidTr="00540241">
        <w:trPr>
          <w:trHeight w:val="36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97AB3" w14:textId="225F028E" w:rsidR="00536FBC" w:rsidRPr="00482283" w:rsidRDefault="00536FBC" w:rsidP="003D40D6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>2.1</w:t>
            </w:r>
          </w:p>
          <w:p w14:paraId="24552B4D" w14:textId="77777777" w:rsidR="00536FBC" w:rsidRPr="00482283" w:rsidRDefault="00536FBC" w:rsidP="002D06F3">
            <w:pPr>
              <w:pStyle w:val="Bodytext"/>
              <w:rPr>
                <w:rFonts w:cs="Calibri"/>
                <w:sz w:val="20"/>
                <w:szCs w:val="20"/>
              </w:rPr>
            </w:pPr>
          </w:p>
          <w:p w14:paraId="68D8F9A7" w14:textId="77777777" w:rsidR="00536FBC" w:rsidRPr="00482283" w:rsidRDefault="00536FBC" w:rsidP="002D06F3">
            <w:pPr>
              <w:pStyle w:val="Body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E9B82" w14:textId="5DE36405" w:rsidR="00536FBC" w:rsidRPr="00482283" w:rsidRDefault="00536FBC" w:rsidP="003D40D6">
            <w:pPr>
              <w:pStyle w:val="Bodytext"/>
              <w:rPr>
                <w:rFonts w:cs="Calibri"/>
                <w:i/>
                <w:iCs/>
                <w:sz w:val="20"/>
                <w:szCs w:val="20"/>
              </w:rPr>
            </w:pPr>
            <w:r w:rsidRPr="00F17AD8">
              <w:rPr>
                <w:rFonts w:cs="Calibri"/>
                <w:b/>
                <w:bCs/>
                <w:sz w:val="20"/>
                <w:szCs w:val="20"/>
              </w:rPr>
              <w:t>147.55 (1) Sufficient personnel</w:t>
            </w:r>
            <w:r w:rsidRPr="009B1C35">
              <w:rPr>
                <w:rFonts w:cs="Calibri"/>
                <w:sz w:val="20"/>
                <w:szCs w:val="20"/>
              </w:rPr>
              <w:t xml:space="preserve"> </w:t>
            </w:r>
            <w:r w:rsidRPr="002C729C">
              <w:rPr>
                <w:rFonts w:cs="Calibri"/>
                <w:sz w:val="20"/>
                <w:szCs w:val="20"/>
                <w:lang w:val="en-AU"/>
              </w:rPr>
              <w:t>—</w:t>
            </w:r>
            <w:r w:rsidRPr="009B1C3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</w:rPr>
              <w:t xml:space="preserve">n organisation must </w:t>
            </w:r>
            <w:r w:rsidRPr="009B1C35">
              <w:rPr>
                <w:rFonts w:cs="Calibri"/>
                <w:sz w:val="20"/>
                <w:szCs w:val="20"/>
              </w:rPr>
              <w:t>employ, contract, or engage sufficient personnel to plan, conduct, and supervise each training course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536FBC" w:rsidRPr="00482283" w14:paraId="3920E84E" w14:textId="632B55B3" w:rsidTr="009E6F70">
        <w:trPr>
          <w:trHeight w:val="36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DE047" w14:textId="77777777" w:rsidR="00536FBC" w:rsidRPr="00482283" w:rsidRDefault="00536FBC" w:rsidP="003D40D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permStart w:id="1692295256" w:edGrp="everyone" w:colFirst="2" w:colLast="2"/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1EC3E" w14:textId="231A9963" w:rsidR="00536FBC" w:rsidRPr="00482283" w:rsidRDefault="00536FBC" w:rsidP="003D40D6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ber of people enrolled in course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7A5" w14:textId="7DC78F7A" w:rsidR="00536FBC" w:rsidRPr="00482283" w:rsidRDefault="00443199" w:rsidP="003D40D6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36FBC" w:rsidRPr="00482283" w14:paraId="5B4E49E6" w14:textId="77777777" w:rsidTr="009E6F70">
        <w:trPr>
          <w:trHeight w:val="36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83F4C" w14:textId="77777777" w:rsidR="00536FBC" w:rsidRPr="00482283" w:rsidRDefault="00536FBC" w:rsidP="003D40D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permStart w:id="1635537917" w:edGrp="everyone" w:colFirst="2" w:colLast="2"/>
            <w:permEnd w:id="1692295256"/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CF7BA" w14:textId="76452D39" w:rsidR="00536FBC" w:rsidRPr="009126F2" w:rsidRDefault="00536FBC" w:rsidP="003D40D6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tudent to instructor ratio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FF6" w14:textId="6BD83441" w:rsidR="00536FBC" w:rsidRDefault="00443199" w:rsidP="003D40D6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permEnd w:id="1635537917"/>
      <w:tr w:rsidR="00536FBC" w:rsidRPr="00482283" w14:paraId="0AE317E4" w14:textId="77777777" w:rsidTr="00536FBC">
        <w:trPr>
          <w:trHeight w:val="36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B8A23" w14:textId="77777777" w:rsidR="00536FBC" w:rsidRPr="00482283" w:rsidRDefault="00536FBC" w:rsidP="003D40D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5E7A3" w14:textId="67AE1E99" w:rsidR="00536FBC" w:rsidRPr="00C75C3D" w:rsidRDefault="00C75C3D" w:rsidP="003D40D6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urse attendee sheet supplied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6F2" w14:textId="2D34D196" w:rsidR="00536FBC" w:rsidRDefault="00443199" w:rsidP="003D40D6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255146221" w:edGrp="everyone"/>
            <w:sdt>
              <w:sdtPr>
                <w:rPr>
                  <w:rFonts w:cs="Calibri"/>
                  <w:sz w:val="20"/>
                </w:rPr>
                <w:id w:val="-9586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255146221"/>
            <w:r w:rsidRPr="00482283">
              <w:rPr>
                <w:rFonts w:cs="Calibri"/>
                <w:sz w:val="20"/>
              </w:rPr>
              <w:t xml:space="preserve">   No</w:t>
            </w:r>
            <w:r>
              <w:rPr>
                <w:rFonts w:cs="Calibri"/>
                <w:sz w:val="20"/>
              </w:rPr>
              <w:t xml:space="preserve"> </w:t>
            </w:r>
            <w:permStart w:id="522782647" w:edGrp="everyone"/>
            <w:sdt>
              <w:sdtPr>
                <w:rPr>
                  <w:rFonts w:cs="Calibri"/>
                  <w:sz w:val="20"/>
                </w:rPr>
                <w:id w:val="14334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522782647"/>
            <w:r w:rsidRPr="00482283">
              <w:rPr>
                <w:rFonts w:cs="Calibri"/>
                <w:sz w:val="20"/>
              </w:rPr>
              <w:t xml:space="preserve">  </w:t>
            </w:r>
          </w:p>
        </w:tc>
      </w:tr>
      <w:tr w:rsidR="00470AF7" w:rsidRPr="00482283" w14:paraId="635E519A" w14:textId="6C438CAD" w:rsidTr="00CC6E8B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D17B7" w14:textId="23F4F35F" w:rsidR="00470AF7" w:rsidRPr="00482283" w:rsidRDefault="00470AF7" w:rsidP="003D2004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  <w:lang w:val="en-AU"/>
              </w:rPr>
              <w:t>2.2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E3A06" w14:textId="3BA902F6" w:rsidR="00470AF7" w:rsidRPr="00CC6E8B" w:rsidRDefault="00470AF7" w:rsidP="00CC6E8B">
            <w:pPr>
              <w:pStyle w:val="Bodytext"/>
              <w:spacing w:before="0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r w:rsidRPr="00074367">
              <w:rPr>
                <w:rFonts w:cs="Calibri"/>
                <w:b/>
                <w:bCs/>
                <w:sz w:val="20"/>
                <w:szCs w:val="20"/>
              </w:rPr>
              <w:t>147.55 (2) Personnel qualifications</w:t>
            </w:r>
            <w:r w:rsidRPr="00123E55">
              <w:rPr>
                <w:rFonts w:cs="Calibri"/>
                <w:sz w:val="20"/>
                <w:szCs w:val="20"/>
              </w:rPr>
              <w:t xml:space="preserve"> </w:t>
            </w:r>
            <w:r w:rsidRPr="002C729C">
              <w:rPr>
                <w:rFonts w:cs="Calibri"/>
                <w:sz w:val="20"/>
                <w:szCs w:val="20"/>
                <w:lang w:val="en-AU"/>
              </w:rPr>
              <w:t>—</w:t>
            </w:r>
            <w:r>
              <w:rPr>
                <w:rFonts w:cs="Calibri"/>
                <w:sz w:val="20"/>
                <w:szCs w:val="20"/>
                <w:lang w:val="en-AU"/>
              </w:rPr>
              <w:t xml:space="preserve"> </w:t>
            </w:r>
            <w:r w:rsidR="002A6AE7">
              <w:rPr>
                <w:rFonts w:cs="Calibri"/>
                <w:sz w:val="20"/>
                <w:szCs w:val="20"/>
              </w:rPr>
              <w:t>a</w:t>
            </w:r>
            <w:r w:rsidR="002A6AE7">
              <w:rPr>
                <w:rFonts w:cs="Calibri"/>
                <w:sz w:val="20"/>
              </w:rPr>
              <w:t xml:space="preserve">n organisation must </w:t>
            </w:r>
            <w:r w:rsidRPr="00123E55">
              <w:rPr>
                <w:rFonts w:cs="Calibri"/>
                <w:sz w:val="20"/>
                <w:szCs w:val="20"/>
              </w:rPr>
              <w:t>ensure that each person employed, contracted, or engaged under paragraph (1) has the appropriate combination of qualifications and experience</w:t>
            </w:r>
            <w:r w:rsidR="008658A3">
              <w:rPr>
                <w:rFonts w:cs="Calibri"/>
                <w:sz w:val="20"/>
                <w:szCs w:val="20"/>
              </w:rPr>
              <w:t>.</w:t>
            </w:r>
          </w:p>
        </w:tc>
      </w:tr>
      <w:tr w:rsidR="00443199" w:rsidRPr="00482283" w14:paraId="5A522958" w14:textId="77777777" w:rsidTr="00C31B54">
        <w:trPr>
          <w:trHeight w:val="8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F0CC1" w14:textId="77777777" w:rsidR="00443199" w:rsidRPr="00482283" w:rsidRDefault="00443199" w:rsidP="00443199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permStart w:id="1147614756" w:edGrp="everyone" w:colFirst="2" w:colLast="2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B586E" w14:textId="22E72E85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me of employee: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5AC" w14:textId="5F66FF15" w:rsidR="00443199" w:rsidRPr="008470C5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F5590" w14:textId="19928ED4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V supplied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99B" w14:textId="139918E8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 w:rsidRPr="008B0CDA">
              <w:rPr>
                <w:rFonts w:cs="Calibri"/>
                <w:sz w:val="20"/>
              </w:rPr>
              <w:t xml:space="preserve">Yes </w:t>
            </w:r>
            <w:permStart w:id="1423904270" w:edGrp="everyone"/>
            <w:sdt>
              <w:sdtPr>
                <w:rPr>
                  <w:rFonts w:cs="Calibri"/>
                  <w:sz w:val="20"/>
                </w:rPr>
                <w:id w:val="14770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423904270"/>
            <w:r w:rsidRPr="008B0CDA">
              <w:rPr>
                <w:rFonts w:cs="Calibri"/>
                <w:sz w:val="20"/>
              </w:rPr>
              <w:t xml:space="preserve">   No </w:t>
            </w:r>
            <w:permStart w:id="1050625670" w:edGrp="everyone"/>
            <w:sdt>
              <w:sdtPr>
                <w:rPr>
                  <w:rFonts w:cs="Calibri"/>
                  <w:sz w:val="20"/>
                </w:rPr>
                <w:id w:val="20402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050625670"/>
            <w:r w:rsidRPr="008B0CDA">
              <w:rPr>
                <w:rFonts w:cs="Calibri"/>
                <w:sz w:val="20"/>
              </w:rPr>
              <w:t xml:space="preserve">  </w:t>
            </w:r>
          </w:p>
        </w:tc>
      </w:tr>
      <w:tr w:rsidR="00443199" w:rsidRPr="00482283" w14:paraId="2AE80486" w14:textId="77777777" w:rsidTr="00C31B54">
        <w:trPr>
          <w:trHeight w:val="8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32E5C" w14:textId="77777777" w:rsidR="00443199" w:rsidRPr="00482283" w:rsidRDefault="00443199" w:rsidP="00443199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permStart w:id="357002914" w:edGrp="everyone" w:colFirst="2" w:colLast="2"/>
            <w:permEnd w:id="1147614756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B2AC5" w14:textId="463E04B5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me of employee: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406" w14:textId="0D549F53" w:rsidR="00443199" w:rsidRPr="008470C5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0E8C7" w14:textId="4DC9FD32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V supplied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30A" w14:textId="4ED2E8D7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 w:rsidRPr="008B0CDA">
              <w:rPr>
                <w:rFonts w:cs="Calibri"/>
                <w:sz w:val="20"/>
              </w:rPr>
              <w:t xml:space="preserve">Yes </w:t>
            </w:r>
            <w:permStart w:id="1637486601" w:edGrp="everyone"/>
            <w:sdt>
              <w:sdtPr>
                <w:rPr>
                  <w:rFonts w:cs="Calibri"/>
                  <w:sz w:val="20"/>
                </w:rPr>
                <w:id w:val="-12260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637486601"/>
            <w:r w:rsidRPr="008B0CDA">
              <w:rPr>
                <w:rFonts w:cs="Calibri"/>
                <w:sz w:val="20"/>
              </w:rPr>
              <w:t xml:space="preserve">   No </w:t>
            </w:r>
            <w:permStart w:id="442636182" w:edGrp="everyone"/>
            <w:sdt>
              <w:sdtPr>
                <w:rPr>
                  <w:rFonts w:cs="Calibri"/>
                  <w:sz w:val="20"/>
                </w:rPr>
                <w:id w:val="15706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442636182"/>
            <w:r w:rsidRPr="008B0CDA">
              <w:rPr>
                <w:rFonts w:cs="Calibri"/>
                <w:sz w:val="20"/>
              </w:rPr>
              <w:t xml:space="preserve">  </w:t>
            </w:r>
          </w:p>
        </w:tc>
      </w:tr>
      <w:tr w:rsidR="00443199" w:rsidRPr="00482283" w14:paraId="279E8A55" w14:textId="77777777" w:rsidTr="00C31B54">
        <w:trPr>
          <w:trHeight w:val="8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263DF" w14:textId="77777777" w:rsidR="00443199" w:rsidRPr="00482283" w:rsidRDefault="00443199" w:rsidP="00443199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permStart w:id="667485111" w:edGrp="everyone" w:colFirst="2" w:colLast="2"/>
            <w:permEnd w:id="357002914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837F1" w14:textId="7DE21189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me of employee: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52A" w14:textId="0270ECB4" w:rsidR="00443199" w:rsidRPr="008470C5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81336" w14:textId="011998AB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 w:rsidRPr="009B1A1E">
              <w:rPr>
                <w:rFonts w:cs="Calibri"/>
                <w:sz w:val="20"/>
                <w:szCs w:val="20"/>
              </w:rPr>
              <w:t>CV supplied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7A9" w14:textId="2B80B2FD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 w:rsidRPr="008B0CDA">
              <w:rPr>
                <w:rFonts w:cs="Calibri"/>
                <w:sz w:val="20"/>
              </w:rPr>
              <w:t xml:space="preserve">Yes </w:t>
            </w:r>
            <w:permStart w:id="520955830" w:edGrp="everyone"/>
            <w:sdt>
              <w:sdtPr>
                <w:rPr>
                  <w:rFonts w:cs="Calibri"/>
                  <w:sz w:val="20"/>
                </w:rPr>
                <w:id w:val="-12574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520955830"/>
            <w:r w:rsidRPr="008B0CDA">
              <w:rPr>
                <w:rFonts w:cs="Calibri"/>
                <w:sz w:val="20"/>
              </w:rPr>
              <w:t xml:space="preserve">   No </w:t>
            </w:r>
            <w:permStart w:id="401694393" w:edGrp="everyone"/>
            <w:sdt>
              <w:sdtPr>
                <w:rPr>
                  <w:rFonts w:cs="Calibri"/>
                  <w:sz w:val="20"/>
                </w:rPr>
                <w:id w:val="-19492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401694393"/>
            <w:r w:rsidRPr="008B0CDA">
              <w:rPr>
                <w:rFonts w:cs="Calibri"/>
                <w:sz w:val="20"/>
              </w:rPr>
              <w:t xml:space="preserve">  </w:t>
            </w:r>
          </w:p>
        </w:tc>
      </w:tr>
      <w:tr w:rsidR="00443199" w:rsidRPr="00482283" w14:paraId="6C818A72" w14:textId="77777777" w:rsidTr="00C31B54">
        <w:trPr>
          <w:trHeight w:val="8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DB3DA" w14:textId="77777777" w:rsidR="00443199" w:rsidRPr="00482283" w:rsidRDefault="00443199" w:rsidP="00443199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permStart w:id="223104712" w:edGrp="everyone" w:colFirst="2" w:colLast="2"/>
            <w:permEnd w:id="667485111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2A4C1" w14:textId="5BBE44B9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me of employee: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8E9" w14:textId="413555AF" w:rsidR="00443199" w:rsidRPr="008470C5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F1058" w14:textId="533C380C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 w:rsidRPr="009B1A1E">
              <w:rPr>
                <w:rFonts w:cs="Calibri"/>
                <w:sz w:val="20"/>
                <w:szCs w:val="20"/>
              </w:rPr>
              <w:t>CV supplied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4EC" w14:textId="1909E78D" w:rsidR="00443199" w:rsidRPr="00482283" w:rsidRDefault="00443199" w:rsidP="0044319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 w:rsidRPr="008B0CDA">
              <w:rPr>
                <w:rFonts w:cs="Calibri"/>
                <w:sz w:val="20"/>
              </w:rPr>
              <w:t xml:space="preserve">Yes </w:t>
            </w:r>
            <w:permStart w:id="2099590590" w:edGrp="everyone"/>
            <w:sdt>
              <w:sdtPr>
                <w:rPr>
                  <w:rFonts w:cs="Calibri"/>
                  <w:sz w:val="20"/>
                </w:rPr>
                <w:id w:val="-807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2099590590"/>
            <w:r w:rsidRPr="008B0CDA">
              <w:rPr>
                <w:rFonts w:cs="Calibri"/>
                <w:sz w:val="20"/>
              </w:rPr>
              <w:t xml:space="preserve">   No </w:t>
            </w:r>
            <w:permStart w:id="1142245515" w:edGrp="everyone"/>
            <w:sdt>
              <w:sdtPr>
                <w:rPr>
                  <w:rFonts w:cs="Calibri"/>
                  <w:sz w:val="20"/>
                </w:rPr>
                <w:id w:val="-17961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CD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142245515"/>
            <w:r w:rsidRPr="008B0CDA">
              <w:rPr>
                <w:rFonts w:cs="Calibri"/>
                <w:sz w:val="20"/>
              </w:rPr>
              <w:t xml:space="preserve">  </w:t>
            </w:r>
          </w:p>
        </w:tc>
      </w:tr>
      <w:permEnd w:id="223104712"/>
      <w:tr w:rsidR="00465449" w:rsidRPr="00482283" w14:paraId="3BFF6832" w14:textId="3BEDC30F" w:rsidTr="00540241">
        <w:trPr>
          <w:trHeight w:val="33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3274F" w14:textId="3ED403AA" w:rsidR="00465449" w:rsidRPr="00482283" w:rsidRDefault="00465449" w:rsidP="00355D08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1AD74" w14:textId="02380F20" w:rsidR="00465449" w:rsidRPr="00482283" w:rsidRDefault="00465449" w:rsidP="00355D08">
            <w:pPr>
              <w:pStyle w:val="Bodytext"/>
              <w:rPr>
                <w:rFonts w:cs="Calibri"/>
                <w:sz w:val="20"/>
                <w:szCs w:val="20"/>
              </w:rPr>
            </w:pPr>
            <w:r w:rsidRPr="00DE7371">
              <w:rPr>
                <w:rFonts w:cs="Calibri"/>
                <w:b/>
                <w:bCs/>
                <w:sz w:val="20"/>
                <w:szCs w:val="20"/>
              </w:rPr>
              <w:t>147.55 (3) Facilities and resourc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C729C">
              <w:rPr>
                <w:rFonts w:cs="Calibri"/>
                <w:sz w:val="20"/>
                <w:szCs w:val="20"/>
                <w:lang w:val="en-AU"/>
              </w:rPr>
              <w:t>—</w:t>
            </w:r>
            <w:r w:rsidRPr="00DE7371">
              <w:rPr>
                <w:rFonts w:cs="Calibri"/>
                <w:sz w:val="20"/>
                <w:szCs w:val="20"/>
              </w:rPr>
              <w:t xml:space="preserve"> </w:t>
            </w:r>
            <w:r w:rsidR="002A6AE7">
              <w:rPr>
                <w:rFonts w:cs="Calibri"/>
                <w:sz w:val="20"/>
                <w:szCs w:val="20"/>
              </w:rPr>
              <w:t>a</w:t>
            </w:r>
            <w:r w:rsidR="002A6AE7">
              <w:rPr>
                <w:rFonts w:cs="Calibri"/>
                <w:sz w:val="20"/>
              </w:rPr>
              <w:t xml:space="preserve">n organisation must </w:t>
            </w:r>
            <w:r w:rsidRPr="00DE7371">
              <w:rPr>
                <w:rFonts w:cs="Calibri"/>
                <w:sz w:val="20"/>
                <w:szCs w:val="20"/>
              </w:rPr>
              <w:t>have facilities and resources appropriate to conduct the training courses and associated practical assessments and knowledge requirement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465449" w:rsidRPr="00482283" w14:paraId="5F95ED60" w14:textId="77777777" w:rsidTr="00465449">
        <w:trPr>
          <w:trHeight w:val="3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FB372" w14:textId="77777777" w:rsidR="00465449" w:rsidRPr="00482283" w:rsidRDefault="00465449" w:rsidP="007C6F7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999CE" w14:textId="4748025D" w:rsidR="00465449" w:rsidRPr="00482283" w:rsidRDefault="00465449" w:rsidP="007C6F76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e buildings and classrooms adequate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024" w14:textId="003ABC1F" w:rsidR="00465449" w:rsidRPr="00482283" w:rsidRDefault="00443199" w:rsidP="007C6F76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2143034309" w:edGrp="everyone"/>
            <w:sdt>
              <w:sdtPr>
                <w:rPr>
                  <w:rFonts w:cs="Calibri"/>
                  <w:sz w:val="20"/>
                </w:rPr>
                <w:id w:val="-8802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2143034309"/>
            <w:r w:rsidRPr="00482283">
              <w:rPr>
                <w:rFonts w:cs="Calibri"/>
                <w:sz w:val="20"/>
              </w:rPr>
              <w:t xml:space="preserve">   No</w:t>
            </w:r>
            <w:r>
              <w:rPr>
                <w:rFonts w:cs="Calibri"/>
                <w:sz w:val="20"/>
              </w:rPr>
              <w:t xml:space="preserve"> </w:t>
            </w:r>
            <w:permStart w:id="888092182" w:edGrp="everyone"/>
            <w:sdt>
              <w:sdtPr>
                <w:rPr>
                  <w:rFonts w:cs="Calibri"/>
                  <w:sz w:val="20"/>
                </w:rPr>
                <w:id w:val="14875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888092182"/>
            <w:r w:rsidRPr="00482283">
              <w:rPr>
                <w:rFonts w:cs="Calibri"/>
                <w:sz w:val="20"/>
              </w:rPr>
              <w:t xml:space="preserve">  </w:t>
            </w:r>
          </w:p>
        </w:tc>
      </w:tr>
      <w:tr w:rsidR="00465449" w:rsidRPr="00482283" w14:paraId="0F43FC72" w14:textId="42B00701" w:rsidTr="00283489">
        <w:trPr>
          <w:trHeight w:val="14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E2A3E" w14:textId="77777777" w:rsidR="00465449" w:rsidRPr="00482283" w:rsidRDefault="00465449" w:rsidP="007C6F7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permStart w:id="1873301221" w:edGrp="everyone" w:colFirst="2" w:colLast="2"/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7372" w14:textId="77777777" w:rsidR="00465449" w:rsidRPr="00482283" w:rsidRDefault="00465449" w:rsidP="007C6F76">
            <w:pPr>
              <w:pStyle w:val="Bodytex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hat training aids are being used?</w:t>
            </w:r>
          </w:p>
        </w:tc>
        <w:tc>
          <w:tcPr>
            <w:tcW w:w="4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9A0" w14:textId="461FD975" w:rsidR="00465449" w:rsidRPr="00482283" w:rsidRDefault="00443199" w:rsidP="007C6F76">
            <w:pPr>
              <w:pStyle w:val="Bodytex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</w:t>
            </w:r>
          </w:p>
        </w:tc>
      </w:tr>
      <w:permEnd w:id="1873301221"/>
      <w:tr w:rsidR="00465449" w:rsidRPr="00482283" w14:paraId="0AFA131E" w14:textId="77777777" w:rsidTr="00283489">
        <w:trPr>
          <w:trHeight w:val="26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D628A" w14:textId="77777777" w:rsidR="00465449" w:rsidRPr="00482283" w:rsidRDefault="00465449" w:rsidP="007C6F7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A08CC" w14:textId="77777777" w:rsidR="00465449" w:rsidRDefault="00465449" w:rsidP="007C6F76">
            <w:pPr>
              <w:pStyle w:val="Bodytext"/>
              <w:rPr>
                <w:rFonts w:cs="Calibri"/>
                <w:sz w:val="20"/>
              </w:rPr>
            </w:pPr>
          </w:p>
        </w:tc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1A4E2" w14:textId="1C47A83A" w:rsidR="00465449" w:rsidRPr="00400F8E" w:rsidRDefault="00465449" w:rsidP="007C6F76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re training aids appropriate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A95" w14:textId="27236F77" w:rsidR="00465449" w:rsidRDefault="00443199" w:rsidP="007C6F76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393236802" w:edGrp="everyone"/>
            <w:sdt>
              <w:sdtPr>
                <w:rPr>
                  <w:rFonts w:cs="Calibri"/>
                  <w:sz w:val="20"/>
                </w:rPr>
                <w:id w:val="17570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393236802"/>
            <w:r w:rsidRPr="00482283">
              <w:rPr>
                <w:rFonts w:cs="Calibri"/>
                <w:sz w:val="20"/>
              </w:rPr>
              <w:t xml:space="preserve">   No</w:t>
            </w:r>
            <w:r>
              <w:rPr>
                <w:rFonts w:cs="Calibri"/>
                <w:sz w:val="20"/>
              </w:rPr>
              <w:t xml:space="preserve"> </w:t>
            </w:r>
            <w:permStart w:id="906323585" w:edGrp="everyone"/>
            <w:sdt>
              <w:sdtPr>
                <w:rPr>
                  <w:rFonts w:cs="Calibri"/>
                  <w:sz w:val="20"/>
                </w:rPr>
                <w:id w:val="13082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906323585"/>
            <w:r w:rsidRPr="00482283">
              <w:rPr>
                <w:rFonts w:cs="Calibri"/>
                <w:sz w:val="20"/>
              </w:rPr>
              <w:t xml:space="preserve">  </w:t>
            </w:r>
          </w:p>
        </w:tc>
      </w:tr>
      <w:tr w:rsidR="00465449" w:rsidRPr="00482283" w14:paraId="556F4882" w14:textId="77777777" w:rsidTr="00465449">
        <w:trPr>
          <w:trHeight w:val="3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ABBE1" w14:textId="77777777" w:rsidR="00465449" w:rsidRPr="00482283" w:rsidRDefault="00465449" w:rsidP="007C6F7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81A92" w14:textId="77777777" w:rsidR="00465449" w:rsidRPr="00482283" w:rsidRDefault="00465449" w:rsidP="007C6F76">
            <w:pPr>
              <w:pStyle w:val="Bodytex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ccess to aircraft/powerplant type during course?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009" w14:textId="4344CDC8" w:rsidR="00465449" w:rsidRPr="00482283" w:rsidRDefault="00443199" w:rsidP="007C6F76">
            <w:pPr>
              <w:pStyle w:val="Bodytext"/>
              <w:rPr>
                <w:rFonts w:cs="Calibri"/>
                <w:sz w:val="20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1790328992" w:edGrp="everyone"/>
            <w:sdt>
              <w:sdtPr>
                <w:rPr>
                  <w:rFonts w:cs="Calibri"/>
                  <w:sz w:val="20"/>
                </w:rPr>
                <w:id w:val="-21354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790328992"/>
            <w:r w:rsidRPr="00482283">
              <w:rPr>
                <w:rFonts w:cs="Calibri"/>
                <w:sz w:val="20"/>
              </w:rPr>
              <w:t xml:space="preserve">   No</w:t>
            </w:r>
            <w:r>
              <w:rPr>
                <w:rFonts w:cs="Calibri"/>
                <w:sz w:val="20"/>
              </w:rPr>
              <w:t xml:space="preserve"> </w:t>
            </w:r>
            <w:permStart w:id="1114312549" w:edGrp="everyone"/>
            <w:sdt>
              <w:sdtPr>
                <w:rPr>
                  <w:rFonts w:cs="Calibri"/>
                  <w:sz w:val="20"/>
                </w:rPr>
                <w:id w:val="102182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114312549"/>
            <w:r w:rsidRPr="00482283">
              <w:rPr>
                <w:rFonts w:cs="Calibri"/>
                <w:sz w:val="20"/>
              </w:rPr>
              <w:t xml:space="preserve">  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3D733" w14:textId="64C279B2" w:rsidR="00465449" w:rsidRPr="00482283" w:rsidRDefault="00465449" w:rsidP="007C6F76">
            <w:pPr>
              <w:pStyle w:val="Bodytex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imulator/ground running?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002" w14:textId="0937148B" w:rsidR="00465449" w:rsidRPr="00482283" w:rsidRDefault="00443199" w:rsidP="007C6F76">
            <w:pPr>
              <w:pStyle w:val="Bodytext"/>
              <w:rPr>
                <w:rFonts w:cs="Calibri"/>
                <w:sz w:val="20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899825081" w:edGrp="everyone"/>
            <w:sdt>
              <w:sdtPr>
                <w:rPr>
                  <w:rFonts w:cs="Calibri"/>
                  <w:sz w:val="20"/>
                </w:rPr>
                <w:id w:val="17987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899825081"/>
            <w:r w:rsidRPr="00482283">
              <w:rPr>
                <w:rFonts w:cs="Calibri"/>
                <w:sz w:val="20"/>
              </w:rPr>
              <w:t xml:space="preserve">   No</w:t>
            </w:r>
            <w:r>
              <w:rPr>
                <w:rFonts w:cs="Calibri"/>
                <w:sz w:val="20"/>
              </w:rPr>
              <w:t xml:space="preserve"> </w:t>
            </w:r>
            <w:permStart w:id="908019871" w:edGrp="everyone"/>
            <w:sdt>
              <w:sdtPr>
                <w:rPr>
                  <w:rFonts w:cs="Calibri"/>
                  <w:sz w:val="20"/>
                </w:rPr>
                <w:id w:val="-11184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908019871"/>
            <w:r w:rsidRPr="00482283">
              <w:rPr>
                <w:rFonts w:cs="Calibri"/>
                <w:sz w:val="20"/>
              </w:rPr>
              <w:t xml:space="preserve">  </w:t>
            </w:r>
          </w:p>
        </w:tc>
      </w:tr>
      <w:tr w:rsidR="00DB3CD2" w:rsidRPr="00482283" w14:paraId="080152D2" w14:textId="77777777" w:rsidTr="00E50B3E">
        <w:trPr>
          <w:trHeight w:val="330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18932" w14:textId="43E7892D" w:rsidR="00DB3CD2" w:rsidRPr="00482283" w:rsidRDefault="00DB3CD2" w:rsidP="007C6F76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2DB6" w14:textId="53F18C7D" w:rsidR="00DB3CD2" w:rsidRPr="007172E4" w:rsidRDefault="00DB3CD2" w:rsidP="007C6F76">
            <w:pPr>
              <w:pStyle w:val="Bodytext"/>
              <w:rPr>
                <w:rFonts w:cs="Calibri"/>
                <w:sz w:val="20"/>
              </w:rPr>
            </w:pPr>
            <w:r w:rsidRPr="007172E4">
              <w:rPr>
                <w:rFonts w:cs="Calibri"/>
                <w:b/>
                <w:bCs/>
                <w:sz w:val="20"/>
              </w:rPr>
              <w:t xml:space="preserve">147.55 (4) Manufacturers </w:t>
            </w:r>
            <w:r w:rsidR="004C1575" w:rsidRPr="007172E4">
              <w:rPr>
                <w:rFonts w:cs="Calibri"/>
                <w:b/>
                <w:bCs/>
                <w:sz w:val="20"/>
              </w:rPr>
              <w:t>maintenance manual</w:t>
            </w:r>
            <w:r w:rsidRPr="007172E4">
              <w:rPr>
                <w:rFonts w:cs="Calibri"/>
                <w:b/>
                <w:bCs/>
                <w:sz w:val="20"/>
              </w:rPr>
              <w:t>s, SB and other ICA, Ads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  <w:r w:rsidRPr="002C729C">
              <w:rPr>
                <w:rFonts w:cs="Calibri"/>
                <w:sz w:val="20"/>
                <w:szCs w:val="20"/>
                <w:lang w:val="en-AU"/>
              </w:rPr>
              <w:t>—</w:t>
            </w:r>
            <w:r w:rsidRPr="009B1C35">
              <w:rPr>
                <w:rFonts w:cs="Calibri"/>
                <w:sz w:val="20"/>
                <w:szCs w:val="20"/>
              </w:rPr>
              <w:t xml:space="preserve"> </w:t>
            </w:r>
            <w:r w:rsidR="002A6AE7">
              <w:rPr>
                <w:rFonts w:cs="Calibri"/>
                <w:sz w:val="20"/>
                <w:szCs w:val="20"/>
              </w:rPr>
              <w:t>a</w:t>
            </w:r>
            <w:r w:rsidR="002A6AE7">
              <w:rPr>
                <w:rFonts w:cs="Calibri"/>
                <w:sz w:val="20"/>
              </w:rPr>
              <w:t xml:space="preserve">n organisation must </w:t>
            </w:r>
            <w:r w:rsidRPr="00E173A5">
              <w:rPr>
                <w:rFonts w:cs="Calibri"/>
                <w:sz w:val="20"/>
              </w:rPr>
              <w:t>have the following documents</w:t>
            </w:r>
            <w:r>
              <w:rPr>
                <w:rFonts w:cs="Calibri"/>
                <w:sz w:val="20"/>
              </w:rPr>
              <w:t>:</w:t>
            </w:r>
          </w:p>
        </w:tc>
      </w:tr>
      <w:tr w:rsidR="00443199" w:rsidRPr="00482283" w14:paraId="6AAC0E45" w14:textId="77777777" w:rsidTr="008851D7">
        <w:trPr>
          <w:trHeight w:val="3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B4630" w14:textId="77777777" w:rsidR="00443199" w:rsidRDefault="00443199" w:rsidP="00443199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0E855" w14:textId="77777777" w:rsidR="00443199" w:rsidRPr="008851D7" w:rsidRDefault="00443199" w:rsidP="00443199">
            <w:pPr>
              <w:pStyle w:val="Bodytex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</w:t>
            </w:r>
            <w:r w:rsidRPr="008851D7">
              <w:rPr>
                <w:rFonts w:cs="Calibri"/>
                <w:sz w:val="20"/>
              </w:rPr>
              <w:t>urrent versions of relevant technical standards and practices; and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99C" w14:textId="01B78DED" w:rsidR="00443199" w:rsidRPr="008851D7" w:rsidRDefault="00443199" w:rsidP="00443199">
            <w:pPr>
              <w:pStyle w:val="Bodytext"/>
              <w:rPr>
                <w:rFonts w:cs="Calibri"/>
                <w:sz w:val="20"/>
              </w:rPr>
            </w:pPr>
            <w:r w:rsidRPr="009535D9">
              <w:rPr>
                <w:rFonts w:cs="Calibri"/>
                <w:sz w:val="20"/>
              </w:rPr>
              <w:t xml:space="preserve">Yes </w:t>
            </w:r>
            <w:permStart w:id="1686587542" w:edGrp="everyone"/>
            <w:sdt>
              <w:sdtPr>
                <w:rPr>
                  <w:rFonts w:cs="Calibri"/>
                  <w:sz w:val="20"/>
                </w:rPr>
                <w:id w:val="17786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5D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686587542"/>
            <w:r w:rsidRPr="009535D9">
              <w:rPr>
                <w:rFonts w:cs="Calibri"/>
                <w:sz w:val="20"/>
              </w:rPr>
              <w:t xml:space="preserve">   No </w:t>
            </w:r>
            <w:permStart w:id="96166307" w:edGrp="everyone"/>
            <w:sdt>
              <w:sdtPr>
                <w:rPr>
                  <w:rFonts w:cs="Calibri"/>
                  <w:sz w:val="20"/>
                </w:rPr>
                <w:id w:val="-9779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5D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96166307"/>
            <w:r w:rsidRPr="009535D9">
              <w:rPr>
                <w:rFonts w:cs="Calibri"/>
                <w:sz w:val="20"/>
              </w:rPr>
              <w:t xml:space="preserve">  </w:t>
            </w:r>
          </w:p>
        </w:tc>
      </w:tr>
      <w:tr w:rsidR="00443199" w:rsidRPr="00482283" w14:paraId="00A7D816" w14:textId="77777777" w:rsidTr="008851D7">
        <w:trPr>
          <w:trHeight w:val="3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CBD10" w14:textId="77777777" w:rsidR="00443199" w:rsidRDefault="00443199" w:rsidP="00443199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DBD6B" w14:textId="153EE657" w:rsidR="00443199" w:rsidRDefault="00443199" w:rsidP="00443199">
            <w:pPr>
              <w:pStyle w:val="Bodytex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</w:t>
            </w:r>
            <w:r w:rsidRPr="00CF0980">
              <w:rPr>
                <w:rFonts w:cs="Calibri"/>
                <w:sz w:val="20"/>
              </w:rPr>
              <w:t>ny other documentation that is necessary for the provision of its training cours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AF5" w14:textId="276DA93C" w:rsidR="00443199" w:rsidRPr="008851D7" w:rsidRDefault="00443199" w:rsidP="00443199">
            <w:pPr>
              <w:pStyle w:val="Bodytext"/>
              <w:rPr>
                <w:rFonts w:cs="Calibri"/>
                <w:sz w:val="20"/>
              </w:rPr>
            </w:pPr>
            <w:r w:rsidRPr="009535D9">
              <w:rPr>
                <w:rFonts w:cs="Calibri"/>
                <w:sz w:val="20"/>
              </w:rPr>
              <w:t xml:space="preserve">Yes </w:t>
            </w:r>
            <w:permStart w:id="1013611572" w:edGrp="everyone"/>
            <w:sdt>
              <w:sdtPr>
                <w:rPr>
                  <w:rFonts w:cs="Calibri"/>
                  <w:sz w:val="20"/>
                </w:rPr>
                <w:id w:val="17227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5D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013611572"/>
            <w:r w:rsidRPr="009535D9">
              <w:rPr>
                <w:rFonts w:cs="Calibri"/>
                <w:sz w:val="20"/>
              </w:rPr>
              <w:t xml:space="preserve">   No </w:t>
            </w:r>
            <w:permStart w:id="958792184" w:edGrp="everyone"/>
            <w:sdt>
              <w:sdtPr>
                <w:rPr>
                  <w:rFonts w:cs="Calibri"/>
                  <w:sz w:val="20"/>
                </w:rPr>
                <w:id w:val="-131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5D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958792184"/>
            <w:r w:rsidRPr="009535D9">
              <w:rPr>
                <w:rFonts w:cs="Calibri"/>
                <w:sz w:val="20"/>
              </w:rPr>
              <w:t xml:space="preserve">  </w:t>
            </w:r>
          </w:p>
        </w:tc>
      </w:tr>
    </w:tbl>
    <w:p w14:paraId="56F4A677" w14:textId="6C630915" w:rsidR="00AE7B35" w:rsidRPr="00482283" w:rsidRDefault="00AE7B35" w:rsidP="0018358E">
      <w:pPr>
        <w:tabs>
          <w:tab w:val="clear" w:pos="709"/>
        </w:tabs>
        <w:spacing w:after="0"/>
        <w:rPr>
          <w:rFonts w:ascii="Calibri" w:hAnsi="Calibri" w:cs="Calibri"/>
          <w:sz w:val="20"/>
        </w:rPr>
      </w:pPr>
    </w:p>
    <w:p w14:paraId="3E4B5F8F" w14:textId="77777777" w:rsidR="00633755" w:rsidRDefault="00633755" w:rsidP="001F6B8C">
      <w:pPr>
        <w:tabs>
          <w:tab w:val="clear" w:pos="709"/>
        </w:tabs>
        <w:spacing w:after="0"/>
        <w:rPr>
          <w:rFonts w:ascii="Calibri" w:hAnsi="Calibri" w:cs="Calibri"/>
          <w:sz w:val="20"/>
          <w:lang w:val="en-NZ"/>
        </w:rPr>
      </w:pPr>
    </w:p>
    <w:p w14:paraId="79D2E999" w14:textId="77777777" w:rsidR="00283489" w:rsidRPr="00482283" w:rsidRDefault="00283489" w:rsidP="001F6B8C">
      <w:pPr>
        <w:tabs>
          <w:tab w:val="clear" w:pos="709"/>
        </w:tabs>
        <w:spacing w:after="0"/>
        <w:rPr>
          <w:rFonts w:ascii="Calibri" w:hAnsi="Calibri" w:cs="Calibri"/>
          <w:sz w:val="20"/>
          <w:lang w:val="en-NZ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544"/>
        <w:gridCol w:w="6476"/>
        <w:gridCol w:w="1793"/>
        <w:gridCol w:w="1649"/>
      </w:tblGrid>
      <w:tr w:rsidR="000728DB" w:rsidRPr="00482283" w14:paraId="122B4032" w14:textId="643B6B8D" w:rsidTr="00336A0C">
        <w:tc>
          <w:tcPr>
            <w:tcW w:w="5000" w:type="pct"/>
            <w:gridSpan w:val="4"/>
            <w:shd w:val="clear" w:color="auto" w:fill="A6A6A6" w:themeFill="background1" w:themeFillShade="A6"/>
          </w:tcPr>
          <w:p w14:paraId="0390B39F" w14:textId="3619B96F" w:rsidR="000728DB" w:rsidRPr="00482283" w:rsidRDefault="000728DB" w:rsidP="00164D5F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 xml:space="preserve">Section 3: </w:t>
            </w:r>
            <w:r w:rsidR="007707D4" w:rsidRPr="007707D4">
              <w:rPr>
                <w:rFonts w:cs="Calibri"/>
                <w:b/>
                <w:bCs/>
                <w:sz w:val="20"/>
                <w:szCs w:val="20"/>
              </w:rPr>
              <w:t>Technical standards and practices documentation</w:t>
            </w:r>
          </w:p>
        </w:tc>
      </w:tr>
      <w:tr w:rsidR="005109AD" w:rsidRPr="00482283" w14:paraId="4DA73027" w14:textId="6C73EE40" w:rsidTr="00E311C6">
        <w:trPr>
          <w:trHeight w:val="59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E9958" w14:textId="77777777" w:rsidR="005109AD" w:rsidRPr="00482283" w:rsidRDefault="005109AD" w:rsidP="008028C0">
            <w:pPr>
              <w:pStyle w:val="Bodytext"/>
              <w:rPr>
                <w:rFonts w:cs="Calibri"/>
                <w:sz w:val="20"/>
                <w:szCs w:val="20"/>
                <w:lang w:val="en-AU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  <w:lang w:val="en-AU"/>
              </w:rPr>
              <w:t>3.1</w:t>
            </w:r>
            <w:r w:rsidRPr="00482283">
              <w:rPr>
                <w:rFonts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505" w14:textId="572090E1" w:rsidR="005109AD" w:rsidRPr="00482283" w:rsidRDefault="005109AD" w:rsidP="00621C3B">
            <w:pPr>
              <w:rPr>
                <w:rFonts w:ascii="Calibri" w:hAnsi="Calibri" w:cs="Calibri"/>
                <w:sz w:val="20"/>
              </w:rPr>
            </w:pPr>
            <w:r w:rsidRPr="0016224F">
              <w:rPr>
                <w:rFonts w:ascii="Calibri" w:hAnsi="Calibri" w:cs="Calibri"/>
                <w:b/>
                <w:bCs/>
                <w:sz w:val="20"/>
              </w:rPr>
              <w:t xml:space="preserve">Structure of </w:t>
            </w:r>
            <w:r w:rsidR="004C1575" w:rsidRPr="0016224F">
              <w:rPr>
                <w:rFonts w:ascii="Calibri" w:hAnsi="Calibri" w:cs="Calibri"/>
                <w:b/>
                <w:bCs/>
                <w:sz w:val="20"/>
              </w:rPr>
              <w:t>c</w:t>
            </w:r>
            <w:r w:rsidRPr="0016224F">
              <w:rPr>
                <w:rFonts w:ascii="Calibri" w:hAnsi="Calibri" w:cs="Calibri"/>
                <w:b/>
                <w:bCs/>
                <w:sz w:val="20"/>
              </w:rPr>
              <w:t>ourse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2C729C">
              <w:rPr>
                <w:rFonts w:cs="Calibri"/>
                <w:sz w:val="20"/>
              </w:rPr>
              <w:t>—</w:t>
            </w:r>
            <w:r w:rsidRPr="0016224F">
              <w:rPr>
                <w:rFonts w:ascii="Calibri" w:hAnsi="Calibri" w:cs="Calibri"/>
                <w:sz w:val="20"/>
              </w:rPr>
              <w:t xml:space="preserve"> Course should be designed to meet an acceptable standard - e.g. ATA Spec. 104 Guidelines for Aircraft Maintenance Training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  <w:r w:rsidRPr="00482283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109AD" w:rsidRPr="00482283" w14:paraId="431AFCCD" w14:textId="1B427ADB" w:rsidTr="003303F6">
        <w:trPr>
          <w:trHeight w:val="371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6188E" w14:textId="7E93702F" w:rsidR="005109AD" w:rsidRPr="00482283" w:rsidRDefault="005109AD" w:rsidP="0099137C">
            <w:pPr>
              <w:pStyle w:val="Bodytext"/>
              <w:rPr>
                <w:rFonts w:cs="Calibri"/>
                <w:sz w:val="20"/>
                <w:szCs w:val="20"/>
                <w:lang w:val="en-AU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F198B" w14:textId="068BE6FF" w:rsidR="005109AD" w:rsidRPr="00482283" w:rsidRDefault="005109AD" w:rsidP="0099137C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F02807">
              <w:rPr>
                <w:rFonts w:cs="Calibri"/>
                <w:sz w:val="20"/>
                <w:szCs w:val="20"/>
              </w:rPr>
              <w:t xml:space="preserve">etail </w:t>
            </w:r>
            <w:r>
              <w:rPr>
                <w:rFonts w:cs="Calibri"/>
                <w:sz w:val="20"/>
                <w:szCs w:val="20"/>
              </w:rPr>
              <w:t xml:space="preserve">the </w:t>
            </w:r>
            <w:r w:rsidRPr="00F02807">
              <w:rPr>
                <w:rFonts w:cs="Calibri"/>
                <w:sz w:val="20"/>
                <w:szCs w:val="20"/>
              </w:rPr>
              <w:t xml:space="preserve">defined set of objectives, level of training, </w:t>
            </w:r>
            <w:r>
              <w:rPr>
                <w:rFonts w:cs="Calibri"/>
                <w:sz w:val="20"/>
                <w:szCs w:val="20"/>
              </w:rPr>
              <w:t xml:space="preserve">and </w:t>
            </w:r>
            <w:r w:rsidRPr="00F02807">
              <w:rPr>
                <w:rFonts w:cs="Calibri"/>
                <w:sz w:val="20"/>
                <w:szCs w:val="20"/>
              </w:rPr>
              <w:t>course prerequisites</w:t>
            </w:r>
          </w:p>
        </w:tc>
      </w:tr>
      <w:tr w:rsidR="005109AD" w:rsidRPr="00482283" w14:paraId="5294009F" w14:textId="77777777" w:rsidTr="0067068A">
        <w:trPr>
          <w:trHeight w:val="230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3158D" w14:textId="77777777" w:rsidR="005109AD" w:rsidRPr="00482283" w:rsidRDefault="005109AD" w:rsidP="0099137C">
            <w:pPr>
              <w:pStyle w:val="Bodytext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permStart w:id="180094302" w:edGrp="everyone" w:colFirst="1" w:colLast="1"/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2CC" w14:textId="2D71E4AB" w:rsidR="005109AD" w:rsidRPr="00443199" w:rsidRDefault="00443199" w:rsidP="0099137C">
            <w:pPr>
              <w:pStyle w:val="Bodytext"/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permEnd w:id="180094302"/>
      <w:tr w:rsidR="005109AD" w:rsidRPr="00482283" w14:paraId="27525FC7" w14:textId="4208B2DC" w:rsidTr="003303F6">
        <w:trPr>
          <w:trHeight w:val="405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7FC08" w14:textId="08D1D7A7" w:rsidR="005109AD" w:rsidRPr="00482283" w:rsidRDefault="005109AD" w:rsidP="0073626B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A08EE" w14:textId="34901574" w:rsidR="005109AD" w:rsidRPr="00482283" w:rsidRDefault="005109AD" w:rsidP="0073626B">
            <w:pPr>
              <w:pStyle w:val="Bodytext"/>
              <w:spacing w:before="0" w:after="0"/>
              <w:rPr>
                <w:rFonts w:cs="Calibri"/>
                <w:sz w:val="20"/>
                <w:szCs w:val="20"/>
              </w:rPr>
            </w:pPr>
            <w:r w:rsidRPr="00E311C6">
              <w:rPr>
                <w:rFonts w:cs="Calibri"/>
                <w:sz w:val="20"/>
                <w:szCs w:val="20"/>
              </w:rPr>
              <w:t>What course development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311C6">
              <w:rPr>
                <w:rFonts w:cs="Calibri"/>
                <w:sz w:val="20"/>
                <w:szCs w:val="20"/>
              </w:rPr>
              <w:t xml:space="preserve"> including </w:t>
            </w:r>
            <w:r w:rsidRPr="00A53180">
              <w:rPr>
                <w:rFonts w:cs="Calibri"/>
                <w:i/>
                <w:iCs/>
                <w:sz w:val="20"/>
                <w:szCs w:val="20"/>
              </w:rPr>
              <w:t>Training Needs An</w:t>
            </w:r>
            <w:r w:rsidRPr="00E311C6">
              <w:rPr>
                <w:rFonts w:cs="Calibri"/>
                <w:sz w:val="20"/>
                <w:szCs w:val="20"/>
              </w:rPr>
              <w:t>alysis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311C6">
              <w:rPr>
                <w:rFonts w:cs="Calibri"/>
                <w:sz w:val="20"/>
                <w:szCs w:val="20"/>
              </w:rPr>
              <w:t xml:space="preserve"> has been done based on industry standards such as ATA 104 course development guidelines?</w:t>
            </w:r>
          </w:p>
        </w:tc>
      </w:tr>
      <w:tr w:rsidR="005109AD" w:rsidRPr="00482283" w14:paraId="7DB102C4" w14:textId="77777777" w:rsidTr="0067068A">
        <w:trPr>
          <w:trHeight w:val="260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26000" w14:textId="77777777" w:rsidR="005109AD" w:rsidRPr="00482283" w:rsidRDefault="005109AD" w:rsidP="0073626B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  <w:permStart w:id="1785946537" w:edGrp="everyone" w:colFirst="1" w:colLast="1"/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C9B" w14:textId="59DF2C12" w:rsidR="005109AD" w:rsidRPr="00443199" w:rsidRDefault="00443199" w:rsidP="00443199">
            <w:pPr>
              <w:pStyle w:val="Bodytext"/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permEnd w:id="1785946537"/>
      <w:tr w:rsidR="000C30A1" w:rsidRPr="00482283" w14:paraId="795725F3" w14:textId="77777777" w:rsidTr="00E25568">
        <w:trPr>
          <w:trHeight w:val="405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C4FC1" w14:textId="12FB273F" w:rsidR="000C30A1" w:rsidRPr="00482283" w:rsidRDefault="000C30A1" w:rsidP="0073626B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C5A76" w14:textId="17EB4ED0" w:rsidR="000C30A1" w:rsidRDefault="000C30A1" w:rsidP="005D3777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 w:rsidRPr="005D3777">
              <w:rPr>
                <w:rFonts w:cs="Calibri"/>
                <w:b/>
                <w:sz w:val="20"/>
                <w:szCs w:val="20"/>
              </w:rPr>
              <w:t xml:space="preserve">Course </w:t>
            </w:r>
            <w:r w:rsidR="004C1575" w:rsidRPr="005D3777">
              <w:rPr>
                <w:rFonts w:cs="Calibri"/>
                <w:b/>
                <w:sz w:val="20"/>
                <w:szCs w:val="20"/>
              </w:rPr>
              <w:t xml:space="preserve">syllabus and timetable </w:t>
            </w:r>
            <w:r w:rsidRPr="002C729C">
              <w:rPr>
                <w:rFonts w:cs="Calibri"/>
                <w:sz w:val="20"/>
                <w:szCs w:val="20"/>
                <w:lang w:val="en-AU"/>
              </w:rPr>
              <w:t>—</w:t>
            </w:r>
            <w:r w:rsidRPr="005D3777">
              <w:rPr>
                <w:rFonts w:cs="Calibri"/>
                <w:bCs/>
                <w:sz w:val="20"/>
                <w:szCs w:val="20"/>
              </w:rPr>
              <w:t xml:space="preserve"> Lesson plan that lists the headings (e.g. by ATA chapter) under which subject matter will be presented with approx</w:t>
            </w:r>
            <w:r>
              <w:rPr>
                <w:rFonts w:cs="Calibri"/>
                <w:bCs/>
                <w:sz w:val="20"/>
                <w:szCs w:val="20"/>
              </w:rPr>
              <w:t>imate</w:t>
            </w:r>
            <w:r w:rsidRPr="005D3777">
              <w:rPr>
                <w:rFonts w:cs="Calibri"/>
                <w:bCs/>
                <w:sz w:val="20"/>
                <w:szCs w:val="20"/>
              </w:rPr>
              <w:t xml:space="preserve"> times allocated to each.</w:t>
            </w:r>
          </w:p>
        </w:tc>
      </w:tr>
      <w:tr w:rsidR="000C30A1" w:rsidRPr="00482283" w14:paraId="12C70920" w14:textId="77777777" w:rsidTr="00E25568">
        <w:trPr>
          <w:trHeight w:val="405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20A05" w14:textId="77777777" w:rsidR="000C30A1" w:rsidRPr="00482283" w:rsidRDefault="000C30A1" w:rsidP="0073626B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33CAE" w14:textId="7C39CB43" w:rsidR="000C30A1" w:rsidRPr="00A9635D" w:rsidRDefault="000C30A1" w:rsidP="00A9635D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Detailed syllabus is </w:t>
            </w:r>
            <w:r w:rsidR="00EA2D96">
              <w:rPr>
                <w:rFonts w:cs="Calibri"/>
                <w:bCs/>
                <w:sz w:val="20"/>
                <w:szCs w:val="20"/>
              </w:rPr>
              <w:t>supplied</w:t>
            </w:r>
            <w:r>
              <w:rPr>
                <w:rFonts w:cs="Calibri"/>
                <w:bCs/>
                <w:sz w:val="20"/>
                <w:szCs w:val="20"/>
              </w:rPr>
              <w:t>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BC5" w14:textId="4967CFB8" w:rsidR="000C30A1" w:rsidRPr="00FB4316" w:rsidRDefault="00443199" w:rsidP="00A9635D">
            <w:pPr>
              <w:pStyle w:val="Bodytext"/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541402101" w:edGrp="everyone"/>
            <w:sdt>
              <w:sdtPr>
                <w:rPr>
                  <w:rFonts w:cs="Calibri"/>
                  <w:sz w:val="20"/>
                </w:rPr>
                <w:id w:val="-3096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541402101"/>
            <w:r w:rsidRPr="00482283">
              <w:rPr>
                <w:rFonts w:cs="Calibri"/>
                <w:sz w:val="20"/>
              </w:rPr>
              <w:t xml:space="preserve">   No</w:t>
            </w:r>
            <w:r>
              <w:rPr>
                <w:rFonts w:cs="Calibri"/>
                <w:sz w:val="20"/>
              </w:rPr>
              <w:t xml:space="preserve"> </w:t>
            </w:r>
            <w:permStart w:id="760953320" w:edGrp="everyone"/>
            <w:sdt>
              <w:sdtPr>
                <w:rPr>
                  <w:rFonts w:cs="Calibri"/>
                  <w:sz w:val="20"/>
                </w:rPr>
                <w:id w:val="15575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760953320"/>
            <w:r w:rsidRPr="00482283">
              <w:rPr>
                <w:rFonts w:cs="Calibri"/>
                <w:sz w:val="20"/>
              </w:rPr>
              <w:t xml:space="preserve">  </w:t>
            </w:r>
          </w:p>
        </w:tc>
      </w:tr>
      <w:tr w:rsidR="000C30A1" w:rsidRPr="00482283" w14:paraId="747A1459" w14:textId="34642EC8" w:rsidTr="0067068A">
        <w:trPr>
          <w:trHeight w:val="38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8C2DA" w14:textId="77777777" w:rsidR="000C30A1" w:rsidRPr="00482283" w:rsidRDefault="000C30A1" w:rsidP="0073626B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377A4" w14:textId="1ED61D86" w:rsidR="000C30A1" w:rsidRPr="0067068A" w:rsidRDefault="000C30A1" w:rsidP="00E311C6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dentify practical training elements.</w:t>
            </w:r>
          </w:p>
        </w:tc>
      </w:tr>
      <w:tr w:rsidR="000C30A1" w:rsidRPr="00482283" w14:paraId="69C62A6F" w14:textId="77777777" w:rsidTr="0067068A">
        <w:trPr>
          <w:trHeight w:val="1357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2CEB6" w14:textId="77777777" w:rsidR="000C30A1" w:rsidRPr="00482283" w:rsidRDefault="000C30A1" w:rsidP="0073626B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  <w:permStart w:id="907240732" w:edGrp="everyone" w:colFirst="1" w:colLast="1"/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11A99" w14:textId="03A82844" w:rsidR="000C30A1" w:rsidRPr="00443199" w:rsidRDefault="00443199" w:rsidP="00E311C6">
            <w:pPr>
              <w:pStyle w:val="Bodytext"/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permEnd w:id="907240732"/>
      <w:tr w:rsidR="000C30A1" w:rsidRPr="00482283" w14:paraId="6C99EE3B" w14:textId="77777777" w:rsidTr="00513709">
        <w:trPr>
          <w:trHeight w:val="1032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BB956" w14:textId="01490510" w:rsidR="000C30A1" w:rsidRPr="00796143" w:rsidRDefault="000C30A1" w:rsidP="008A5E07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25A" w14:textId="6953ECE9" w:rsidR="000C30A1" w:rsidRPr="00C13429" w:rsidRDefault="000C30A1" w:rsidP="00C373E9">
            <w:pPr>
              <w:pStyle w:val="Bodytext"/>
              <w:rPr>
                <w:rFonts w:cs="Calibri"/>
                <w:sz w:val="20"/>
                <w:szCs w:val="20"/>
              </w:rPr>
            </w:pPr>
          </w:p>
        </w:tc>
      </w:tr>
      <w:tr w:rsidR="001C1EAF" w:rsidRPr="00482283" w14:paraId="233CC65D" w14:textId="77777777" w:rsidTr="0067068A">
        <w:trPr>
          <w:trHeight w:val="303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A7877" w14:textId="268E46D9" w:rsidR="001C1EAF" w:rsidRPr="00C13429" w:rsidRDefault="001C1EAF" w:rsidP="0067068A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  <w:r w:rsidRPr="00C13429">
              <w:rPr>
                <w:rFonts w:cs="Calibri"/>
                <w:b/>
                <w:bCs/>
                <w:sz w:val="20"/>
                <w:szCs w:val="20"/>
              </w:rPr>
              <w:t>3.</w:t>
            </w:r>
            <w:r w:rsidR="00704046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C39A8" w14:textId="1892C660" w:rsidR="001C1EAF" w:rsidRPr="00C13429" w:rsidRDefault="001C1EAF" w:rsidP="0067068A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r w:rsidRPr="00C13429">
              <w:rPr>
                <w:rFonts w:cs="Calibri"/>
                <w:b/>
                <w:bCs/>
                <w:sz w:val="20"/>
                <w:szCs w:val="20"/>
              </w:rPr>
              <w:t xml:space="preserve">Course </w:t>
            </w:r>
            <w:r w:rsidR="00C83395">
              <w:rPr>
                <w:rFonts w:cs="Calibri"/>
                <w:b/>
                <w:bCs/>
                <w:sz w:val="20"/>
                <w:szCs w:val="20"/>
              </w:rPr>
              <w:t xml:space="preserve">material </w:t>
            </w:r>
            <w:r w:rsidRPr="00C13429">
              <w:rPr>
                <w:rFonts w:cs="Calibri"/>
                <w:b/>
                <w:bCs/>
                <w:sz w:val="20"/>
                <w:szCs w:val="20"/>
              </w:rPr>
              <w:t xml:space="preserve">for </w:t>
            </w:r>
            <w:r w:rsidR="00C83395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C13429">
              <w:rPr>
                <w:rFonts w:cs="Calibri"/>
                <w:b/>
                <w:bCs/>
                <w:sz w:val="20"/>
                <w:szCs w:val="20"/>
              </w:rPr>
              <w:t xml:space="preserve">nstructor and </w:t>
            </w:r>
            <w:r w:rsidR="00C83395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C13429">
              <w:rPr>
                <w:rFonts w:cs="Calibri"/>
                <w:b/>
                <w:bCs/>
                <w:sz w:val="20"/>
                <w:szCs w:val="20"/>
              </w:rPr>
              <w:t>tudents</w:t>
            </w:r>
            <w:r w:rsidRPr="00C1342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43199" w:rsidRPr="00482283" w14:paraId="2AE1E0FE" w14:textId="77777777" w:rsidTr="00336A0C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539AE" w14:textId="77777777" w:rsidR="00443199" w:rsidRPr="00C13429" w:rsidRDefault="00443199" w:rsidP="00443199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28B7F" w14:textId="72BF6741" w:rsidR="00443199" w:rsidRPr="000C30A1" w:rsidRDefault="00443199" w:rsidP="00443199">
            <w:pPr>
              <w:pStyle w:val="Bodytext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py of material for students is supplied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552" w14:textId="77BE8744" w:rsidR="00443199" w:rsidRPr="00C13429" w:rsidRDefault="00443199" w:rsidP="00443199">
            <w:pPr>
              <w:pStyle w:val="Bodytext"/>
              <w:rPr>
                <w:rFonts w:cs="Calibri"/>
                <w:sz w:val="20"/>
                <w:szCs w:val="20"/>
              </w:rPr>
            </w:pPr>
            <w:r w:rsidRPr="00257D49">
              <w:rPr>
                <w:rFonts w:cs="Calibri"/>
                <w:sz w:val="20"/>
              </w:rPr>
              <w:t xml:space="preserve">Yes </w:t>
            </w:r>
            <w:permStart w:id="23017932" w:edGrp="everyone"/>
            <w:sdt>
              <w:sdtPr>
                <w:rPr>
                  <w:rFonts w:cs="Calibri"/>
                  <w:sz w:val="20"/>
                </w:rPr>
                <w:id w:val="20751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D4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23017932"/>
            <w:r w:rsidRPr="00257D49">
              <w:rPr>
                <w:rFonts w:cs="Calibri"/>
                <w:sz w:val="20"/>
              </w:rPr>
              <w:t xml:space="preserve">   No </w:t>
            </w:r>
            <w:permStart w:id="1548240015" w:edGrp="everyone"/>
            <w:sdt>
              <w:sdtPr>
                <w:rPr>
                  <w:rFonts w:cs="Calibri"/>
                  <w:sz w:val="20"/>
                </w:rPr>
                <w:id w:val="-187753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D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548240015"/>
            <w:r w:rsidRPr="00257D49">
              <w:rPr>
                <w:rFonts w:cs="Calibri"/>
                <w:sz w:val="20"/>
              </w:rPr>
              <w:t xml:space="preserve">  </w:t>
            </w:r>
          </w:p>
        </w:tc>
      </w:tr>
      <w:tr w:rsidR="00443199" w:rsidRPr="00482283" w14:paraId="4481C006" w14:textId="77777777" w:rsidTr="00336A0C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B14C3" w14:textId="77777777" w:rsidR="00443199" w:rsidRPr="00C13429" w:rsidRDefault="00443199" w:rsidP="00443199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85A6E" w14:textId="2A65F008" w:rsidR="00443199" w:rsidRPr="00F90866" w:rsidRDefault="00443199" w:rsidP="00443199">
            <w:pPr>
              <w:pStyle w:val="Bodytext"/>
              <w:spacing w:before="0" w:after="0"/>
              <w:rPr>
                <w:rFonts w:cs="Calibri"/>
                <w:sz w:val="20"/>
                <w:szCs w:val="20"/>
              </w:rPr>
            </w:pPr>
            <w:r w:rsidRPr="00F90866">
              <w:rPr>
                <w:rFonts w:cs="Calibri"/>
                <w:sz w:val="20"/>
                <w:szCs w:val="20"/>
              </w:rPr>
              <w:t xml:space="preserve">Instructor </w:t>
            </w:r>
            <w:r>
              <w:rPr>
                <w:rFonts w:cs="Calibri"/>
                <w:sz w:val="20"/>
                <w:szCs w:val="20"/>
              </w:rPr>
              <w:t>material</w:t>
            </w:r>
            <w:r w:rsidRPr="00F90866">
              <w:rPr>
                <w:rFonts w:cs="Calibri"/>
                <w:sz w:val="20"/>
                <w:szCs w:val="20"/>
              </w:rPr>
              <w:t xml:space="preserve"> available for assessment</w:t>
            </w:r>
            <w:r>
              <w:rPr>
                <w:rFonts w:cs="Calibri"/>
                <w:sz w:val="20"/>
                <w:szCs w:val="20"/>
              </w:rPr>
              <w:t xml:space="preserve"> if requested</w:t>
            </w:r>
            <w:r w:rsidRPr="00F90866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C6B" w14:textId="199C9584" w:rsidR="00443199" w:rsidRPr="00C13429" w:rsidRDefault="00443199" w:rsidP="00443199">
            <w:pPr>
              <w:pStyle w:val="Bodytext"/>
              <w:rPr>
                <w:rFonts w:cs="Calibri"/>
                <w:sz w:val="20"/>
                <w:szCs w:val="20"/>
              </w:rPr>
            </w:pPr>
            <w:r w:rsidRPr="00257D49">
              <w:rPr>
                <w:rFonts w:cs="Calibri"/>
                <w:sz w:val="20"/>
              </w:rPr>
              <w:t xml:space="preserve">Yes </w:t>
            </w:r>
            <w:permStart w:id="131489110" w:edGrp="everyone"/>
            <w:sdt>
              <w:sdtPr>
                <w:rPr>
                  <w:rFonts w:cs="Calibri"/>
                  <w:sz w:val="20"/>
                </w:rPr>
                <w:id w:val="-19096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D4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131489110"/>
            <w:r w:rsidRPr="00257D49">
              <w:rPr>
                <w:rFonts w:cs="Calibri"/>
                <w:sz w:val="20"/>
              </w:rPr>
              <w:t xml:space="preserve">   No </w:t>
            </w:r>
            <w:permStart w:id="1640581233" w:edGrp="everyone"/>
            <w:sdt>
              <w:sdtPr>
                <w:rPr>
                  <w:rFonts w:cs="Calibri"/>
                  <w:sz w:val="20"/>
                </w:rPr>
                <w:id w:val="-7899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D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640581233"/>
            <w:r w:rsidRPr="00257D49">
              <w:rPr>
                <w:rFonts w:cs="Calibri"/>
                <w:sz w:val="20"/>
              </w:rPr>
              <w:t xml:space="preserve">  </w:t>
            </w:r>
          </w:p>
        </w:tc>
      </w:tr>
      <w:tr w:rsidR="00443199" w:rsidRPr="00482283" w14:paraId="09AEC214" w14:textId="77777777" w:rsidTr="00336A0C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A7D06" w14:textId="77777777" w:rsidR="00443199" w:rsidRPr="00C13429" w:rsidRDefault="00443199" w:rsidP="00443199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B299D" w14:textId="7284CD3D" w:rsidR="00443199" w:rsidRPr="00C13429" w:rsidRDefault="00443199" w:rsidP="00443199">
            <w:pPr>
              <w:pStyle w:val="Body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C13429">
              <w:rPr>
                <w:rFonts w:cs="Calibri"/>
                <w:sz w:val="20"/>
                <w:szCs w:val="20"/>
              </w:rPr>
              <w:t xml:space="preserve">re </w:t>
            </w:r>
            <w:r>
              <w:rPr>
                <w:rFonts w:cs="Calibri"/>
                <w:sz w:val="20"/>
                <w:szCs w:val="20"/>
              </w:rPr>
              <w:t>instructor and student notes</w:t>
            </w:r>
            <w:r w:rsidRPr="00C13429">
              <w:rPr>
                <w:rFonts w:cs="Calibri"/>
                <w:sz w:val="20"/>
                <w:szCs w:val="20"/>
              </w:rPr>
              <w:t xml:space="preserve"> current and reflect operator’s configuration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573" w14:textId="4604B674" w:rsidR="00443199" w:rsidRPr="00C13429" w:rsidRDefault="00443199" w:rsidP="00443199">
            <w:pPr>
              <w:pStyle w:val="Bodytext"/>
              <w:rPr>
                <w:rFonts w:cs="Calibri"/>
                <w:sz w:val="20"/>
                <w:szCs w:val="20"/>
              </w:rPr>
            </w:pPr>
            <w:r w:rsidRPr="00257D49">
              <w:rPr>
                <w:rFonts w:cs="Calibri"/>
                <w:sz w:val="20"/>
              </w:rPr>
              <w:t xml:space="preserve">Yes </w:t>
            </w:r>
            <w:permStart w:id="654314387" w:edGrp="everyone"/>
            <w:sdt>
              <w:sdtPr>
                <w:rPr>
                  <w:rFonts w:cs="Calibri"/>
                  <w:sz w:val="20"/>
                </w:rPr>
                <w:id w:val="15318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D4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654314387"/>
            <w:r w:rsidRPr="00257D49">
              <w:rPr>
                <w:rFonts w:cs="Calibri"/>
                <w:sz w:val="20"/>
              </w:rPr>
              <w:t xml:space="preserve">   No </w:t>
            </w:r>
            <w:permStart w:id="878864799" w:edGrp="everyone"/>
            <w:sdt>
              <w:sdtPr>
                <w:rPr>
                  <w:rFonts w:cs="Calibri"/>
                  <w:sz w:val="20"/>
                </w:rPr>
                <w:id w:val="-11033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D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878864799"/>
            <w:r w:rsidRPr="00257D49">
              <w:rPr>
                <w:rFonts w:cs="Calibri"/>
                <w:sz w:val="20"/>
              </w:rPr>
              <w:t xml:space="preserve">  </w:t>
            </w:r>
          </w:p>
        </w:tc>
      </w:tr>
      <w:tr w:rsidR="001F0562" w:rsidRPr="00482283" w14:paraId="773F8B23" w14:textId="77777777" w:rsidTr="009050EF">
        <w:trPr>
          <w:trHeight w:val="303"/>
        </w:trPr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5CC87" w14:textId="3AD9EF21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>3.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54791" w14:textId="650314CB" w:rsidR="001F0562" w:rsidRPr="009050EF" w:rsidRDefault="00917D10" w:rsidP="009050EF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Written </w:t>
            </w:r>
            <w:r w:rsidR="004C1575">
              <w:rPr>
                <w:rFonts w:cs="Calibri"/>
                <w:b/>
                <w:bCs/>
                <w:sz w:val="20"/>
                <w:szCs w:val="20"/>
              </w:rPr>
              <w:t>examination</w:t>
            </w:r>
          </w:p>
        </w:tc>
      </w:tr>
      <w:tr w:rsidR="001F0562" w:rsidRPr="00482283" w14:paraId="14E1D870" w14:textId="77777777" w:rsidTr="00513AC0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914B0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permStart w:id="68313134" w:edGrp="everyone" w:colFirst="2" w:colLast="2"/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EA41C" w14:textId="77777777" w:rsidR="001F0562" w:rsidRPr="00482283" w:rsidRDefault="001F0562" w:rsidP="00C373E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at is the size of the examination question bank?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5BF" w14:textId="1BB7406A" w:rsidR="001F0562" w:rsidRPr="00513AC0" w:rsidRDefault="00443199" w:rsidP="00C373E9">
            <w:pPr>
              <w:pStyle w:val="Bodytext"/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1F0562" w:rsidRPr="00482283" w14:paraId="4055660E" w14:textId="77777777" w:rsidTr="00513AC0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39433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permStart w:id="1537562001" w:edGrp="everyone" w:colFirst="2" w:colLast="2"/>
            <w:permEnd w:id="68313134"/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92345" w14:textId="2AF4FDF9" w:rsidR="001F0562" w:rsidRDefault="001F0562" w:rsidP="00C373E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at is the required pass mark?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77D" w14:textId="1EBB8A59" w:rsidR="001F0562" w:rsidRPr="002E1CC8" w:rsidRDefault="00443199" w:rsidP="00C373E9">
            <w:pPr>
              <w:pStyle w:val="Bodytext"/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permEnd w:id="1537562001"/>
      <w:tr w:rsidR="001F0562" w:rsidRPr="00482283" w14:paraId="6B71E420" w14:textId="77777777" w:rsidTr="00513AC0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712EC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DB13D" w14:textId="54DC4577" w:rsidR="001F0562" w:rsidRDefault="001F0562" w:rsidP="00C373E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 the examination open or closed book?</w:t>
            </w:r>
          </w:p>
        </w:tc>
        <w:permStart w:id="1626691281" w:edGrp="everyone" w:displacedByCustomXml="next"/>
        <w:sdt>
          <w:sdtPr>
            <w:rPr>
              <w:rFonts w:cs="Calibri"/>
              <w:b/>
              <w:sz w:val="20"/>
              <w:szCs w:val="20"/>
            </w:rPr>
            <w:id w:val="-1392346558"/>
            <w:placeholder>
              <w:docPart w:val="025CC001B33D449EA6506F54E02CFD7E"/>
            </w:placeholder>
            <w:showingPlcHdr/>
            <w:dropDownList>
              <w:listItem w:value="Choose an item."/>
              <w:listItem w:displayText="Open book" w:value="Open book"/>
              <w:listItem w:displayText="Closed book" w:value="Closed book"/>
              <w:listItem w:displayText="N/A" w:value="N/A"/>
            </w:dropDownList>
          </w:sdtPr>
          <w:sdtEndPr/>
          <w:sdtContent>
            <w:tc>
              <w:tcPr>
                <w:tcW w:w="164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55244" w14:textId="4A49933E" w:rsidR="001F0562" w:rsidRDefault="001F0562" w:rsidP="00C373E9">
                <w:pPr>
                  <w:pStyle w:val="Bodytext"/>
                  <w:rPr>
                    <w:rFonts w:cs="Calibri"/>
                    <w:b/>
                    <w:sz w:val="20"/>
                    <w:szCs w:val="20"/>
                  </w:rPr>
                </w:pPr>
                <w:r w:rsidRPr="00EE08EA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626691281" w:displacedByCustomXml="prev"/>
      </w:tr>
      <w:tr w:rsidR="00807D30" w:rsidRPr="00482283" w14:paraId="25434B9C" w14:textId="77777777" w:rsidTr="00513AC0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2B811" w14:textId="77777777" w:rsidR="00807D30" w:rsidRPr="00482283" w:rsidRDefault="00807D30" w:rsidP="00807D30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permStart w:id="572728743" w:edGrp="everyone" w:colFirst="2" w:colLast="2"/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C3FAA" w14:textId="11B8EC5D" w:rsidR="00807D30" w:rsidRDefault="00807D30" w:rsidP="00807D30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urse attendance requirements: 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E47" w14:textId="07D8AEEE" w:rsidR="00807D30" w:rsidRDefault="00443199" w:rsidP="00807D30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permEnd w:id="572728743"/>
      <w:tr w:rsidR="001F0562" w:rsidRPr="00482283" w14:paraId="4E8675BF" w14:textId="77777777" w:rsidTr="00D25498">
        <w:trPr>
          <w:trHeight w:val="30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9EE25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AE595" w14:textId="191CE6B5" w:rsidR="001F0562" w:rsidRDefault="001F0562" w:rsidP="00C373E9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at is the examination procedure?</w:t>
            </w:r>
          </w:p>
        </w:tc>
      </w:tr>
      <w:tr w:rsidR="001F0562" w:rsidRPr="00482283" w14:paraId="3AC2B4CA" w14:textId="77777777" w:rsidTr="00F405F1">
        <w:trPr>
          <w:trHeight w:val="2705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DF078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permStart w:id="1353263832" w:edGrp="everyone" w:colFirst="1" w:colLast="1"/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733" w14:textId="131557E8" w:rsidR="001F0562" w:rsidRDefault="00443199" w:rsidP="00C373E9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permEnd w:id="1353263832"/>
      <w:tr w:rsidR="001F0562" w:rsidRPr="00482283" w14:paraId="1749A94C" w14:textId="77777777" w:rsidTr="00513709">
        <w:trPr>
          <w:trHeight w:val="130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ECF98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EC85E" w14:textId="76F58C53" w:rsidR="001F0562" w:rsidRPr="00513709" w:rsidRDefault="001F0562" w:rsidP="00D25498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What is the </w:t>
            </w:r>
            <w:r w:rsidRPr="00513709">
              <w:rPr>
                <w:rFonts w:cs="Calibri"/>
                <w:bCs/>
                <w:sz w:val="20"/>
                <w:szCs w:val="20"/>
              </w:rPr>
              <w:t>basis for question selection</w:t>
            </w:r>
            <w:r>
              <w:rPr>
                <w:rFonts w:cs="Calibri"/>
                <w:bCs/>
                <w:sz w:val="20"/>
                <w:szCs w:val="20"/>
              </w:rPr>
              <w:t xml:space="preserve">, specifically in </w:t>
            </w:r>
            <w:r w:rsidRPr="00513709">
              <w:rPr>
                <w:rFonts w:cs="Calibri"/>
                <w:bCs/>
                <w:sz w:val="20"/>
                <w:szCs w:val="20"/>
              </w:rPr>
              <w:t>relat</w:t>
            </w:r>
            <w:r>
              <w:rPr>
                <w:rFonts w:cs="Calibri"/>
                <w:bCs/>
                <w:sz w:val="20"/>
                <w:szCs w:val="20"/>
              </w:rPr>
              <w:t>ion</w:t>
            </w:r>
            <w:r w:rsidRPr="00513709">
              <w:rPr>
                <w:rFonts w:cs="Calibri"/>
                <w:bCs/>
                <w:sz w:val="20"/>
                <w:szCs w:val="20"/>
              </w:rPr>
              <w:t xml:space="preserve"> to testing of </w:t>
            </w:r>
            <w:r>
              <w:rPr>
                <w:rFonts w:cs="Calibri"/>
                <w:bCs/>
                <w:sz w:val="20"/>
                <w:szCs w:val="20"/>
              </w:rPr>
              <w:t>m</w:t>
            </w:r>
            <w:r w:rsidRPr="00513709">
              <w:rPr>
                <w:rFonts w:cs="Calibri"/>
                <w:bCs/>
                <w:sz w:val="20"/>
                <w:szCs w:val="20"/>
              </w:rPr>
              <w:t xml:space="preserve">aintenance </w:t>
            </w:r>
            <w:r>
              <w:rPr>
                <w:rFonts w:cs="Calibri"/>
                <w:bCs/>
                <w:sz w:val="20"/>
                <w:szCs w:val="20"/>
              </w:rPr>
              <w:t>p</w:t>
            </w:r>
            <w:r w:rsidRPr="00513709">
              <w:rPr>
                <w:rFonts w:cs="Calibri"/>
                <w:bCs/>
                <w:sz w:val="20"/>
                <w:szCs w:val="20"/>
              </w:rPr>
              <w:t xml:space="preserve">erformance </w:t>
            </w:r>
            <w:r>
              <w:rPr>
                <w:rFonts w:cs="Calibri"/>
                <w:bCs/>
                <w:sz w:val="20"/>
                <w:szCs w:val="20"/>
              </w:rPr>
              <w:t>o</w:t>
            </w:r>
            <w:r w:rsidRPr="00513709">
              <w:rPr>
                <w:rFonts w:cs="Calibri"/>
                <w:bCs/>
                <w:sz w:val="20"/>
                <w:szCs w:val="20"/>
              </w:rPr>
              <w:t>bjectives</w:t>
            </w:r>
            <w:r>
              <w:rPr>
                <w:rFonts w:cs="Calibri"/>
                <w:bCs/>
                <w:sz w:val="20"/>
                <w:szCs w:val="20"/>
              </w:rPr>
              <w:t>?</w:t>
            </w:r>
          </w:p>
        </w:tc>
      </w:tr>
      <w:tr w:rsidR="001F0562" w:rsidRPr="00482283" w14:paraId="64BE3A61" w14:textId="77777777" w:rsidTr="00F405F1">
        <w:trPr>
          <w:trHeight w:val="258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098B4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permStart w:id="625104738" w:edGrp="everyone" w:colFirst="1" w:colLast="1"/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843" w14:textId="29E87F2D" w:rsidR="001F0562" w:rsidRPr="00443199" w:rsidRDefault="00443199" w:rsidP="00D25498">
            <w:pPr>
              <w:pStyle w:val="Bodytext"/>
              <w:rPr>
                <w:rFonts w:cs="Calibri"/>
                <w:b/>
                <w:lang w:val="en-AU"/>
              </w:rPr>
            </w:pPr>
            <w:r>
              <w:rPr>
                <w:rFonts w:cs="Calibri"/>
                <w:b/>
                <w:lang w:val="en-AU"/>
              </w:rPr>
              <w:t xml:space="preserve"> </w:t>
            </w:r>
          </w:p>
        </w:tc>
      </w:tr>
      <w:permEnd w:id="625104738"/>
      <w:tr w:rsidR="001F0562" w:rsidRPr="00482283" w14:paraId="5273C444" w14:textId="77777777" w:rsidTr="001F0562">
        <w:trPr>
          <w:trHeight w:val="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80EF3" w14:textId="77777777" w:rsidR="001F0562" w:rsidRPr="00482283" w:rsidRDefault="001F0562" w:rsidP="008A5E07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E0A38" w14:textId="0B6120CC" w:rsidR="001F0562" w:rsidRPr="001F0562" w:rsidRDefault="001F0562" w:rsidP="00513709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xamination results supplied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40F" w14:textId="27FD1183" w:rsidR="001F0562" w:rsidRDefault="00443199" w:rsidP="00513709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365261501" w:edGrp="everyone"/>
            <w:sdt>
              <w:sdtPr>
                <w:rPr>
                  <w:rFonts w:cs="Calibri"/>
                  <w:sz w:val="20"/>
                </w:rPr>
                <w:id w:val="10632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365261501"/>
            <w:r w:rsidRPr="00482283">
              <w:rPr>
                <w:rFonts w:cs="Calibri"/>
                <w:sz w:val="20"/>
              </w:rPr>
              <w:t xml:space="preserve">   No</w:t>
            </w:r>
            <w:r>
              <w:rPr>
                <w:rFonts w:cs="Calibri"/>
                <w:sz w:val="20"/>
              </w:rPr>
              <w:t xml:space="preserve"> </w:t>
            </w:r>
            <w:permStart w:id="1387156674" w:edGrp="everyone"/>
            <w:sdt>
              <w:sdtPr>
                <w:rPr>
                  <w:rFonts w:cs="Calibri"/>
                  <w:sz w:val="20"/>
                </w:rPr>
                <w:id w:val="-10042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387156674"/>
            <w:r w:rsidRPr="00482283">
              <w:rPr>
                <w:rFonts w:cs="Calibri"/>
                <w:sz w:val="20"/>
              </w:rPr>
              <w:t xml:space="preserve">  </w:t>
            </w:r>
          </w:p>
        </w:tc>
      </w:tr>
      <w:tr w:rsidR="000728DB" w:rsidRPr="00482283" w14:paraId="7FC023F7" w14:textId="578636DE" w:rsidTr="00336A0C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4F8B6" w14:textId="002CBE81" w:rsidR="000728DB" w:rsidRPr="00482283" w:rsidRDefault="000728DB" w:rsidP="008028C0">
            <w:pPr>
              <w:pStyle w:val="Bodytext"/>
              <w:spacing w:after="0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>3.</w:t>
            </w:r>
            <w:r w:rsidR="00704046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11F1A" w14:textId="7EB99472" w:rsidR="000728DB" w:rsidRPr="001A24BB" w:rsidRDefault="00D25ED2" w:rsidP="008028C0">
            <w:pPr>
              <w:pStyle w:val="Bodytext"/>
              <w:spacing w:before="0"/>
              <w:rPr>
                <w:rFonts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AU"/>
              </w:rPr>
              <w:t xml:space="preserve">Technical </w:t>
            </w:r>
            <w:r w:rsidR="004C1575">
              <w:rPr>
                <w:rFonts w:cs="Calibri"/>
                <w:b/>
                <w:bCs/>
                <w:sz w:val="20"/>
                <w:szCs w:val="20"/>
                <w:lang w:val="en-AU"/>
              </w:rPr>
              <w:t>oral procedure</w:t>
            </w:r>
          </w:p>
        </w:tc>
      </w:tr>
      <w:tr w:rsidR="000728DB" w:rsidRPr="00482283" w14:paraId="368B4E7F" w14:textId="77777777" w:rsidTr="000371A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EA6D4" w14:textId="77777777" w:rsidR="000728DB" w:rsidRPr="00482283" w:rsidRDefault="000728DB" w:rsidP="002C0616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2C764" w14:textId="7C810625" w:rsidR="000728DB" w:rsidRPr="00482283" w:rsidRDefault="000371A9" w:rsidP="002C0616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ide details of the t</w:t>
            </w:r>
            <w:r w:rsidR="00704046">
              <w:rPr>
                <w:rFonts w:cs="Calibri"/>
                <w:sz w:val="20"/>
                <w:szCs w:val="20"/>
              </w:rPr>
              <w:t>echnical oral procedure</w:t>
            </w:r>
            <w:r w:rsidR="00EB7F4C">
              <w:rPr>
                <w:rFonts w:cs="Calibri"/>
                <w:sz w:val="20"/>
                <w:szCs w:val="20"/>
              </w:rPr>
              <w:t>:</w:t>
            </w:r>
          </w:p>
        </w:tc>
      </w:tr>
      <w:tr w:rsidR="000371A9" w:rsidRPr="00482283" w14:paraId="4B6978F5" w14:textId="77777777" w:rsidTr="00EB7F4C">
        <w:trPr>
          <w:trHeight w:val="1737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0E0A5" w14:textId="77777777" w:rsidR="000371A9" w:rsidRPr="00482283" w:rsidRDefault="000371A9" w:rsidP="002C0616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Calibri"/>
                <w:b/>
                <w:sz w:val="20"/>
                <w:szCs w:val="20"/>
              </w:rPr>
              <w:id w:val="1253864467"/>
              <w:placeholder>
                <w:docPart w:val="56D6BA6E97A640A9929B4DA2E7968DA7"/>
              </w:placeholder>
              <w:showingPlcHdr/>
            </w:sdtPr>
            <w:sdtEndPr/>
            <w:sdtContent>
              <w:p w14:paraId="264ABDAE" w14:textId="77777777" w:rsidR="00EB7F4C" w:rsidRDefault="00EB7F4C" w:rsidP="00EB7F4C">
                <w:pPr>
                  <w:pStyle w:val="Bodytext"/>
                  <w:rPr>
                    <w:rFonts w:cs="Calibri"/>
                    <w:b/>
                    <w:lang w:val="en-AU"/>
                  </w:rPr>
                </w:pPr>
                <w:r w:rsidRPr="007F3E4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Enter text.</w:t>
                </w:r>
              </w:p>
            </w:sdtContent>
          </w:sdt>
          <w:p w14:paraId="3A96EF5C" w14:textId="77777777" w:rsidR="000371A9" w:rsidRDefault="000371A9" w:rsidP="002C0616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A3148B" w:rsidRPr="00482283" w14:paraId="19A68A95" w14:textId="77777777" w:rsidTr="00A3148B"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16539" w14:textId="76110501" w:rsidR="00A3148B" w:rsidRPr="00482283" w:rsidRDefault="00A3148B" w:rsidP="00256B49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83DC5" w14:textId="46D700BF" w:rsidR="00A3148B" w:rsidRPr="00A3148B" w:rsidRDefault="00A3148B" w:rsidP="00256B49">
            <w:pPr>
              <w:pStyle w:val="Bodytext"/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A3148B">
              <w:rPr>
                <w:rFonts w:cs="Calibri"/>
                <w:b/>
                <w:bCs/>
                <w:sz w:val="20"/>
                <w:szCs w:val="20"/>
              </w:rPr>
              <w:t>Certificate issued on course completion</w:t>
            </w:r>
          </w:p>
        </w:tc>
      </w:tr>
      <w:tr w:rsidR="002934CA" w:rsidRPr="00482283" w14:paraId="6218DDA5" w14:textId="77777777" w:rsidTr="006017DF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12BB7" w14:textId="77777777" w:rsidR="002934CA" w:rsidRPr="00482283" w:rsidRDefault="002934CA" w:rsidP="00256B49">
            <w:pPr>
              <w:pStyle w:val="Bodytext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6D1" w14:textId="77777777" w:rsidR="002934CA" w:rsidRPr="00B56817" w:rsidRDefault="002934CA" w:rsidP="00256B4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ample certificate supplied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072" w14:textId="6239D75F" w:rsidR="002934CA" w:rsidRPr="00B56817" w:rsidRDefault="008E2FF9" w:rsidP="00256B49">
            <w:pPr>
              <w:pStyle w:val="Bodytext"/>
              <w:spacing w:before="0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sz w:val="20"/>
              </w:rPr>
              <w:t xml:space="preserve">Yes </w:t>
            </w:r>
            <w:permStart w:id="951214087" w:edGrp="everyone"/>
            <w:sdt>
              <w:sdtPr>
                <w:rPr>
                  <w:rFonts w:cs="Calibri"/>
                  <w:sz w:val="20"/>
                </w:rPr>
                <w:id w:val="-16146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9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permEnd w:id="951214087"/>
            <w:r w:rsidRPr="00482283">
              <w:rPr>
                <w:rFonts w:cs="Calibri"/>
                <w:sz w:val="20"/>
              </w:rPr>
              <w:t xml:space="preserve">   No</w:t>
            </w:r>
            <w:r w:rsidR="00443199">
              <w:rPr>
                <w:rFonts w:cs="Calibri"/>
                <w:sz w:val="20"/>
              </w:rPr>
              <w:t xml:space="preserve"> </w:t>
            </w:r>
            <w:permStart w:id="146538542" w:edGrp="everyone"/>
            <w:sdt>
              <w:sdtPr>
                <w:rPr>
                  <w:rFonts w:cs="Calibri"/>
                  <w:sz w:val="20"/>
                </w:rPr>
                <w:id w:val="-9906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199" w:rsidRPr="004822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46538542"/>
            <w:r w:rsidRPr="00482283">
              <w:rPr>
                <w:rFonts w:cs="Calibri"/>
                <w:sz w:val="20"/>
              </w:rPr>
              <w:t xml:space="preserve">  </w:t>
            </w:r>
          </w:p>
        </w:tc>
      </w:tr>
    </w:tbl>
    <w:p w14:paraId="5A8D204F" w14:textId="77777777" w:rsidR="0037416A" w:rsidRDefault="0037416A" w:rsidP="001F6B8C">
      <w:pPr>
        <w:tabs>
          <w:tab w:val="clear" w:pos="709"/>
        </w:tabs>
        <w:spacing w:after="0"/>
        <w:rPr>
          <w:rFonts w:ascii="Calibri" w:hAnsi="Calibri" w:cs="Calibri"/>
          <w:sz w:val="20"/>
        </w:rPr>
      </w:pPr>
    </w:p>
    <w:p w14:paraId="011DD53B" w14:textId="48287B7B" w:rsidR="00E64362" w:rsidRPr="00482283" w:rsidRDefault="00E64362" w:rsidP="001F6B8C">
      <w:pPr>
        <w:tabs>
          <w:tab w:val="clear" w:pos="709"/>
        </w:tabs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542"/>
        <w:gridCol w:w="9924"/>
      </w:tblGrid>
      <w:tr w:rsidR="004452E8" w:rsidRPr="00482283" w14:paraId="378968E1" w14:textId="77777777" w:rsidTr="000E35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A8C12" w14:textId="284482E2" w:rsidR="004452E8" w:rsidRDefault="001C4677" w:rsidP="006C618E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lastRenderedPageBreak/>
              <w:t>Section</w:t>
            </w:r>
            <w:r w:rsidR="004452E8" w:rsidRPr="0048228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8428B" w:rsidRPr="00482283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4452E8" w:rsidRPr="00482283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="00EF63B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D09A8">
              <w:rPr>
                <w:rFonts w:cs="Calibri"/>
                <w:b/>
                <w:bCs/>
                <w:sz w:val="20"/>
                <w:szCs w:val="20"/>
              </w:rPr>
              <w:t xml:space="preserve">Pule Part 147.57 </w:t>
            </w:r>
            <w:r w:rsidR="00EF63B8" w:rsidRPr="00EF63B8">
              <w:rPr>
                <w:rFonts w:cs="Calibri"/>
                <w:b/>
                <w:bCs/>
                <w:sz w:val="20"/>
                <w:szCs w:val="20"/>
              </w:rPr>
              <w:t>Records</w:t>
            </w:r>
          </w:p>
          <w:p w14:paraId="3E8654D3" w14:textId="77777777" w:rsidR="00EF63B8" w:rsidRDefault="003846B4" w:rsidP="006C618E">
            <w:pPr>
              <w:pStyle w:val="Bodytext"/>
              <w:rPr>
                <w:rFonts w:cs="Calibri"/>
                <w:sz w:val="20"/>
                <w:szCs w:val="20"/>
              </w:rPr>
            </w:pPr>
            <w:r w:rsidRPr="003846B4">
              <w:rPr>
                <w:rFonts w:cs="Calibri"/>
                <w:sz w:val="20"/>
                <w:szCs w:val="20"/>
              </w:rPr>
              <w:t xml:space="preserve">An organisation referred to in rule </w:t>
            </w:r>
            <w:hyperlink r:id="rId13" w:anchor="P147.51" w:history="1">
              <w:r w:rsidRPr="00B0343C">
                <w:rPr>
                  <w:rStyle w:val="Hyperlink"/>
                  <w:rFonts w:cs="Calibri"/>
                  <w:sz w:val="20"/>
                  <w:szCs w:val="20"/>
                </w:rPr>
                <w:t>147.51 (a)</w:t>
              </w:r>
            </w:hyperlink>
            <w:r w:rsidRPr="003846B4">
              <w:rPr>
                <w:rFonts w:cs="Calibri"/>
                <w:sz w:val="20"/>
                <w:szCs w:val="20"/>
              </w:rPr>
              <w:t xml:space="preserve"> must identify, collect, index, store, and maintain the records that are necessary for each training course in accordance with </w:t>
            </w:r>
            <w:hyperlink r:id="rId14" w:anchor="P147.57" w:history="1">
              <w:r w:rsidRPr="009D09A8">
                <w:rPr>
                  <w:rStyle w:val="Hyperlink"/>
                  <w:rFonts w:cs="Calibri"/>
                  <w:sz w:val="20"/>
                  <w:szCs w:val="20"/>
                </w:rPr>
                <w:t>Parts 147.57 (b) and (c)</w:t>
              </w:r>
            </w:hyperlink>
            <w:r w:rsidRPr="003846B4">
              <w:rPr>
                <w:rFonts w:cs="Calibri"/>
                <w:sz w:val="20"/>
                <w:szCs w:val="20"/>
              </w:rPr>
              <w:t>.</w:t>
            </w:r>
          </w:p>
          <w:p w14:paraId="3932E89A" w14:textId="77777777" w:rsidR="00A534C6" w:rsidRDefault="00A534C6" w:rsidP="00A534C6">
            <w:pPr>
              <w:pStyle w:val="Bodytext"/>
              <w:rPr>
                <w:rFonts w:cs="Calibri"/>
                <w:sz w:val="20"/>
                <w:szCs w:val="20"/>
              </w:rPr>
            </w:pPr>
          </w:p>
          <w:p w14:paraId="558675F6" w14:textId="6CF9760E" w:rsidR="00A534C6" w:rsidRPr="00A534C6" w:rsidRDefault="00A534C6" w:rsidP="00A534C6">
            <w:pPr>
              <w:pStyle w:val="Bodytext"/>
              <w:rPr>
                <w:rFonts w:cs="Calibri"/>
                <w:i/>
                <w:iCs/>
                <w:sz w:val="20"/>
                <w:szCs w:val="20"/>
              </w:rPr>
            </w:pPr>
            <w:r w:rsidRPr="00A534C6">
              <w:rPr>
                <w:rFonts w:cs="Calibri"/>
                <w:i/>
                <w:iCs/>
                <w:sz w:val="20"/>
                <w:szCs w:val="20"/>
              </w:rPr>
              <w:t xml:space="preserve">The certificate holder shall ensure that— </w:t>
            </w:r>
          </w:p>
          <w:p w14:paraId="4F5463CD" w14:textId="77777777" w:rsidR="00A534C6" w:rsidRPr="00A534C6" w:rsidRDefault="00A534C6" w:rsidP="00A534C6">
            <w:pPr>
              <w:pStyle w:val="Bodytext"/>
              <w:numPr>
                <w:ilvl w:val="0"/>
                <w:numId w:val="47"/>
              </w:numPr>
              <w:rPr>
                <w:rFonts w:cs="Calibri"/>
                <w:i/>
                <w:iCs/>
                <w:sz w:val="20"/>
                <w:szCs w:val="20"/>
              </w:rPr>
            </w:pPr>
            <w:r w:rsidRPr="00A534C6">
              <w:rPr>
                <w:rFonts w:cs="Calibri"/>
                <w:i/>
                <w:iCs/>
                <w:sz w:val="20"/>
                <w:szCs w:val="20"/>
              </w:rPr>
              <w:t xml:space="preserve">there is a record for each person who conducts the training course. The record shall include details of their experience, qualifications, and training; </w:t>
            </w:r>
          </w:p>
          <w:p w14:paraId="264BDEBD" w14:textId="2A566459" w:rsidR="00A534C6" w:rsidRPr="00A534C6" w:rsidRDefault="00A534C6" w:rsidP="00A534C6">
            <w:pPr>
              <w:pStyle w:val="Bodytext"/>
              <w:numPr>
                <w:ilvl w:val="0"/>
                <w:numId w:val="47"/>
              </w:numPr>
              <w:rPr>
                <w:rFonts w:cs="Calibri"/>
                <w:i/>
                <w:iCs/>
                <w:sz w:val="20"/>
                <w:szCs w:val="20"/>
              </w:rPr>
            </w:pPr>
            <w:r w:rsidRPr="00A534C6">
              <w:rPr>
                <w:rFonts w:cs="Calibri"/>
                <w:i/>
                <w:iCs/>
                <w:sz w:val="20"/>
                <w:szCs w:val="20"/>
              </w:rPr>
              <w:t>there is a record for each person enrolled on the course. The record shall include details of enrolment, attendance, subjects and any examination passed.</w:t>
            </w:r>
          </w:p>
          <w:p w14:paraId="7B81A44F" w14:textId="56108BC6" w:rsidR="00A534C6" w:rsidRPr="003846B4" w:rsidRDefault="00A534C6" w:rsidP="00A534C6">
            <w:pPr>
              <w:pStyle w:val="Bodytext"/>
              <w:numPr>
                <w:ilvl w:val="0"/>
                <w:numId w:val="47"/>
              </w:numPr>
              <w:rPr>
                <w:rFonts w:cs="Calibri"/>
                <w:sz w:val="20"/>
                <w:szCs w:val="20"/>
              </w:rPr>
            </w:pPr>
            <w:r w:rsidRPr="00A534C6">
              <w:rPr>
                <w:rFonts w:cs="Calibri"/>
                <w:i/>
                <w:iCs/>
                <w:sz w:val="20"/>
                <w:szCs w:val="20"/>
              </w:rPr>
              <w:t>all records shall be retained for a period of at least 5 years from the date of the last entry made on that record.</w:t>
            </w:r>
          </w:p>
        </w:tc>
      </w:tr>
      <w:tr w:rsidR="00DD594F" w:rsidRPr="00482283" w14:paraId="7A5850D5" w14:textId="77777777" w:rsidTr="000E354F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E392A" w14:textId="6F6AB6A7" w:rsidR="00DD594F" w:rsidRPr="00482283" w:rsidDel="003810A2" w:rsidRDefault="00DD594F" w:rsidP="001C4677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3F706" w14:textId="0E6DF713" w:rsidR="00DD594F" w:rsidRPr="007C4270" w:rsidRDefault="007C4270" w:rsidP="003810A2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cument storage</w:t>
            </w:r>
            <w:r w:rsidR="00A517B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C4270" w:rsidRPr="00482283" w14:paraId="420E7787" w14:textId="77777777" w:rsidTr="000E354F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7C03E" w14:textId="77777777" w:rsidR="007C4270" w:rsidRPr="00482283" w:rsidRDefault="007C4270" w:rsidP="001C4677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6F5BF" w14:textId="0D03184C" w:rsidR="007C4270" w:rsidRPr="007C4270" w:rsidRDefault="007C4270" w:rsidP="003810A2">
            <w:pPr>
              <w:pStyle w:val="Bodytex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re are documents kept and how are they stored?</w:t>
            </w:r>
          </w:p>
        </w:tc>
      </w:tr>
      <w:tr w:rsidR="007C4270" w:rsidRPr="00482283" w14:paraId="7437283E" w14:textId="77777777" w:rsidTr="007C4270">
        <w:trPr>
          <w:trHeight w:val="347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E127EB" w14:textId="77777777" w:rsidR="007C4270" w:rsidRPr="00482283" w:rsidRDefault="007C4270" w:rsidP="00F06359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permStart w:id="955194877" w:edGrp="everyone" w:colFirst="1" w:colLast="1"/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EB1" w14:textId="456710D9" w:rsidR="007C4270" w:rsidRPr="00482283" w:rsidRDefault="00443199" w:rsidP="00F06359">
            <w:pPr>
              <w:pStyle w:val="Bodytext"/>
              <w:tabs>
                <w:tab w:val="left" w:pos="1610"/>
              </w:tabs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permEnd w:id="955194877"/>
    </w:tbl>
    <w:p w14:paraId="1B37B95D" w14:textId="77777777" w:rsidR="000B1BE0" w:rsidRDefault="000B1BE0" w:rsidP="00D2509F">
      <w:pPr>
        <w:pStyle w:val="Bodytext"/>
        <w:rPr>
          <w:rFonts w:cs="Calibri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542"/>
        <w:gridCol w:w="9924"/>
      </w:tblGrid>
      <w:tr w:rsidR="003D5E96" w:rsidRPr="00482283" w14:paraId="61C2A312" w14:textId="77777777" w:rsidTr="00D84D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736EA" w14:textId="20B06772" w:rsidR="003D5E96" w:rsidRPr="003846B4" w:rsidRDefault="003D5E96" w:rsidP="003D5E96">
            <w:pPr>
              <w:pStyle w:val="Bodytext"/>
              <w:rPr>
                <w:rFonts w:cs="Calibri"/>
                <w:sz w:val="20"/>
                <w:szCs w:val="20"/>
              </w:rPr>
            </w:pPr>
            <w:r w:rsidRPr="00482283">
              <w:rPr>
                <w:rFonts w:cs="Calibri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cs="Calibri"/>
                <w:b/>
                <w:bCs/>
                <w:sz w:val="20"/>
                <w:szCs w:val="20"/>
              </w:rPr>
              <w:t>5: Notes</w:t>
            </w:r>
          </w:p>
        </w:tc>
      </w:tr>
      <w:tr w:rsidR="003D5E96" w:rsidRPr="00482283" w14:paraId="215A80B4" w14:textId="77777777" w:rsidTr="00D84D24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6D152" w14:textId="0BCD77E8" w:rsidR="003D5E96" w:rsidRPr="00482283" w:rsidDel="003810A2" w:rsidRDefault="00CA2E27" w:rsidP="00D84D24">
            <w:pPr>
              <w:pStyle w:val="Bodytex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3D5E96" w:rsidRPr="00482283">
              <w:rPr>
                <w:rFonts w:cs="Calibr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D9DB" w14:textId="6FAAA1AC" w:rsidR="003D5E96" w:rsidRPr="007C4270" w:rsidRDefault="003D5E96" w:rsidP="00D84D24">
            <w:pPr>
              <w:pStyle w:val="Bodytex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iscellaneous notes </w:t>
            </w:r>
          </w:p>
        </w:tc>
      </w:tr>
      <w:tr w:rsidR="003D5E96" w:rsidRPr="00482283" w14:paraId="31EFAF1A" w14:textId="77777777" w:rsidTr="00D84D24">
        <w:trPr>
          <w:trHeight w:val="347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A7B7B3" w14:textId="77777777" w:rsidR="003D5E96" w:rsidRPr="00482283" w:rsidRDefault="003D5E96" w:rsidP="00D84D24">
            <w:pPr>
              <w:pStyle w:val="Bodytext"/>
              <w:rPr>
                <w:rFonts w:cs="Calibri"/>
                <w:b/>
                <w:bCs/>
                <w:sz w:val="20"/>
                <w:szCs w:val="20"/>
              </w:rPr>
            </w:pPr>
            <w:permStart w:id="1009463276" w:edGrp="everyone" w:colFirst="1" w:colLast="1"/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D57" w14:textId="4D2C19F9" w:rsidR="003D5E96" w:rsidRPr="00482283" w:rsidRDefault="00443199" w:rsidP="00D84D24">
            <w:pPr>
              <w:pStyle w:val="Bodytext"/>
              <w:tabs>
                <w:tab w:val="left" w:pos="1610"/>
              </w:tabs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permEnd w:id="1009463276"/>
    </w:tbl>
    <w:p w14:paraId="1881504D" w14:textId="017D3985" w:rsidR="00E64362" w:rsidRDefault="00E64362" w:rsidP="00D2509F">
      <w:pPr>
        <w:pStyle w:val="Bodytext"/>
        <w:rPr>
          <w:rFonts w:cs="Calibri"/>
          <w:b/>
          <w:bCs/>
          <w:sz w:val="20"/>
          <w:szCs w:val="20"/>
        </w:rPr>
      </w:pPr>
    </w:p>
    <w:p w14:paraId="3C146674" w14:textId="77777777" w:rsidR="00E64362" w:rsidRDefault="00E64362">
      <w:pPr>
        <w:tabs>
          <w:tab w:val="clear" w:pos="709"/>
        </w:tabs>
        <w:spacing w:after="0"/>
        <w:rPr>
          <w:rFonts w:ascii="Calibri" w:hAnsi="Calibri" w:cs="Calibri"/>
          <w:b/>
          <w:bCs/>
          <w:sz w:val="20"/>
          <w:lang w:val="en-NZ"/>
        </w:rPr>
      </w:pPr>
      <w:r>
        <w:rPr>
          <w:rFonts w:cs="Calibri"/>
          <w:b/>
          <w:bCs/>
          <w:sz w:val="20"/>
        </w:rPr>
        <w:br w:type="page"/>
      </w:r>
    </w:p>
    <w:p w14:paraId="684A326C" w14:textId="77777777" w:rsidR="003D5E96" w:rsidRPr="00482283" w:rsidRDefault="003D5E96" w:rsidP="00D2509F">
      <w:pPr>
        <w:pStyle w:val="Bodytext"/>
        <w:rPr>
          <w:rFonts w:cs="Calibri"/>
          <w:b/>
          <w:bCs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547"/>
        <w:gridCol w:w="9227"/>
        <w:gridCol w:w="688"/>
      </w:tblGrid>
      <w:tr w:rsidR="00B204BC" w:rsidRPr="00B204BC" w14:paraId="4861D25E" w14:textId="77777777" w:rsidTr="007A53D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E8F72" w14:textId="78FF3FE8" w:rsidR="00B204BC" w:rsidRPr="00B204BC" w:rsidRDefault="00B204BC" w:rsidP="007A53D0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204BC">
              <w:rPr>
                <w:rFonts w:asciiTheme="minorHAnsi" w:hAnsiTheme="minorHAnsi" w:cstheme="minorHAnsi"/>
                <w:sz w:val="20"/>
              </w:rPr>
              <w:t xml:space="preserve">Section 6: </w:t>
            </w:r>
            <w:r w:rsidR="004B7ABA">
              <w:rPr>
                <w:rFonts w:asciiTheme="minorHAnsi" w:hAnsiTheme="minorHAnsi" w:cstheme="minorHAnsi"/>
                <w:sz w:val="20"/>
              </w:rPr>
              <w:t>Applicants document checklist</w:t>
            </w:r>
            <w:r w:rsidR="00A517B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517B4" w:rsidRPr="00A517B4">
              <w:rPr>
                <w:rFonts w:asciiTheme="minorHAnsi" w:hAnsiTheme="minorHAnsi" w:cstheme="minorHAnsi"/>
                <w:b w:val="0"/>
                <w:bCs/>
                <w:sz w:val="20"/>
              </w:rPr>
              <w:t>— please supply</w:t>
            </w:r>
          </w:p>
        </w:tc>
      </w:tr>
      <w:tr w:rsidR="00EF5AEA" w:rsidRPr="00B204BC" w14:paraId="1DB6B269" w14:textId="77777777" w:rsidTr="003D5E96">
        <w:trPr>
          <w:cantSplit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83266" w14:textId="3E40BF86" w:rsidR="00EF5AEA" w:rsidRPr="00321E50" w:rsidRDefault="00EF5AEA" w:rsidP="00EF5AE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2033451454" w:edGrp="everyone" w:colFirst="2" w:colLast="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C2671" w14:textId="57F5E265" w:rsidR="00EF5AEA" w:rsidRPr="00EF5AEA" w:rsidRDefault="00EF5AEA" w:rsidP="00EF5AEA">
            <w:pPr>
              <w:pStyle w:val="Bodytext"/>
              <w:rPr>
                <w:rFonts w:cs="Calibri"/>
                <w:sz w:val="20"/>
                <w:szCs w:val="20"/>
              </w:rPr>
            </w:pPr>
            <w:r w:rsidRPr="00EF5AEA">
              <w:rPr>
                <w:rFonts w:cs="Calibri"/>
                <w:sz w:val="20"/>
                <w:szCs w:val="20"/>
              </w:rPr>
              <w:t>Instructor’s details / CV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A03F6" w14:textId="475124D7" w:rsidR="00EF5AEA" w:rsidRPr="00B204BC" w:rsidRDefault="00E06662" w:rsidP="00EF5AE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445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96" w:rsidRPr="004822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5AEA" w:rsidRPr="00B204BC" w14:paraId="06EB7E7C" w14:textId="77777777" w:rsidTr="003D5E96">
        <w:trPr>
          <w:cantSplit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5C684" w14:textId="77777777" w:rsidR="00EF5AEA" w:rsidRDefault="00EF5AEA" w:rsidP="00EF5AE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531912996" w:edGrp="everyone" w:colFirst="2" w:colLast="2"/>
            <w:permEnd w:id="2033451454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D8FA4" w14:textId="0EFB1017" w:rsidR="00EF5AEA" w:rsidRPr="00EF5AEA" w:rsidRDefault="00EF5AEA" w:rsidP="00EF5AEA">
            <w:pPr>
              <w:pStyle w:val="Bodytext"/>
              <w:rPr>
                <w:rFonts w:cs="Calibri"/>
                <w:sz w:val="20"/>
                <w:szCs w:val="20"/>
              </w:rPr>
            </w:pPr>
            <w:r w:rsidRPr="00EF5AEA">
              <w:rPr>
                <w:rFonts w:cs="Calibri"/>
                <w:sz w:val="20"/>
                <w:szCs w:val="20"/>
              </w:rPr>
              <w:t>Lesson Plan / Course Syllabu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C70AE" w14:textId="64B84678" w:rsidR="00EF5AEA" w:rsidRPr="00B204BC" w:rsidRDefault="00E06662" w:rsidP="00EF5AE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032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96" w:rsidRPr="004822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5AEA" w:rsidRPr="00B204BC" w14:paraId="1B3F79EC" w14:textId="77777777" w:rsidTr="003D5E96">
        <w:trPr>
          <w:cantSplit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882C2" w14:textId="77777777" w:rsidR="00EF5AEA" w:rsidRDefault="00EF5AEA" w:rsidP="00EF5AE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575612734" w:edGrp="everyone" w:colFirst="2" w:colLast="2"/>
            <w:permEnd w:id="1531912996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D4436" w14:textId="50A4FC33" w:rsidR="00EF5AEA" w:rsidRPr="00EF5AEA" w:rsidRDefault="00EF5AEA" w:rsidP="00EF5AEA">
            <w:pPr>
              <w:pStyle w:val="Bodytext"/>
              <w:rPr>
                <w:rFonts w:cs="Calibri"/>
                <w:sz w:val="20"/>
                <w:szCs w:val="20"/>
              </w:rPr>
            </w:pPr>
            <w:r w:rsidRPr="00EF5AEA">
              <w:rPr>
                <w:rFonts w:cs="Calibri"/>
                <w:sz w:val="20"/>
                <w:szCs w:val="20"/>
              </w:rPr>
              <w:t>Course attendee shee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EAF80" w14:textId="13E6131A" w:rsidR="00EF5AEA" w:rsidRPr="00B204BC" w:rsidRDefault="00E06662" w:rsidP="00EF5AE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353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96" w:rsidRPr="004822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5AEA" w:rsidRPr="00B204BC" w14:paraId="28EDCB07" w14:textId="77777777" w:rsidTr="003D5E96">
        <w:trPr>
          <w:cantSplit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523F4" w14:textId="77777777" w:rsidR="00EF5AEA" w:rsidRDefault="00EF5AEA" w:rsidP="00EF5AE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005026050" w:edGrp="everyone" w:colFirst="2" w:colLast="2"/>
            <w:permEnd w:id="575612734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143F3" w14:textId="646C130E" w:rsidR="00EF5AEA" w:rsidRPr="00EF5AEA" w:rsidRDefault="00EF5AEA" w:rsidP="00EF5AEA">
            <w:pPr>
              <w:pStyle w:val="Bodytext"/>
              <w:rPr>
                <w:rFonts w:cs="Calibri"/>
                <w:sz w:val="20"/>
                <w:szCs w:val="20"/>
              </w:rPr>
            </w:pPr>
            <w:r w:rsidRPr="00EF5AEA">
              <w:rPr>
                <w:rFonts w:cs="Calibri"/>
                <w:sz w:val="20"/>
                <w:szCs w:val="20"/>
              </w:rPr>
              <w:t>Sample copy of Examination/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881F0" w14:textId="59DBE444" w:rsidR="00EF5AEA" w:rsidRPr="00B204BC" w:rsidRDefault="00E06662" w:rsidP="00EF5AE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86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96" w:rsidRPr="004822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5AEA" w:rsidRPr="00B204BC" w14:paraId="1F7F8688" w14:textId="77777777" w:rsidTr="003D5E96">
        <w:trPr>
          <w:cantSplit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2679F" w14:textId="77777777" w:rsidR="00EF5AEA" w:rsidRDefault="00EF5AEA" w:rsidP="00EF5AE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46878057" w:edGrp="everyone" w:colFirst="2" w:colLast="2"/>
            <w:permEnd w:id="1005026050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E0904" w14:textId="2123FAD2" w:rsidR="00EF5AEA" w:rsidRPr="00EF5AEA" w:rsidRDefault="00EF5AEA" w:rsidP="00EF5AEA">
            <w:pPr>
              <w:pStyle w:val="Bodytext"/>
              <w:rPr>
                <w:rFonts w:cs="Calibri"/>
                <w:sz w:val="20"/>
                <w:szCs w:val="20"/>
              </w:rPr>
            </w:pPr>
            <w:r w:rsidRPr="00EF5AEA">
              <w:rPr>
                <w:rFonts w:cs="Calibri"/>
                <w:sz w:val="20"/>
                <w:szCs w:val="20"/>
              </w:rPr>
              <w:t>Examination Result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CB884" w14:textId="7A5CD0DF" w:rsidR="00EF5AEA" w:rsidRPr="00B204BC" w:rsidRDefault="00E06662" w:rsidP="00EF5AE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457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96" w:rsidRPr="004822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5AEA" w:rsidRPr="00B204BC" w14:paraId="2F194F08" w14:textId="77777777" w:rsidTr="003D5E96">
        <w:trPr>
          <w:cantSplit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8DC6E" w14:textId="77777777" w:rsidR="00EF5AEA" w:rsidRDefault="00EF5AEA" w:rsidP="00EF5AE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930449140" w:edGrp="everyone" w:colFirst="2" w:colLast="2"/>
            <w:permEnd w:id="46878057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D5DAC" w14:textId="7C5A11FE" w:rsidR="00EF5AEA" w:rsidRPr="00EF5AEA" w:rsidRDefault="00EF5AEA" w:rsidP="00EF5AEA">
            <w:pPr>
              <w:pStyle w:val="Bodytext"/>
              <w:rPr>
                <w:rFonts w:cs="Calibri"/>
                <w:sz w:val="20"/>
                <w:szCs w:val="20"/>
              </w:rPr>
            </w:pPr>
            <w:r w:rsidRPr="00EF5AEA">
              <w:rPr>
                <w:rFonts w:cs="Calibri"/>
                <w:sz w:val="20"/>
                <w:szCs w:val="20"/>
              </w:rPr>
              <w:t>Example of Course Certificat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F771D" w14:textId="1AFBF22D" w:rsidR="00EF5AEA" w:rsidRPr="00B204BC" w:rsidRDefault="00E06662" w:rsidP="00EF5AE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169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96" w:rsidRPr="004822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5AEA" w:rsidRPr="00B204BC" w14:paraId="2EA381A2" w14:textId="77777777" w:rsidTr="003D5E96">
        <w:trPr>
          <w:cantSplit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9A1EC" w14:textId="77777777" w:rsidR="00EF5AEA" w:rsidRDefault="00EF5AEA" w:rsidP="00EF5AE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436838547" w:edGrp="everyone" w:colFirst="2" w:colLast="2"/>
            <w:permEnd w:id="1930449140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5C788" w14:textId="267136F5" w:rsidR="00EF5AEA" w:rsidRPr="00EF5AEA" w:rsidRDefault="00EF5AEA" w:rsidP="00EF5AEA">
            <w:pPr>
              <w:pStyle w:val="Bodytext"/>
              <w:rPr>
                <w:rFonts w:cs="Calibri"/>
                <w:sz w:val="20"/>
                <w:szCs w:val="20"/>
              </w:rPr>
            </w:pPr>
            <w:r w:rsidRPr="00EF5AEA">
              <w:rPr>
                <w:rFonts w:cs="Calibri"/>
                <w:sz w:val="20"/>
                <w:szCs w:val="20"/>
              </w:rPr>
              <w:t>Student Course Feedback / Analysi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47C5C" w14:textId="3A677CC5" w:rsidR="00EF5AEA" w:rsidRPr="00B204BC" w:rsidRDefault="00E06662" w:rsidP="00EF5AE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601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96" w:rsidRPr="004822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1436838547"/>
    </w:tbl>
    <w:p w14:paraId="018EC626" w14:textId="77777777" w:rsidR="008D62EB" w:rsidRDefault="008D62EB" w:rsidP="002509B2">
      <w:pPr>
        <w:tabs>
          <w:tab w:val="clear" w:pos="709"/>
        </w:tabs>
        <w:spacing w:after="0"/>
        <w:rPr>
          <w:rFonts w:ascii="Calibri" w:hAnsi="Calibri" w:cs="Calibri"/>
          <w:sz w:val="20"/>
          <w:lang w:val="en-NZ"/>
        </w:rPr>
      </w:pPr>
    </w:p>
    <w:p w14:paraId="57872AEE" w14:textId="77777777" w:rsidR="00C25859" w:rsidRDefault="00C25859" w:rsidP="002509B2">
      <w:pPr>
        <w:tabs>
          <w:tab w:val="clear" w:pos="709"/>
        </w:tabs>
        <w:spacing w:after="0"/>
        <w:rPr>
          <w:rFonts w:ascii="Calibri" w:hAnsi="Calibri" w:cs="Calibri"/>
          <w:sz w:val="20"/>
          <w:lang w:val="en-NZ"/>
        </w:rPr>
      </w:pPr>
    </w:p>
    <w:p w14:paraId="00B8D221" w14:textId="7EB6992C" w:rsidR="00E138B1" w:rsidRDefault="00E138B1" w:rsidP="002509B2">
      <w:pPr>
        <w:tabs>
          <w:tab w:val="clear" w:pos="709"/>
        </w:tabs>
        <w:spacing w:after="0"/>
        <w:rPr>
          <w:rFonts w:ascii="Calibri" w:hAnsi="Calibri" w:cs="Calibri"/>
          <w:sz w:val="20"/>
          <w:lang w:val="en-NZ"/>
        </w:rPr>
      </w:pPr>
    </w:p>
    <w:sectPr w:rsidR="00E138B1" w:rsidSect="001E2A6C"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D054" w14:textId="77777777" w:rsidR="00E06662" w:rsidRDefault="00E06662" w:rsidP="002D59B0">
      <w:pPr>
        <w:spacing w:after="0"/>
      </w:pPr>
      <w:r>
        <w:separator/>
      </w:r>
    </w:p>
  </w:endnote>
  <w:endnote w:type="continuationSeparator" w:id="0">
    <w:p w14:paraId="3F3C76EA" w14:textId="77777777" w:rsidR="00E06662" w:rsidRDefault="00E06662" w:rsidP="002D5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B9E9" w14:textId="033BF118" w:rsidR="00E70766" w:rsidRDefault="00E70766" w:rsidP="00E70766">
    <w:pPr>
      <w:pStyle w:val="Header"/>
      <w:jc w:val="left"/>
      <w:rPr>
        <w:rStyle w:val="PageNumber"/>
        <w:rFonts w:asciiTheme="minorHAnsi" w:hAnsiTheme="minorHAnsi" w:cstheme="minorHAnsi"/>
        <w:i/>
        <w:iCs/>
        <w:szCs w:val="18"/>
      </w:rPr>
    </w:pPr>
  </w:p>
  <w:p w14:paraId="7866DF68" w14:textId="00164AAF" w:rsidR="00E70766" w:rsidRPr="001E2A6C" w:rsidRDefault="005F77BD" w:rsidP="005F77BD">
    <w:pPr>
      <w:pBdr>
        <w:top w:val="single" w:sz="4" w:space="1" w:color="auto"/>
      </w:pBdr>
      <w:tabs>
        <w:tab w:val="clear" w:pos="709"/>
        <w:tab w:val="center" w:pos="5670"/>
        <w:tab w:val="right" w:pos="10632"/>
      </w:tabs>
      <w:spacing w:after="0"/>
      <w:rPr>
        <w:rFonts w:asciiTheme="minorHAnsi" w:eastAsia="Calibri" w:hAnsiTheme="minorHAnsi" w:cstheme="minorHAnsi"/>
        <w:sz w:val="18"/>
        <w:szCs w:val="18"/>
      </w:rPr>
    </w:pPr>
    <w:r>
      <w:rPr>
        <w:rFonts w:asciiTheme="minorHAnsi" w:eastAsia="Calibri" w:hAnsiTheme="minorHAnsi" w:cstheme="minorHAnsi"/>
        <w:sz w:val="18"/>
        <w:szCs w:val="18"/>
      </w:rPr>
      <w:t>Revision 1</w:t>
    </w:r>
    <w:r w:rsidR="00E70766" w:rsidRPr="00E70766">
      <w:rPr>
        <w:rFonts w:asciiTheme="minorHAnsi" w:eastAsia="Calibri" w:hAnsiTheme="minorHAnsi" w:cstheme="minorHAnsi"/>
        <w:sz w:val="18"/>
        <w:szCs w:val="18"/>
      </w:rPr>
      <w:tab/>
      <w:t>Approved Date:</w:t>
    </w:r>
    <w:r w:rsidR="00AE7B35">
      <w:rPr>
        <w:rFonts w:asciiTheme="minorHAnsi" w:eastAsia="Calibri" w:hAnsiTheme="minorHAnsi" w:cstheme="minorHAnsi"/>
        <w:sz w:val="18"/>
        <w:szCs w:val="18"/>
      </w:rPr>
      <w:t xml:space="preserve"> </w:t>
    </w:r>
    <w:r w:rsidR="00976746" w:rsidRPr="00877B9A">
      <w:rPr>
        <w:rFonts w:asciiTheme="minorHAnsi" w:eastAsia="Calibri" w:hAnsiTheme="minorHAnsi" w:cstheme="minorHAnsi"/>
        <w:sz w:val="18"/>
        <w:szCs w:val="18"/>
        <w:highlight w:val="yellow"/>
      </w:rPr>
      <w:t>xx</w:t>
    </w:r>
    <w:r w:rsidR="00AE7B35">
      <w:rPr>
        <w:rFonts w:asciiTheme="minorHAnsi" w:eastAsia="Calibri" w:hAnsiTheme="minorHAnsi" w:cstheme="minorHAnsi"/>
        <w:sz w:val="18"/>
        <w:szCs w:val="18"/>
      </w:rPr>
      <w:t>-</w:t>
    </w:r>
    <w:r>
      <w:rPr>
        <w:rFonts w:asciiTheme="minorHAnsi" w:eastAsia="Calibri" w:hAnsiTheme="minorHAnsi" w:cstheme="minorHAnsi"/>
        <w:sz w:val="18"/>
        <w:szCs w:val="18"/>
      </w:rPr>
      <w:t>Jun</w:t>
    </w:r>
    <w:r w:rsidR="00AE7B35">
      <w:rPr>
        <w:rFonts w:asciiTheme="minorHAnsi" w:eastAsia="Calibri" w:hAnsiTheme="minorHAnsi" w:cstheme="minorHAnsi"/>
        <w:sz w:val="18"/>
        <w:szCs w:val="18"/>
      </w:rPr>
      <w:t>-</w:t>
    </w:r>
    <w:r w:rsidR="00976746">
      <w:rPr>
        <w:rFonts w:asciiTheme="minorHAnsi" w:eastAsia="Calibri" w:hAnsiTheme="minorHAnsi" w:cstheme="minorHAnsi"/>
        <w:sz w:val="18"/>
        <w:szCs w:val="18"/>
      </w:rPr>
      <w:t>2026</w:t>
    </w:r>
    <w:r w:rsidR="00E70766" w:rsidRPr="00E70766">
      <w:rPr>
        <w:rFonts w:asciiTheme="minorHAnsi" w:eastAsia="Calibri" w:hAnsiTheme="minorHAnsi" w:cstheme="minorHAnsi"/>
        <w:sz w:val="18"/>
        <w:szCs w:val="18"/>
      </w:rPr>
      <w:tab/>
      <w:t xml:space="preserve">Page </w:t>
    </w:r>
    <w:r w:rsidR="00E70766" w:rsidRPr="00E70766">
      <w:rPr>
        <w:rFonts w:asciiTheme="minorHAnsi" w:eastAsia="Calibri" w:hAnsiTheme="minorHAnsi" w:cstheme="minorHAnsi"/>
        <w:sz w:val="18"/>
        <w:szCs w:val="18"/>
      </w:rPr>
      <w:fldChar w:fldCharType="begin"/>
    </w:r>
    <w:r w:rsidR="00E70766" w:rsidRPr="00E70766">
      <w:rPr>
        <w:rFonts w:asciiTheme="minorHAnsi" w:eastAsia="Calibri" w:hAnsiTheme="minorHAnsi" w:cstheme="minorHAnsi"/>
        <w:sz w:val="18"/>
        <w:szCs w:val="18"/>
      </w:rPr>
      <w:instrText xml:space="preserve"> PAGE   \* MERGEFORMAT </w:instrText>
    </w:r>
    <w:r w:rsidR="00E70766" w:rsidRPr="00E70766">
      <w:rPr>
        <w:rFonts w:asciiTheme="minorHAnsi" w:eastAsia="Calibri" w:hAnsiTheme="minorHAnsi" w:cstheme="minorHAnsi"/>
        <w:sz w:val="18"/>
        <w:szCs w:val="18"/>
      </w:rPr>
      <w:fldChar w:fldCharType="separate"/>
    </w:r>
    <w:r w:rsidR="00E70766" w:rsidRPr="00E70766">
      <w:rPr>
        <w:rFonts w:asciiTheme="minorHAnsi" w:eastAsia="Calibri" w:hAnsiTheme="minorHAnsi" w:cstheme="minorHAnsi"/>
        <w:sz w:val="18"/>
        <w:szCs w:val="18"/>
      </w:rPr>
      <w:t>1</w:t>
    </w:r>
    <w:r w:rsidR="00E70766" w:rsidRPr="00E70766">
      <w:rPr>
        <w:rFonts w:asciiTheme="minorHAnsi" w:eastAsia="Calibri" w:hAnsiTheme="minorHAnsi" w:cstheme="minorHAnsi"/>
        <w:sz w:val="18"/>
        <w:szCs w:val="18"/>
      </w:rPr>
      <w:fldChar w:fldCharType="end"/>
    </w:r>
    <w:r w:rsidR="00E70766" w:rsidRPr="00E70766">
      <w:rPr>
        <w:rFonts w:asciiTheme="minorHAnsi" w:eastAsia="Calibri" w:hAnsiTheme="minorHAnsi" w:cstheme="minorHAnsi"/>
        <w:sz w:val="18"/>
        <w:szCs w:val="18"/>
      </w:rPr>
      <w:t xml:space="preserve"> of </w:t>
    </w:r>
    <w:r w:rsidR="00E70766" w:rsidRPr="00E70766">
      <w:rPr>
        <w:rFonts w:asciiTheme="minorHAnsi" w:eastAsia="Calibri" w:hAnsiTheme="minorHAnsi" w:cstheme="minorHAnsi"/>
        <w:sz w:val="18"/>
        <w:szCs w:val="18"/>
      </w:rPr>
      <w:fldChar w:fldCharType="begin"/>
    </w:r>
    <w:r w:rsidR="00E70766" w:rsidRPr="00E70766">
      <w:rPr>
        <w:rFonts w:asciiTheme="minorHAnsi" w:eastAsia="Calibri" w:hAnsiTheme="minorHAnsi" w:cstheme="minorHAnsi"/>
        <w:sz w:val="18"/>
        <w:szCs w:val="18"/>
      </w:rPr>
      <w:instrText xml:space="preserve"> NUMPAGES   \* MERGEFORMAT </w:instrText>
    </w:r>
    <w:r w:rsidR="00E70766" w:rsidRPr="00E70766">
      <w:rPr>
        <w:rFonts w:asciiTheme="minorHAnsi" w:eastAsia="Calibri" w:hAnsiTheme="minorHAnsi" w:cstheme="minorHAnsi"/>
        <w:sz w:val="18"/>
        <w:szCs w:val="18"/>
      </w:rPr>
      <w:fldChar w:fldCharType="separate"/>
    </w:r>
    <w:r w:rsidR="00E70766" w:rsidRPr="00E70766">
      <w:rPr>
        <w:rFonts w:asciiTheme="minorHAnsi" w:eastAsia="Calibri" w:hAnsiTheme="minorHAnsi" w:cstheme="minorHAnsi"/>
        <w:sz w:val="18"/>
        <w:szCs w:val="18"/>
      </w:rPr>
      <w:t>2</w:t>
    </w:r>
    <w:r w:rsidR="00E70766" w:rsidRPr="00E70766">
      <w:rPr>
        <w:rFonts w:asciiTheme="minorHAnsi" w:eastAsia="Calibri" w:hAnsiTheme="minorHAnsi" w:cstheme="minorHAnsi"/>
        <w:sz w:val="18"/>
        <w:szCs w:val="18"/>
      </w:rPr>
      <w:fldChar w:fldCharType="end"/>
    </w:r>
    <w:r w:rsidR="00E70766" w:rsidRPr="00E70766">
      <w:rPr>
        <w:rFonts w:asciiTheme="minorHAnsi" w:eastAsia="Calibri" w:hAnsiTheme="minorHAnsi" w:cstheme="minorHAns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DDA2A" w14:textId="769A1002" w:rsidR="001E2A6C" w:rsidRPr="00E70766" w:rsidRDefault="00AB6551" w:rsidP="001E2A6C">
    <w:pPr>
      <w:pBdr>
        <w:top w:val="single" w:sz="4" w:space="1" w:color="auto"/>
      </w:pBdr>
      <w:tabs>
        <w:tab w:val="clear" w:pos="709"/>
        <w:tab w:val="center" w:pos="5670"/>
        <w:tab w:val="right" w:pos="10632"/>
      </w:tabs>
      <w:spacing w:after="0"/>
      <w:rPr>
        <w:rFonts w:asciiTheme="minorHAnsi" w:eastAsia="Calibri" w:hAnsiTheme="minorHAnsi" w:cstheme="minorHAnsi"/>
        <w:sz w:val="18"/>
        <w:szCs w:val="18"/>
      </w:rPr>
    </w:pPr>
    <w:r>
      <w:rPr>
        <w:rFonts w:asciiTheme="minorHAnsi" w:eastAsia="Calibri" w:hAnsiTheme="minorHAnsi" w:cstheme="minorHAnsi"/>
        <w:sz w:val="18"/>
        <w:szCs w:val="18"/>
      </w:rPr>
      <w:t>Revision 1</w:t>
    </w:r>
    <w:r w:rsidR="001E2A6C" w:rsidRPr="00E70766">
      <w:rPr>
        <w:rFonts w:asciiTheme="minorHAnsi" w:eastAsia="Calibri" w:hAnsiTheme="minorHAnsi" w:cstheme="minorHAnsi"/>
        <w:sz w:val="18"/>
        <w:szCs w:val="18"/>
      </w:rPr>
      <w:tab/>
      <w:t>Approved Date:</w:t>
    </w:r>
    <w:r w:rsidR="001E2A6C">
      <w:rPr>
        <w:rFonts w:asciiTheme="minorHAnsi" w:eastAsia="Calibri" w:hAnsiTheme="minorHAnsi" w:cstheme="minorHAnsi"/>
        <w:sz w:val="18"/>
        <w:szCs w:val="18"/>
      </w:rPr>
      <w:t xml:space="preserve"> </w:t>
    </w:r>
    <w:r w:rsidR="001E2A6C" w:rsidRPr="00877B9A">
      <w:rPr>
        <w:rFonts w:asciiTheme="minorHAnsi" w:eastAsia="Calibri" w:hAnsiTheme="minorHAnsi" w:cstheme="minorHAnsi"/>
        <w:sz w:val="18"/>
        <w:szCs w:val="18"/>
        <w:highlight w:val="yellow"/>
      </w:rPr>
      <w:t>xx</w:t>
    </w:r>
    <w:r w:rsidR="001E2A6C">
      <w:rPr>
        <w:rFonts w:asciiTheme="minorHAnsi" w:eastAsia="Calibri" w:hAnsiTheme="minorHAnsi" w:cstheme="minorHAnsi"/>
        <w:sz w:val="18"/>
        <w:szCs w:val="18"/>
      </w:rPr>
      <w:t>-</w:t>
    </w:r>
    <w:r w:rsidR="00AC083C">
      <w:rPr>
        <w:rFonts w:asciiTheme="minorHAnsi" w:eastAsia="Calibri" w:hAnsiTheme="minorHAnsi" w:cstheme="minorHAnsi"/>
        <w:sz w:val="18"/>
        <w:szCs w:val="18"/>
      </w:rPr>
      <w:t>June</w:t>
    </w:r>
    <w:r w:rsidR="001E2A6C">
      <w:rPr>
        <w:rFonts w:asciiTheme="minorHAnsi" w:eastAsia="Calibri" w:hAnsiTheme="minorHAnsi" w:cstheme="minorHAnsi"/>
        <w:sz w:val="18"/>
        <w:szCs w:val="18"/>
      </w:rPr>
      <w:t>-2026</w:t>
    </w:r>
    <w:r w:rsidR="001E2A6C" w:rsidRPr="00E70766">
      <w:rPr>
        <w:rFonts w:asciiTheme="minorHAnsi" w:eastAsia="Calibri" w:hAnsiTheme="minorHAnsi" w:cstheme="minorHAnsi"/>
        <w:sz w:val="18"/>
        <w:szCs w:val="18"/>
      </w:rPr>
      <w:tab/>
      <w:t xml:space="preserve">Page </w:t>
    </w:r>
    <w:r w:rsidR="001E2A6C" w:rsidRPr="00E70766">
      <w:rPr>
        <w:rFonts w:asciiTheme="minorHAnsi" w:eastAsia="Calibri" w:hAnsiTheme="minorHAnsi" w:cstheme="minorHAnsi"/>
        <w:sz w:val="18"/>
        <w:szCs w:val="18"/>
      </w:rPr>
      <w:fldChar w:fldCharType="begin"/>
    </w:r>
    <w:r w:rsidR="001E2A6C" w:rsidRPr="00E70766">
      <w:rPr>
        <w:rFonts w:asciiTheme="minorHAnsi" w:eastAsia="Calibri" w:hAnsiTheme="minorHAnsi" w:cstheme="minorHAnsi"/>
        <w:sz w:val="18"/>
        <w:szCs w:val="18"/>
      </w:rPr>
      <w:instrText xml:space="preserve"> PAGE   \* MERGEFORMAT </w:instrText>
    </w:r>
    <w:r w:rsidR="001E2A6C" w:rsidRPr="00E70766">
      <w:rPr>
        <w:rFonts w:asciiTheme="minorHAnsi" w:eastAsia="Calibri" w:hAnsiTheme="minorHAnsi" w:cstheme="minorHAnsi"/>
        <w:sz w:val="18"/>
        <w:szCs w:val="18"/>
      </w:rPr>
      <w:fldChar w:fldCharType="separate"/>
    </w:r>
    <w:r w:rsidR="001E2A6C">
      <w:rPr>
        <w:rFonts w:asciiTheme="minorHAnsi" w:eastAsia="Calibri" w:hAnsiTheme="minorHAnsi" w:cstheme="minorHAnsi"/>
        <w:sz w:val="18"/>
        <w:szCs w:val="18"/>
      </w:rPr>
      <w:t>2</w:t>
    </w:r>
    <w:r w:rsidR="001E2A6C" w:rsidRPr="00E70766">
      <w:rPr>
        <w:rFonts w:asciiTheme="minorHAnsi" w:eastAsia="Calibri" w:hAnsiTheme="minorHAnsi" w:cstheme="minorHAnsi"/>
        <w:sz w:val="18"/>
        <w:szCs w:val="18"/>
      </w:rPr>
      <w:fldChar w:fldCharType="end"/>
    </w:r>
    <w:r w:rsidR="001E2A6C" w:rsidRPr="00E70766">
      <w:rPr>
        <w:rFonts w:asciiTheme="minorHAnsi" w:eastAsia="Calibri" w:hAnsiTheme="minorHAnsi" w:cstheme="minorHAnsi"/>
        <w:sz w:val="18"/>
        <w:szCs w:val="18"/>
      </w:rPr>
      <w:t xml:space="preserve"> of </w:t>
    </w:r>
    <w:r w:rsidR="001E2A6C" w:rsidRPr="00E70766">
      <w:rPr>
        <w:rFonts w:asciiTheme="minorHAnsi" w:eastAsia="Calibri" w:hAnsiTheme="minorHAnsi" w:cstheme="minorHAnsi"/>
        <w:sz w:val="18"/>
        <w:szCs w:val="18"/>
      </w:rPr>
      <w:fldChar w:fldCharType="begin"/>
    </w:r>
    <w:r w:rsidR="001E2A6C" w:rsidRPr="00E70766">
      <w:rPr>
        <w:rFonts w:asciiTheme="minorHAnsi" w:eastAsia="Calibri" w:hAnsiTheme="minorHAnsi" w:cstheme="minorHAnsi"/>
        <w:sz w:val="18"/>
        <w:szCs w:val="18"/>
      </w:rPr>
      <w:instrText xml:space="preserve"> NUMPAGES   \* MERGEFORMAT </w:instrText>
    </w:r>
    <w:r w:rsidR="001E2A6C" w:rsidRPr="00E70766">
      <w:rPr>
        <w:rFonts w:asciiTheme="minorHAnsi" w:eastAsia="Calibri" w:hAnsiTheme="minorHAnsi" w:cstheme="minorHAnsi"/>
        <w:sz w:val="18"/>
        <w:szCs w:val="18"/>
      </w:rPr>
      <w:fldChar w:fldCharType="separate"/>
    </w:r>
    <w:r w:rsidR="001E2A6C">
      <w:rPr>
        <w:rFonts w:asciiTheme="minorHAnsi" w:eastAsia="Calibri" w:hAnsiTheme="minorHAnsi" w:cstheme="minorHAnsi"/>
        <w:sz w:val="18"/>
        <w:szCs w:val="18"/>
      </w:rPr>
      <w:t>5</w:t>
    </w:r>
    <w:r w:rsidR="001E2A6C" w:rsidRPr="00E70766">
      <w:rPr>
        <w:rFonts w:asciiTheme="minorHAnsi" w:eastAsia="Calibri" w:hAnsiTheme="minorHAnsi" w:cstheme="minorHAnsi"/>
        <w:sz w:val="18"/>
        <w:szCs w:val="18"/>
      </w:rPr>
      <w:fldChar w:fldCharType="end"/>
    </w:r>
  </w:p>
  <w:p w14:paraId="2AE3364B" w14:textId="186D4E10" w:rsidR="001E2A6C" w:rsidRPr="001E2A6C" w:rsidRDefault="001E2A6C" w:rsidP="001E2A6C">
    <w:pPr>
      <w:tabs>
        <w:tab w:val="clear" w:pos="709"/>
        <w:tab w:val="center" w:pos="4820"/>
        <w:tab w:val="right" w:pos="10632"/>
      </w:tabs>
      <w:spacing w:after="0"/>
      <w:rPr>
        <w:rFonts w:asciiTheme="minorHAnsi" w:eastAsia="Calibri" w:hAnsiTheme="minorHAnsi" w:cstheme="minorHAnsi"/>
        <w:sz w:val="18"/>
        <w:szCs w:val="18"/>
      </w:rPr>
    </w:pPr>
    <w:r w:rsidRPr="00E70766">
      <w:rPr>
        <w:rFonts w:asciiTheme="minorHAnsi" w:eastAsia="Calibr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0ACC" w14:textId="77777777" w:rsidR="00E06662" w:rsidRDefault="00E06662" w:rsidP="002D59B0">
      <w:pPr>
        <w:spacing w:after="0"/>
      </w:pPr>
      <w:r>
        <w:separator/>
      </w:r>
    </w:p>
  </w:footnote>
  <w:footnote w:type="continuationSeparator" w:id="0">
    <w:p w14:paraId="62EB0DB9" w14:textId="77777777" w:rsidR="00E06662" w:rsidRDefault="00E06662" w:rsidP="002D59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0175" w14:textId="3A49CF95" w:rsidR="001E2A6C" w:rsidRDefault="001E2A6C">
    <w:pPr>
      <w:pStyle w:val="Header"/>
    </w:pPr>
    <w:r>
      <w:rPr>
        <w:i w:val="0"/>
        <w:iCs/>
        <w:noProof/>
      </w:rPr>
      <w:drawing>
        <wp:anchor distT="0" distB="0" distL="114300" distR="114300" simplePos="0" relativeHeight="251661312" behindDoc="0" locked="0" layoutInCell="1" allowOverlap="1" wp14:anchorId="3CAD52E2" wp14:editId="76B31AF1">
          <wp:simplePos x="0" y="0"/>
          <wp:positionH relativeFrom="margin">
            <wp:posOffset>5524500</wp:posOffset>
          </wp:positionH>
          <wp:positionV relativeFrom="paragraph">
            <wp:posOffset>-286385</wp:posOffset>
          </wp:positionV>
          <wp:extent cx="1285875" cy="715645"/>
          <wp:effectExtent l="0" t="0" r="0" b="8255"/>
          <wp:wrapSquare wrapText="bothSides"/>
          <wp:docPr id="283003461" name="Picture 28300346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4C6"/>
    <w:multiLevelType w:val="hybridMultilevel"/>
    <w:tmpl w:val="0A548B4C"/>
    <w:lvl w:ilvl="0" w:tplc="1409000F">
      <w:start w:val="1"/>
      <w:numFmt w:val="decimal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DC0E95"/>
    <w:multiLevelType w:val="multilevel"/>
    <w:tmpl w:val="57DE7BF4"/>
    <w:lvl w:ilvl="0">
      <w:start w:val="1"/>
      <w:numFmt w:val="lowerLetter"/>
      <w:lvlText w:val="(%1)"/>
      <w:legacy w:legacy="1" w:legacySpace="284" w:legacyIndent="0"/>
      <w:lvlJc w:val="left"/>
      <w:pPr>
        <w:ind w:left="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170" w:legacyIndent="907"/>
      <w:lvlJc w:val="right"/>
      <w:pPr>
        <w:ind w:left="907" w:hanging="907"/>
      </w:pPr>
    </w:lvl>
    <w:lvl w:ilvl="3">
      <w:start w:val="1"/>
      <w:numFmt w:val="none"/>
      <w:lvlText w:val=""/>
      <w:legacy w:legacy="1" w:legacySpace="0" w:legacyIndent="0"/>
      <w:lvlJc w:val="left"/>
      <w:pPr>
        <w:ind w:left="907" w:firstLine="0"/>
      </w:pPr>
    </w:lvl>
    <w:lvl w:ilvl="4">
      <w:start w:val="1"/>
      <w:numFmt w:val="lowerRoman"/>
      <w:lvlText w:val="(%5)"/>
      <w:legacy w:legacy="1" w:legacySpace="0" w:legacyIndent="567"/>
      <w:lvlJc w:val="left"/>
      <w:pPr>
        <w:ind w:left="1474" w:hanging="567"/>
      </w:pPr>
    </w:lvl>
    <w:lvl w:ilvl="5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7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8">
      <w:start w:val="1"/>
      <w:numFmt w:val="none"/>
      <w:lvlText w:val=""/>
      <w:legacy w:legacy="1" w:legacySpace="0" w:legacyIndent="0"/>
      <w:lvlJc w:val="left"/>
      <w:pPr>
        <w:ind w:left="1474" w:firstLine="0"/>
      </w:pPr>
    </w:lvl>
  </w:abstractNum>
  <w:abstractNum w:abstractNumId="2" w15:restartNumberingAfterBreak="0">
    <w:nsid w:val="04DE685C"/>
    <w:multiLevelType w:val="hybridMultilevel"/>
    <w:tmpl w:val="C48A69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F1A01D8"/>
    <w:multiLevelType w:val="hybridMultilevel"/>
    <w:tmpl w:val="EF44B01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22C4"/>
    <w:multiLevelType w:val="hybridMultilevel"/>
    <w:tmpl w:val="36C21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4595"/>
    <w:multiLevelType w:val="hybridMultilevel"/>
    <w:tmpl w:val="32041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65CE"/>
    <w:multiLevelType w:val="hybridMultilevel"/>
    <w:tmpl w:val="C00E913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60717"/>
    <w:multiLevelType w:val="hybridMultilevel"/>
    <w:tmpl w:val="6234B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E13"/>
    <w:multiLevelType w:val="hybridMultilevel"/>
    <w:tmpl w:val="60CCF1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62410"/>
    <w:multiLevelType w:val="hybridMultilevel"/>
    <w:tmpl w:val="8B62B2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D682E"/>
    <w:multiLevelType w:val="hybridMultilevel"/>
    <w:tmpl w:val="DAA80D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1F8B"/>
    <w:multiLevelType w:val="hybridMultilevel"/>
    <w:tmpl w:val="8A5ED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19A"/>
    <w:multiLevelType w:val="hybridMultilevel"/>
    <w:tmpl w:val="8CA0636C"/>
    <w:lvl w:ilvl="0" w:tplc="A3103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25247F0E"/>
    <w:multiLevelType w:val="hybridMultilevel"/>
    <w:tmpl w:val="1D6616B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3778C"/>
    <w:multiLevelType w:val="hybridMultilevel"/>
    <w:tmpl w:val="4EB62596"/>
    <w:lvl w:ilvl="0" w:tplc="1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C2B1CF8"/>
    <w:multiLevelType w:val="hybridMultilevel"/>
    <w:tmpl w:val="CE30A1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71404"/>
    <w:multiLevelType w:val="hybridMultilevel"/>
    <w:tmpl w:val="9E7EE6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3DB"/>
    <w:multiLevelType w:val="hybridMultilevel"/>
    <w:tmpl w:val="A31C1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24B4A"/>
    <w:multiLevelType w:val="hybridMultilevel"/>
    <w:tmpl w:val="16B476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B7233"/>
    <w:multiLevelType w:val="hybridMultilevel"/>
    <w:tmpl w:val="E2E87E46"/>
    <w:lvl w:ilvl="0" w:tplc="27705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C1740"/>
    <w:multiLevelType w:val="hybridMultilevel"/>
    <w:tmpl w:val="69D6D6B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347065E2"/>
    <w:multiLevelType w:val="hybridMultilevel"/>
    <w:tmpl w:val="43B03C98"/>
    <w:lvl w:ilvl="0" w:tplc="3DEAAD3A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14BD7"/>
    <w:multiLevelType w:val="hybridMultilevel"/>
    <w:tmpl w:val="8AA8C6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7F3194"/>
    <w:multiLevelType w:val="hybridMultilevel"/>
    <w:tmpl w:val="3C1C619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D3D5F"/>
    <w:multiLevelType w:val="hybridMultilevel"/>
    <w:tmpl w:val="6BAAB21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C0BB5"/>
    <w:multiLevelType w:val="hybridMultilevel"/>
    <w:tmpl w:val="8CA0636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1087E"/>
    <w:multiLevelType w:val="hybridMultilevel"/>
    <w:tmpl w:val="A3101D8C"/>
    <w:lvl w:ilvl="0" w:tplc="490CB9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D237B"/>
    <w:multiLevelType w:val="hybridMultilevel"/>
    <w:tmpl w:val="C5EEE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066F"/>
    <w:multiLevelType w:val="multilevel"/>
    <w:tmpl w:val="00000000"/>
    <w:lvl w:ilvl="0">
      <w:start w:val="1"/>
      <w:numFmt w:val="lowerLetter"/>
      <w:lvlText w:val="(%1)"/>
      <w:legacy w:legacy="1" w:legacySpace="284" w:legacyIndent="0"/>
      <w:lvlJc w:val="left"/>
      <w:pPr>
        <w:ind w:left="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170" w:legacyIndent="907"/>
      <w:lvlJc w:val="right"/>
      <w:pPr>
        <w:ind w:left="907" w:hanging="907"/>
      </w:pPr>
    </w:lvl>
    <w:lvl w:ilvl="3">
      <w:start w:val="1"/>
      <w:numFmt w:val="none"/>
      <w:lvlText w:val=""/>
      <w:legacy w:legacy="1" w:legacySpace="0" w:legacyIndent="0"/>
      <w:lvlJc w:val="left"/>
      <w:pPr>
        <w:ind w:left="907" w:firstLine="0"/>
      </w:pPr>
    </w:lvl>
    <w:lvl w:ilvl="4">
      <w:start w:val="1"/>
      <w:numFmt w:val="lowerRoman"/>
      <w:lvlText w:val="(%5)"/>
      <w:legacy w:legacy="1" w:legacySpace="0" w:legacyIndent="567"/>
      <w:lvlJc w:val="left"/>
      <w:pPr>
        <w:ind w:left="1474" w:hanging="567"/>
      </w:pPr>
    </w:lvl>
    <w:lvl w:ilvl="5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7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8">
      <w:start w:val="1"/>
      <w:numFmt w:val="none"/>
      <w:lvlText w:val=""/>
      <w:legacy w:legacy="1" w:legacySpace="0" w:legacyIndent="0"/>
      <w:lvlJc w:val="left"/>
      <w:pPr>
        <w:ind w:left="1474" w:firstLine="0"/>
      </w:pPr>
    </w:lvl>
  </w:abstractNum>
  <w:abstractNum w:abstractNumId="32" w15:restartNumberingAfterBreak="0">
    <w:nsid w:val="57CA3A69"/>
    <w:multiLevelType w:val="hybridMultilevel"/>
    <w:tmpl w:val="1D5EF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6E87"/>
    <w:multiLevelType w:val="hybridMultilevel"/>
    <w:tmpl w:val="E7B24C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6200E"/>
    <w:multiLevelType w:val="hybridMultilevel"/>
    <w:tmpl w:val="ECAE84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1DDF"/>
    <w:multiLevelType w:val="hybridMultilevel"/>
    <w:tmpl w:val="6B725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06CD9"/>
    <w:multiLevelType w:val="hybridMultilevel"/>
    <w:tmpl w:val="0BC01F4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5805"/>
    <w:multiLevelType w:val="hybridMultilevel"/>
    <w:tmpl w:val="619AD268"/>
    <w:lvl w:ilvl="0" w:tplc="50565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7503B"/>
    <w:multiLevelType w:val="hybridMultilevel"/>
    <w:tmpl w:val="7F9607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B7FD9"/>
    <w:multiLevelType w:val="hybridMultilevel"/>
    <w:tmpl w:val="5666FED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0295"/>
    <w:multiLevelType w:val="multilevel"/>
    <w:tmpl w:val="811C8078"/>
    <w:lvl w:ilvl="0">
      <w:start w:val="1"/>
      <w:numFmt w:val="lowerLetter"/>
      <w:lvlText w:val="(%1)"/>
      <w:legacy w:legacy="1" w:legacySpace="284" w:legacyIndent="0"/>
      <w:lvlJc w:val="left"/>
      <w:pPr>
        <w:ind w:left="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170" w:legacyIndent="907"/>
      <w:lvlJc w:val="right"/>
      <w:pPr>
        <w:ind w:left="907" w:hanging="907"/>
      </w:pPr>
    </w:lvl>
    <w:lvl w:ilvl="3">
      <w:start w:val="1"/>
      <w:numFmt w:val="none"/>
      <w:lvlText w:val=""/>
      <w:legacy w:legacy="1" w:legacySpace="0" w:legacyIndent="0"/>
      <w:lvlJc w:val="left"/>
      <w:pPr>
        <w:ind w:left="907" w:firstLine="0"/>
      </w:pPr>
    </w:lvl>
    <w:lvl w:ilvl="4">
      <w:start w:val="1"/>
      <w:numFmt w:val="lowerRoman"/>
      <w:lvlText w:val="(%5)"/>
      <w:legacy w:legacy="1" w:legacySpace="0" w:legacyIndent="567"/>
      <w:lvlJc w:val="left"/>
      <w:pPr>
        <w:ind w:left="1474" w:hanging="567"/>
      </w:pPr>
    </w:lvl>
    <w:lvl w:ilvl="5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7">
      <w:start w:val="1"/>
      <w:numFmt w:val="none"/>
      <w:lvlText w:val=""/>
      <w:legacy w:legacy="1" w:legacySpace="0" w:legacyIndent="0"/>
      <w:lvlJc w:val="left"/>
      <w:pPr>
        <w:ind w:left="1474" w:firstLine="0"/>
      </w:pPr>
    </w:lvl>
    <w:lvl w:ilvl="8">
      <w:start w:val="1"/>
      <w:numFmt w:val="none"/>
      <w:lvlText w:val=""/>
      <w:legacy w:legacy="1" w:legacySpace="0" w:legacyIndent="0"/>
      <w:lvlJc w:val="left"/>
      <w:pPr>
        <w:ind w:left="1474" w:firstLine="0"/>
      </w:pPr>
    </w:lvl>
  </w:abstractNum>
  <w:abstractNum w:abstractNumId="41" w15:restartNumberingAfterBreak="0">
    <w:nsid w:val="6E4A5C69"/>
    <w:multiLevelType w:val="hybridMultilevel"/>
    <w:tmpl w:val="0F9295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8738F"/>
    <w:multiLevelType w:val="hybridMultilevel"/>
    <w:tmpl w:val="03926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50A72"/>
    <w:multiLevelType w:val="hybridMultilevel"/>
    <w:tmpl w:val="C56421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E82057"/>
    <w:multiLevelType w:val="hybridMultilevel"/>
    <w:tmpl w:val="D71AAD0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081A"/>
    <w:multiLevelType w:val="hybridMultilevel"/>
    <w:tmpl w:val="D5E42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7037C"/>
    <w:multiLevelType w:val="hybridMultilevel"/>
    <w:tmpl w:val="AA30A6B2"/>
    <w:lvl w:ilvl="0" w:tplc="084C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92A9B"/>
    <w:multiLevelType w:val="hybridMultilevel"/>
    <w:tmpl w:val="57E6A66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8631">
    <w:abstractNumId w:val="23"/>
  </w:num>
  <w:num w:numId="2" w16cid:durableId="1992169139">
    <w:abstractNumId w:val="14"/>
  </w:num>
  <w:num w:numId="3" w16cid:durableId="126557539">
    <w:abstractNumId w:val="3"/>
  </w:num>
  <w:num w:numId="4" w16cid:durableId="1657765104">
    <w:abstractNumId w:val="20"/>
  </w:num>
  <w:num w:numId="5" w16cid:durableId="682366859">
    <w:abstractNumId w:val="35"/>
  </w:num>
  <w:num w:numId="6" w16cid:durableId="393166226">
    <w:abstractNumId w:val="25"/>
  </w:num>
  <w:num w:numId="7" w16cid:durableId="1158764417">
    <w:abstractNumId w:val="10"/>
  </w:num>
  <w:num w:numId="8" w16cid:durableId="211314122">
    <w:abstractNumId w:val="9"/>
  </w:num>
  <w:num w:numId="9" w16cid:durableId="1974016629">
    <w:abstractNumId w:val="31"/>
  </w:num>
  <w:num w:numId="10" w16cid:durableId="794061356">
    <w:abstractNumId w:val="7"/>
  </w:num>
  <w:num w:numId="11" w16cid:durableId="366686729">
    <w:abstractNumId w:val="39"/>
  </w:num>
  <w:num w:numId="12" w16cid:durableId="1257978810">
    <w:abstractNumId w:val="1"/>
  </w:num>
  <w:num w:numId="13" w16cid:durableId="1736317663">
    <w:abstractNumId w:val="22"/>
  </w:num>
  <w:num w:numId="14" w16cid:durableId="1252734894">
    <w:abstractNumId w:val="4"/>
  </w:num>
  <w:num w:numId="15" w16cid:durableId="281883600">
    <w:abstractNumId w:val="21"/>
  </w:num>
  <w:num w:numId="16" w16cid:durableId="952636457">
    <w:abstractNumId w:val="40"/>
  </w:num>
  <w:num w:numId="17" w16cid:durableId="1383794356">
    <w:abstractNumId w:val="8"/>
  </w:num>
  <w:num w:numId="18" w16cid:durableId="2104716825">
    <w:abstractNumId w:val="27"/>
  </w:num>
  <w:num w:numId="19" w16cid:durableId="538512166">
    <w:abstractNumId w:val="5"/>
  </w:num>
  <w:num w:numId="20" w16cid:durableId="694890632">
    <w:abstractNumId w:val="32"/>
  </w:num>
  <w:num w:numId="21" w16cid:durableId="1246768368">
    <w:abstractNumId w:val="16"/>
  </w:num>
  <w:num w:numId="22" w16cid:durableId="1009991039">
    <w:abstractNumId w:val="15"/>
  </w:num>
  <w:num w:numId="23" w16cid:durableId="702945016">
    <w:abstractNumId w:val="29"/>
  </w:num>
  <w:num w:numId="24" w16cid:durableId="290214178">
    <w:abstractNumId w:val="44"/>
  </w:num>
  <w:num w:numId="25" w16cid:durableId="1538472328">
    <w:abstractNumId w:val="19"/>
  </w:num>
  <w:num w:numId="26" w16cid:durableId="1949510081">
    <w:abstractNumId w:val="24"/>
  </w:num>
  <w:num w:numId="27" w16cid:durableId="526990169">
    <w:abstractNumId w:val="11"/>
  </w:num>
  <w:num w:numId="28" w16cid:durableId="1418021810">
    <w:abstractNumId w:val="2"/>
  </w:num>
  <w:num w:numId="29" w16cid:durableId="783428840">
    <w:abstractNumId w:val="43"/>
  </w:num>
  <w:num w:numId="30" w16cid:durableId="59257714">
    <w:abstractNumId w:val="47"/>
  </w:num>
  <w:num w:numId="31" w16cid:durableId="1377703233">
    <w:abstractNumId w:val="0"/>
  </w:num>
  <w:num w:numId="32" w16cid:durableId="1202204446">
    <w:abstractNumId w:val="46"/>
  </w:num>
  <w:num w:numId="33" w16cid:durableId="1567570387">
    <w:abstractNumId w:val="33"/>
  </w:num>
  <w:num w:numId="34" w16cid:durableId="312871830">
    <w:abstractNumId w:val="36"/>
  </w:num>
  <w:num w:numId="35" w16cid:durableId="1674379382">
    <w:abstractNumId w:val="12"/>
  </w:num>
  <w:num w:numId="36" w16cid:durableId="678892360">
    <w:abstractNumId w:val="6"/>
  </w:num>
  <w:num w:numId="37" w16cid:durableId="169951452">
    <w:abstractNumId w:val="26"/>
  </w:num>
  <w:num w:numId="38" w16cid:durableId="1816944424">
    <w:abstractNumId w:val="30"/>
  </w:num>
  <w:num w:numId="39" w16cid:durableId="269628046">
    <w:abstractNumId w:val="45"/>
  </w:num>
  <w:num w:numId="40" w16cid:durableId="1864855066">
    <w:abstractNumId w:val="38"/>
  </w:num>
  <w:num w:numId="41" w16cid:durableId="484787099">
    <w:abstractNumId w:val="17"/>
  </w:num>
  <w:num w:numId="42" w16cid:durableId="1277250146">
    <w:abstractNumId w:val="18"/>
  </w:num>
  <w:num w:numId="43" w16cid:durableId="2098210962">
    <w:abstractNumId w:val="37"/>
  </w:num>
  <w:num w:numId="44" w16cid:durableId="960377938">
    <w:abstractNumId w:val="34"/>
  </w:num>
  <w:num w:numId="45" w16cid:durableId="1229610790">
    <w:abstractNumId w:val="41"/>
  </w:num>
  <w:num w:numId="46" w16cid:durableId="1391225251">
    <w:abstractNumId w:val="42"/>
  </w:num>
  <w:num w:numId="47" w16cid:durableId="1593054150">
    <w:abstractNumId w:val="13"/>
  </w:num>
  <w:num w:numId="48" w16cid:durableId="12501900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NGtBnJ7tAs5+soJzvUAailCyqaqyr4wE1QUub3CtpQvJdxO+uAE7aYFXjkF+zEGVobMFKTMkJ4VgiadXcD1Bg==" w:salt="vhbH9k49NB1WCcvqiJg3e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" w:val="＀dЀЀぁ艀᳐垼Ì岈Ì_x000a_ì_x000a_Ĵᐉꗬꐀȃ俾ñʵBᲚj Number(a)+ꐔx葞ϡ葠ﻤ+ľ+ðxĀāāऀĀϡﻤ＀＀＀＀＀＀＀＀＀˅ś耀＀dఉЉЁ"/>
  </w:docVars>
  <w:rsids>
    <w:rsidRoot w:val="00EA2012"/>
    <w:rsid w:val="00011983"/>
    <w:rsid w:val="00011C39"/>
    <w:rsid w:val="000128DA"/>
    <w:rsid w:val="000135C2"/>
    <w:rsid w:val="00013625"/>
    <w:rsid w:val="00014AC8"/>
    <w:rsid w:val="00015D3B"/>
    <w:rsid w:val="00017E6B"/>
    <w:rsid w:val="00026DCD"/>
    <w:rsid w:val="00032683"/>
    <w:rsid w:val="000371A9"/>
    <w:rsid w:val="00045740"/>
    <w:rsid w:val="00047B56"/>
    <w:rsid w:val="00051DA4"/>
    <w:rsid w:val="00055750"/>
    <w:rsid w:val="00056E71"/>
    <w:rsid w:val="00057B1B"/>
    <w:rsid w:val="00060062"/>
    <w:rsid w:val="0006235F"/>
    <w:rsid w:val="00070EAC"/>
    <w:rsid w:val="0007101F"/>
    <w:rsid w:val="000718AA"/>
    <w:rsid w:val="000728DB"/>
    <w:rsid w:val="00074261"/>
    <w:rsid w:val="00074367"/>
    <w:rsid w:val="000831C1"/>
    <w:rsid w:val="00085EF7"/>
    <w:rsid w:val="0008632A"/>
    <w:rsid w:val="00092F3A"/>
    <w:rsid w:val="000A0833"/>
    <w:rsid w:val="000B1BE0"/>
    <w:rsid w:val="000B7AF9"/>
    <w:rsid w:val="000C30A1"/>
    <w:rsid w:val="000C5CA7"/>
    <w:rsid w:val="000D081A"/>
    <w:rsid w:val="000D172A"/>
    <w:rsid w:val="000D53F6"/>
    <w:rsid w:val="000D5F5E"/>
    <w:rsid w:val="000E1E8B"/>
    <w:rsid w:val="000E354F"/>
    <w:rsid w:val="000E76A7"/>
    <w:rsid w:val="000F038B"/>
    <w:rsid w:val="000F14B1"/>
    <w:rsid w:val="000F15E0"/>
    <w:rsid w:val="000F223A"/>
    <w:rsid w:val="000F41AD"/>
    <w:rsid w:val="000F4495"/>
    <w:rsid w:val="000F79A1"/>
    <w:rsid w:val="00104438"/>
    <w:rsid w:val="00104B51"/>
    <w:rsid w:val="0010643E"/>
    <w:rsid w:val="00110B08"/>
    <w:rsid w:val="0011196F"/>
    <w:rsid w:val="00117839"/>
    <w:rsid w:val="0011799F"/>
    <w:rsid w:val="00120949"/>
    <w:rsid w:val="0012236A"/>
    <w:rsid w:val="00123E55"/>
    <w:rsid w:val="001308C7"/>
    <w:rsid w:val="0013276F"/>
    <w:rsid w:val="00134D9B"/>
    <w:rsid w:val="00143AE0"/>
    <w:rsid w:val="001476E4"/>
    <w:rsid w:val="001523A9"/>
    <w:rsid w:val="00154DC4"/>
    <w:rsid w:val="00155567"/>
    <w:rsid w:val="00156E20"/>
    <w:rsid w:val="0016224F"/>
    <w:rsid w:val="00162532"/>
    <w:rsid w:val="001642D3"/>
    <w:rsid w:val="00164D5F"/>
    <w:rsid w:val="0017075D"/>
    <w:rsid w:val="0018358E"/>
    <w:rsid w:val="00183640"/>
    <w:rsid w:val="00187D77"/>
    <w:rsid w:val="00191EF5"/>
    <w:rsid w:val="00192D31"/>
    <w:rsid w:val="00196D63"/>
    <w:rsid w:val="001A0708"/>
    <w:rsid w:val="001A0B65"/>
    <w:rsid w:val="001A1E58"/>
    <w:rsid w:val="001A24BB"/>
    <w:rsid w:val="001A7550"/>
    <w:rsid w:val="001B5A70"/>
    <w:rsid w:val="001C1EAF"/>
    <w:rsid w:val="001C4677"/>
    <w:rsid w:val="001C63FF"/>
    <w:rsid w:val="001D008A"/>
    <w:rsid w:val="001D1C3E"/>
    <w:rsid w:val="001D5E43"/>
    <w:rsid w:val="001D729F"/>
    <w:rsid w:val="001E0896"/>
    <w:rsid w:val="001E25C8"/>
    <w:rsid w:val="001E2A6C"/>
    <w:rsid w:val="001E55FE"/>
    <w:rsid w:val="001F0562"/>
    <w:rsid w:val="001F43F0"/>
    <w:rsid w:val="001F6B8C"/>
    <w:rsid w:val="002000BF"/>
    <w:rsid w:val="002008E4"/>
    <w:rsid w:val="00201DB3"/>
    <w:rsid w:val="0020431E"/>
    <w:rsid w:val="002063D7"/>
    <w:rsid w:val="002071AC"/>
    <w:rsid w:val="0021043A"/>
    <w:rsid w:val="00216E0E"/>
    <w:rsid w:val="00226138"/>
    <w:rsid w:val="00240755"/>
    <w:rsid w:val="002509B2"/>
    <w:rsid w:val="00250F92"/>
    <w:rsid w:val="00251153"/>
    <w:rsid w:val="00252A91"/>
    <w:rsid w:val="00255DFA"/>
    <w:rsid w:val="00256B49"/>
    <w:rsid w:val="00261F4D"/>
    <w:rsid w:val="002631DC"/>
    <w:rsid w:val="0026526B"/>
    <w:rsid w:val="00270051"/>
    <w:rsid w:val="002744C6"/>
    <w:rsid w:val="002821A8"/>
    <w:rsid w:val="00283489"/>
    <w:rsid w:val="00291BA9"/>
    <w:rsid w:val="002920EB"/>
    <w:rsid w:val="002934CA"/>
    <w:rsid w:val="002A0E35"/>
    <w:rsid w:val="002A4B6B"/>
    <w:rsid w:val="002A6AE7"/>
    <w:rsid w:val="002A6E80"/>
    <w:rsid w:val="002B31E4"/>
    <w:rsid w:val="002B44AB"/>
    <w:rsid w:val="002B6B67"/>
    <w:rsid w:val="002C0616"/>
    <w:rsid w:val="002C1FF8"/>
    <w:rsid w:val="002C5AE5"/>
    <w:rsid w:val="002C729C"/>
    <w:rsid w:val="002C7B78"/>
    <w:rsid w:val="002D06F3"/>
    <w:rsid w:val="002D59B0"/>
    <w:rsid w:val="002D7B0C"/>
    <w:rsid w:val="002E1239"/>
    <w:rsid w:val="002E1CC8"/>
    <w:rsid w:val="002E4545"/>
    <w:rsid w:val="002E5FC4"/>
    <w:rsid w:val="002F26BC"/>
    <w:rsid w:val="002F6761"/>
    <w:rsid w:val="002F79B7"/>
    <w:rsid w:val="0030422A"/>
    <w:rsid w:val="00304C0F"/>
    <w:rsid w:val="00321E50"/>
    <w:rsid w:val="00324F51"/>
    <w:rsid w:val="003309E6"/>
    <w:rsid w:val="003316BC"/>
    <w:rsid w:val="00332242"/>
    <w:rsid w:val="00335F60"/>
    <w:rsid w:val="0033636B"/>
    <w:rsid w:val="00336A0C"/>
    <w:rsid w:val="0034213D"/>
    <w:rsid w:val="00343682"/>
    <w:rsid w:val="00343AEF"/>
    <w:rsid w:val="003448FB"/>
    <w:rsid w:val="00345CC9"/>
    <w:rsid w:val="00347E2E"/>
    <w:rsid w:val="00351B27"/>
    <w:rsid w:val="00354B42"/>
    <w:rsid w:val="00355D08"/>
    <w:rsid w:val="0036207D"/>
    <w:rsid w:val="003622B8"/>
    <w:rsid w:val="003675BC"/>
    <w:rsid w:val="0037416A"/>
    <w:rsid w:val="003755DF"/>
    <w:rsid w:val="003810A2"/>
    <w:rsid w:val="00382B02"/>
    <w:rsid w:val="003846B4"/>
    <w:rsid w:val="0038595D"/>
    <w:rsid w:val="00393A1B"/>
    <w:rsid w:val="00397436"/>
    <w:rsid w:val="003A1AEE"/>
    <w:rsid w:val="003A28D2"/>
    <w:rsid w:val="003B0C97"/>
    <w:rsid w:val="003B4431"/>
    <w:rsid w:val="003B6533"/>
    <w:rsid w:val="003B7F0E"/>
    <w:rsid w:val="003C1646"/>
    <w:rsid w:val="003C1955"/>
    <w:rsid w:val="003C4615"/>
    <w:rsid w:val="003C6A84"/>
    <w:rsid w:val="003C76D8"/>
    <w:rsid w:val="003D2004"/>
    <w:rsid w:val="003D40D6"/>
    <w:rsid w:val="003D45EE"/>
    <w:rsid w:val="003D5E96"/>
    <w:rsid w:val="003E3ED4"/>
    <w:rsid w:val="003E6466"/>
    <w:rsid w:val="003F17F7"/>
    <w:rsid w:val="003F7DF1"/>
    <w:rsid w:val="00400F8E"/>
    <w:rsid w:val="00401983"/>
    <w:rsid w:val="00402963"/>
    <w:rsid w:val="00404342"/>
    <w:rsid w:val="00407C58"/>
    <w:rsid w:val="00412183"/>
    <w:rsid w:val="00423A5F"/>
    <w:rsid w:val="00423B5F"/>
    <w:rsid w:val="00424AF1"/>
    <w:rsid w:val="00425A0E"/>
    <w:rsid w:val="00435799"/>
    <w:rsid w:val="00435B1E"/>
    <w:rsid w:val="00436708"/>
    <w:rsid w:val="00440C07"/>
    <w:rsid w:val="00442BA9"/>
    <w:rsid w:val="00443199"/>
    <w:rsid w:val="004433EA"/>
    <w:rsid w:val="0044524D"/>
    <w:rsid w:val="004452E8"/>
    <w:rsid w:val="00445C05"/>
    <w:rsid w:val="00446BBC"/>
    <w:rsid w:val="00451BCA"/>
    <w:rsid w:val="0045663F"/>
    <w:rsid w:val="00456D3B"/>
    <w:rsid w:val="00460411"/>
    <w:rsid w:val="00460642"/>
    <w:rsid w:val="00464242"/>
    <w:rsid w:val="0046445D"/>
    <w:rsid w:val="00465449"/>
    <w:rsid w:val="00465C05"/>
    <w:rsid w:val="004662E4"/>
    <w:rsid w:val="004669A5"/>
    <w:rsid w:val="00470AF7"/>
    <w:rsid w:val="00477176"/>
    <w:rsid w:val="004807EA"/>
    <w:rsid w:val="00481E4E"/>
    <w:rsid w:val="00482283"/>
    <w:rsid w:val="00483F6E"/>
    <w:rsid w:val="00484923"/>
    <w:rsid w:val="004930E8"/>
    <w:rsid w:val="00495807"/>
    <w:rsid w:val="00496D91"/>
    <w:rsid w:val="004974F0"/>
    <w:rsid w:val="004976D5"/>
    <w:rsid w:val="004A0236"/>
    <w:rsid w:val="004A26C6"/>
    <w:rsid w:val="004A54A3"/>
    <w:rsid w:val="004A70FC"/>
    <w:rsid w:val="004B505B"/>
    <w:rsid w:val="004B68A3"/>
    <w:rsid w:val="004B7ABA"/>
    <w:rsid w:val="004C1575"/>
    <w:rsid w:val="004C1A2D"/>
    <w:rsid w:val="004C1C87"/>
    <w:rsid w:val="004C2830"/>
    <w:rsid w:val="004C2A49"/>
    <w:rsid w:val="004C2BE6"/>
    <w:rsid w:val="004D0CDF"/>
    <w:rsid w:val="004D7F84"/>
    <w:rsid w:val="004E148C"/>
    <w:rsid w:val="004E1D58"/>
    <w:rsid w:val="004E3F38"/>
    <w:rsid w:val="004E62A8"/>
    <w:rsid w:val="004E74F7"/>
    <w:rsid w:val="004F1701"/>
    <w:rsid w:val="004F46A2"/>
    <w:rsid w:val="004F56EE"/>
    <w:rsid w:val="004F6251"/>
    <w:rsid w:val="00502ECF"/>
    <w:rsid w:val="005109AD"/>
    <w:rsid w:val="00510B5D"/>
    <w:rsid w:val="0051161A"/>
    <w:rsid w:val="00513709"/>
    <w:rsid w:val="00513AC0"/>
    <w:rsid w:val="00515D35"/>
    <w:rsid w:val="0051759D"/>
    <w:rsid w:val="00521CB5"/>
    <w:rsid w:val="0052501B"/>
    <w:rsid w:val="0052673F"/>
    <w:rsid w:val="00526E07"/>
    <w:rsid w:val="005354DF"/>
    <w:rsid w:val="00536FBC"/>
    <w:rsid w:val="00540241"/>
    <w:rsid w:val="0054148C"/>
    <w:rsid w:val="00553BD2"/>
    <w:rsid w:val="0055448B"/>
    <w:rsid w:val="00554F58"/>
    <w:rsid w:val="0056487C"/>
    <w:rsid w:val="005655D5"/>
    <w:rsid w:val="00567866"/>
    <w:rsid w:val="00570757"/>
    <w:rsid w:val="00571B36"/>
    <w:rsid w:val="00574FE0"/>
    <w:rsid w:val="00575E05"/>
    <w:rsid w:val="00577892"/>
    <w:rsid w:val="0058428B"/>
    <w:rsid w:val="005932CA"/>
    <w:rsid w:val="005944A5"/>
    <w:rsid w:val="00597774"/>
    <w:rsid w:val="005A20A9"/>
    <w:rsid w:val="005A2CAB"/>
    <w:rsid w:val="005A443D"/>
    <w:rsid w:val="005A7FBD"/>
    <w:rsid w:val="005C1FEA"/>
    <w:rsid w:val="005C5FCD"/>
    <w:rsid w:val="005C60C7"/>
    <w:rsid w:val="005D10D8"/>
    <w:rsid w:val="005D34CA"/>
    <w:rsid w:val="005D3777"/>
    <w:rsid w:val="005D3E77"/>
    <w:rsid w:val="005D7B14"/>
    <w:rsid w:val="005E1408"/>
    <w:rsid w:val="005E2158"/>
    <w:rsid w:val="005E64C6"/>
    <w:rsid w:val="005E6B6B"/>
    <w:rsid w:val="005F1300"/>
    <w:rsid w:val="005F42A5"/>
    <w:rsid w:val="005F7195"/>
    <w:rsid w:val="005F77BD"/>
    <w:rsid w:val="006017DF"/>
    <w:rsid w:val="00602169"/>
    <w:rsid w:val="00603B36"/>
    <w:rsid w:val="00605193"/>
    <w:rsid w:val="00611F70"/>
    <w:rsid w:val="006126E0"/>
    <w:rsid w:val="00616BCE"/>
    <w:rsid w:val="00621C3B"/>
    <w:rsid w:val="00625CEC"/>
    <w:rsid w:val="006306B1"/>
    <w:rsid w:val="00630A00"/>
    <w:rsid w:val="00631E3F"/>
    <w:rsid w:val="00633755"/>
    <w:rsid w:val="00635109"/>
    <w:rsid w:val="00637E3A"/>
    <w:rsid w:val="00650635"/>
    <w:rsid w:val="00650DC6"/>
    <w:rsid w:val="00653003"/>
    <w:rsid w:val="00663F5B"/>
    <w:rsid w:val="00665420"/>
    <w:rsid w:val="0067068A"/>
    <w:rsid w:val="00671BFD"/>
    <w:rsid w:val="00672A4F"/>
    <w:rsid w:val="00676403"/>
    <w:rsid w:val="00677358"/>
    <w:rsid w:val="00681DE1"/>
    <w:rsid w:val="00685064"/>
    <w:rsid w:val="006923A0"/>
    <w:rsid w:val="00693482"/>
    <w:rsid w:val="00694779"/>
    <w:rsid w:val="00695791"/>
    <w:rsid w:val="006A1FA8"/>
    <w:rsid w:val="006A23A8"/>
    <w:rsid w:val="006B104E"/>
    <w:rsid w:val="006B28A9"/>
    <w:rsid w:val="006C2202"/>
    <w:rsid w:val="006C2254"/>
    <w:rsid w:val="006C5E6D"/>
    <w:rsid w:val="006D2195"/>
    <w:rsid w:val="006D4077"/>
    <w:rsid w:val="006D43F9"/>
    <w:rsid w:val="006E0498"/>
    <w:rsid w:val="006E05CD"/>
    <w:rsid w:val="006E3F1B"/>
    <w:rsid w:val="006E5D47"/>
    <w:rsid w:val="006F0BA6"/>
    <w:rsid w:val="006F12EC"/>
    <w:rsid w:val="00700E92"/>
    <w:rsid w:val="00704046"/>
    <w:rsid w:val="00705DCB"/>
    <w:rsid w:val="00707939"/>
    <w:rsid w:val="007140B2"/>
    <w:rsid w:val="007172E4"/>
    <w:rsid w:val="00722677"/>
    <w:rsid w:val="00723528"/>
    <w:rsid w:val="00724E31"/>
    <w:rsid w:val="00726F26"/>
    <w:rsid w:val="007349F1"/>
    <w:rsid w:val="0073626B"/>
    <w:rsid w:val="00736327"/>
    <w:rsid w:val="0073746C"/>
    <w:rsid w:val="0074104F"/>
    <w:rsid w:val="00742294"/>
    <w:rsid w:val="0074524C"/>
    <w:rsid w:val="0074687E"/>
    <w:rsid w:val="0074714C"/>
    <w:rsid w:val="00751D8A"/>
    <w:rsid w:val="007520DD"/>
    <w:rsid w:val="00754DC4"/>
    <w:rsid w:val="00755D0D"/>
    <w:rsid w:val="00760DC1"/>
    <w:rsid w:val="00764C40"/>
    <w:rsid w:val="00765055"/>
    <w:rsid w:val="00767B41"/>
    <w:rsid w:val="007707D4"/>
    <w:rsid w:val="00770C8D"/>
    <w:rsid w:val="00783559"/>
    <w:rsid w:val="00783DBF"/>
    <w:rsid w:val="00787BD3"/>
    <w:rsid w:val="00792447"/>
    <w:rsid w:val="00796143"/>
    <w:rsid w:val="00797B47"/>
    <w:rsid w:val="007A1567"/>
    <w:rsid w:val="007B4A04"/>
    <w:rsid w:val="007B6AA7"/>
    <w:rsid w:val="007C264F"/>
    <w:rsid w:val="007C3248"/>
    <w:rsid w:val="007C4270"/>
    <w:rsid w:val="007C6F76"/>
    <w:rsid w:val="007D230D"/>
    <w:rsid w:val="007D388D"/>
    <w:rsid w:val="007D456E"/>
    <w:rsid w:val="007D5076"/>
    <w:rsid w:val="007E0DAD"/>
    <w:rsid w:val="007E4119"/>
    <w:rsid w:val="007E7BC0"/>
    <w:rsid w:val="007F016F"/>
    <w:rsid w:val="007F0B90"/>
    <w:rsid w:val="007F0CA4"/>
    <w:rsid w:val="007F1191"/>
    <w:rsid w:val="007F3E4D"/>
    <w:rsid w:val="007F5C04"/>
    <w:rsid w:val="007F6FDD"/>
    <w:rsid w:val="00802703"/>
    <w:rsid w:val="008028C0"/>
    <w:rsid w:val="008034ED"/>
    <w:rsid w:val="008048D4"/>
    <w:rsid w:val="00806DD3"/>
    <w:rsid w:val="00807817"/>
    <w:rsid w:val="00807D30"/>
    <w:rsid w:val="008156E9"/>
    <w:rsid w:val="0081583F"/>
    <w:rsid w:val="00817626"/>
    <w:rsid w:val="0081792D"/>
    <w:rsid w:val="008201E1"/>
    <w:rsid w:val="00827855"/>
    <w:rsid w:val="00832FA3"/>
    <w:rsid w:val="008330CC"/>
    <w:rsid w:val="00840534"/>
    <w:rsid w:val="00842D44"/>
    <w:rsid w:val="00842DAA"/>
    <w:rsid w:val="00844FD5"/>
    <w:rsid w:val="008450F7"/>
    <w:rsid w:val="0084530B"/>
    <w:rsid w:val="008470C5"/>
    <w:rsid w:val="008476B4"/>
    <w:rsid w:val="0085750D"/>
    <w:rsid w:val="00863F54"/>
    <w:rsid w:val="00864303"/>
    <w:rsid w:val="008647F4"/>
    <w:rsid w:val="008658A3"/>
    <w:rsid w:val="008659C7"/>
    <w:rsid w:val="00871EC9"/>
    <w:rsid w:val="0087265B"/>
    <w:rsid w:val="00873D87"/>
    <w:rsid w:val="0087656D"/>
    <w:rsid w:val="00877B9A"/>
    <w:rsid w:val="0088123E"/>
    <w:rsid w:val="00882F75"/>
    <w:rsid w:val="00884BF9"/>
    <w:rsid w:val="008851D7"/>
    <w:rsid w:val="00893243"/>
    <w:rsid w:val="00893D3F"/>
    <w:rsid w:val="00894A5D"/>
    <w:rsid w:val="008A38A7"/>
    <w:rsid w:val="008A3900"/>
    <w:rsid w:val="008A4093"/>
    <w:rsid w:val="008A5E07"/>
    <w:rsid w:val="008A5F34"/>
    <w:rsid w:val="008B2FA0"/>
    <w:rsid w:val="008B320C"/>
    <w:rsid w:val="008B34ED"/>
    <w:rsid w:val="008B66D7"/>
    <w:rsid w:val="008C01C2"/>
    <w:rsid w:val="008D0418"/>
    <w:rsid w:val="008D62EB"/>
    <w:rsid w:val="008D6BF3"/>
    <w:rsid w:val="008E094A"/>
    <w:rsid w:val="008E2FF9"/>
    <w:rsid w:val="008E3632"/>
    <w:rsid w:val="008F139C"/>
    <w:rsid w:val="008F20BE"/>
    <w:rsid w:val="00900149"/>
    <w:rsid w:val="009038FD"/>
    <w:rsid w:val="00903EF7"/>
    <w:rsid w:val="009050EF"/>
    <w:rsid w:val="00911555"/>
    <w:rsid w:val="009126F2"/>
    <w:rsid w:val="00914D3A"/>
    <w:rsid w:val="00915668"/>
    <w:rsid w:val="009170C9"/>
    <w:rsid w:val="00917D10"/>
    <w:rsid w:val="009205B1"/>
    <w:rsid w:val="00923087"/>
    <w:rsid w:val="00923B35"/>
    <w:rsid w:val="00927DF6"/>
    <w:rsid w:val="00931FBD"/>
    <w:rsid w:val="009347C3"/>
    <w:rsid w:val="00942DE7"/>
    <w:rsid w:val="0094567F"/>
    <w:rsid w:val="00950EBA"/>
    <w:rsid w:val="0095525C"/>
    <w:rsid w:val="009559FB"/>
    <w:rsid w:val="00955EC3"/>
    <w:rsid w:val="00957896"/>
    <w:rsid w:val="00962284"/>
    <w:rsid w:val="00965119"/>
    <w:rsid w:val="0096520B"/>
    <w:rsid w:val="009668BE"/>
    <w:rsid w:val="00967A49"/>
    <w:rsid w:val="0097208F"/>
    <w:rsid w:val="009759A5"/>
    <w:rsid w:val="00976746"/>
    <w:rsid w:val="00976EE6"/>
    <w:rsid w:val="0097786F"/>
    <w:rsid w:val="0098105E"/>
    <w:rsid w:val="00990DC6"/>
    <w:rsid w:val="0099137C"/>
    <w:rsid w:val="00992533"/>
    <w:rsid w:val="00992901"/>
    <w:rsid w:val="00996189"/>
    <w:rsid w:val="009A0F40"/>
    <w:rsid w:val="009A30C6"/>
    <w:rsid w:val="009A53E5"/>
    <w:rsid w:val="009A549E"/>
    <w:rsid w:val="009A552B"/>
    <w:rsid w:val="009B19C9"/>
    <w:rsid w:val="009B1C35"/>
    <w:rsid w:val="009B372A"/>
    <w:rsid w:val="009B5B75"/>
    <w:rsid w:val="009B71EC"/>
    <w:rsid w:val="009C0D16"/>
    <w:rsid w:val="009C5E67"/>
    <w:rsid w:val="009D09A8"/>
    <w:rsid w:val="009D7CB6"/>
    <w:rsid w:val="009E0695"/>
    <w:rsid w:val="009E14F1"/>
    <w:rsid w:val="009F32B9"/>
    <w:rsid w:val="009F5532"/>
    <w:rsid w:val="009F6906"/>
    <w:rsid w:val="00A003DC"/>
    <w:rsid w:val="00A034FE"/>
    <w:rsid w:val="00A0566F"/>
    <w:rsid w:val="00A06441"/>
    <w:rsid w:val="00A138F6"/>
    <w:rsid w:val="00A23B14"/>
    <w:rsid w:val="00A30358"/>
    <w:rsid w:val="00A30EA5"/>
    <w:rsid w:val="00A3148B"/>
    <w:rsid w:val="00A3342A"/>
    <w:rsid w:val="00A3386A"/>
    <w:rsid w:val="00A350D6"/>
    <w:rsid w:val="00A37CB2"/>
    <w:rsid w:val="00A441FA"/>
    <w:rsid w:val="00A44E5C"/>
    <w:rsid w:val="00A517B4"/>
    <w:rsid w:val="00A53180"/>
    <w:rsid w:val="00A534C6"/>
    <w:rsid w:val="00A61E16"/>
    <w:rsid w:val="00A73737"/>
    <w:rsid w:val="00A75AEE"/>
    <w:rsid w:val="00A75BF7"/>
    <w:rsid w:val="00A7624F"/>
    <w:rsid w:val="00A846ED"/>
    <w:rsid w:val="00A923EC"/>
    <w:rsid w:val="00A95DA1"/>
    <w:rsid w:val="00A960B8"/>
    <w:rsid w:val="00A9635D"/>
    <w:rsid w:val="00AA75FF"/>
    <w:rsid w:val="00AB2DE9"/>
    <w:rsid w:val="00AB3712"/>
    <w:rsid w:val="00AB6551"/>
    <w:rsid w:val="00AC005A"/>
    <w:rsid w:val="00AC083C"/>
    <w:rsid w:val="00AC2CEB"/>
    <w:rsid w:val="00AC5D1E"/>
    <w:rsid w:val="00AC6020"/>
    <w:rsid w:val="00AD235C"/>
    <w:rsid w:val="00AD2EB8"/>
    <w:rsid w:val="00AD6C78"/>
    <w:rsid w:val="00AD7315"/>
    <w:rsid w:val="00AE39FB"/>
    <w:rsid w:val="00AE6ADA"/>
    <w:rsid w:val="00AE71EF"/>
    <w:rsid w:val="00AE7B35"/>
    <w:rsid w:val="00AF43BB"/>
    <w:rsid w:val="00AF456C"/>
    <w:rsid w:val="00AF73A5"/>
    <w:rsid w:val="00B01414"/>
    <w:rsid w:val="00B016A6"/>
    <w:rsid w:val="00B02A9F"/>
    <w:rsid w:val="00B0343C"/>
    <w:rsid w:val="00B1129A"/>
    <w:rsid w:val="00B15B87"/>
    <w:rsid w:val="00B201FC"/>
    <w:rsid w:val="00B204BC"/>
    <w:rsid w:val="00B22182"/>
    <w:rsid w:val="00B224E5"/>
    <w:rsid w:val="00B26CC0"/>
    <w:rsid w:val="00B27E24"/>
    <w:rsid w:val="00B300AC"/>
    <w:rsid w:val="00B317E8"/>
    <w:rsid w:val="00B3286E"/>
    <w:rsid w:val="00B32EE1"/>
    <w:rsid w:val="00B33109"/>
    <w:rsid w:val="00B3348A"/>
    <w:rsid w:val="00B34C1A"/>
    <w:rsid w:val="00B353FF"/>
    <w:rsid w:val="00B35DD4"/>
    <w:rsid w:val="00B37947"/>
    <w:rsid w:val="00B4754E"/>
    <w:rsid w:val="00B479EC"/>
    <w:rsid w:val="00B513CB"/>
    <w:rsid w:val="00B563CC"/>
    <w:rsid w:val="00B56817"/>
    <w:rsid w:val="00B60D93"/>
    <w:rsid w:val="00B61CEE"/>
    <w:rsid w:val="00B6279C"/>
    <w:rsid w:val="00B7159F"/>
    <w:rsid w:val="00B745DD"/>
    <w:rsid w:val="00B75A1E"/>
    <w:rsid w:val="00B81AA4"/>
    <w:rsid w:val="00B82D13"/>
    <w:rsid w:val="00B9098D"/>
    <w:rsid w:val="00B90B06"/>
    <w:rsid w:val="00B9484B"/>
    <w:rsid w:val="00B954E8"/>
    <w:rsid w:val="00B95830"/>
    <w:rsid w:val="00B96DA3"/>
    <w:rsid w:val="00BA5805"/>
    <w:rsid w:val="00BB3E48"/>
    <w:rsid w:val="00BB4C96"/>
    <w:rsid w:val="00BB5F7B"/>
    <w:rsid w:val="00BC4715"/>
    <w:rsid w:val="00BD1344"/>
    <w:rsid w:val="00BD255E"/>
    <w:rsid w:val="00BD3B74"/>
    <w:rsid w:val="00BD5076"/>
    <w:rsid w:val="00BD55E7"/>
    <w:rsid w:val="00BD5678"/>
    <w:rsid w:val="00BD6299"/>
    <w:rsid w:val="00BE05EA"/>
    <w:rsid w:val="00BE0896"/>
    <w:rsid w:val="00BE1182"/>
    <w:rsid w:val="00BE282A"/>
    <w:rsid w:val="00BE29A5"/>
    <w:rsid w:val="00BE5AF5"/>
    <w:rsid w:val="00BE7748"/>
    <w:rsid w:val="00BE7DB0"/>
    <w:rsid w:val="00BF0A92"/>
    <w:rsid w:val="00BF2A62"/>
    <w:rsid w:val="00BF3ECE"/>
    <w:rsid w:val="00BF57DE"/>
    <w:rsid w:val="00C0040C"/>
    <w:rsid w:val="00C05272"/>
    <w:rsid w:val="00C11738"/>
    <w:rsid w:val="00C13429"/>
    <w:rsid w:val="00C13C74"/>
    <w:rsid w:val="00C21D21"/>
    <w:rsid w:val="00C224E0"/>
    <w:rsid w:val="00C25859"/>
    <w:rsid w:val="00C31B54"/>
    <w:rsid w:val="00C330F4"/>
    <w:rsid w:val="00C373E9"/>
    <w:rsid w:val="00C41255"/>
    <w:rsid w:val="00C41331"/>
    <w:rsid w:val="00C416D1"/>
    <w:rsid w:val="00C43A25"/>
    <w:rsid w:val="00C4478F"/>
    <w:rsid w:val="00C46959"/>
    <w:rsid w:val="00C531EA"/>
    <w:rsid w:val="00C559FD"/>
    <w:rsid w:val="00C65DBD"/>
    <w:rsid w:val="00C666B4"/>
    <w:rsid w:val="00C71545"/>
    <w:rsid w:val="00C7332A"/>
    <w:rsid w:val="00C75C3D"/>
    <w:rsid w:val="00C83395"/>
    <w:rsid w:val="00C90941"/>
    <w:rsid w:val="00C9165C"/>
    <w:rsid w:val="00C923E3"/>
    <w:rsid w:val="00CA026A"/>
    <w:rsid w:val="00CA2DD4"/>
    <w:rsid w:val="00CA2E27"/>
    <w:rsid w:val="00CA6FBA"/>
    <w:rsid w:val="00CA7BB5"/>
    <w:rsid w:val="00CB51DD"/>
    <w:rsid w:val="00CC1C7D"/>
    <w:rsid w:val="00CC20E0"/>
    <w:rsid w:val="00CC4260"/>
    <w:rsid w:val="00CC6E8B"/>
    <w:rsid w:val="00CD2581"/>
    <w:rsid w:val="00CE3806"/>
    <w:rsid w:val="00CF0980"/>
    <w:rsid w:val="00CF653F"/>
    <w:rsid w:val="00D10C05"/>
    <w:rsid w:val="00D1126E"/>
    <w:rsid w:val="00D11A7D"/>
    <w:rsid w:val="00D12780"/>
    <w:rsid w:val="00D1440C"/>
    <w:rsid w:val="00D14556"/>
    <w:rsid w:val="00D211AA"/>
    <w:rsid w:val="00D2509F"/>
    <w:rsid w:val="00D25498"/>
    <w:rsid w:val="00D25E2D"/>
    <w:rsid w:val="00D25ED2"/>
    <w:rsid w:val="00D31923"/>
    <w:rsid w:val="00D343D7"/>
    <w:rsid w:val="00D35B3A"/>
    <w:rsid w:val="00D36354"/>
    <w:rsid w:val="00D47527"/>
    <w:rsid w:val="00D52BA4"/>
    <w:rsid w:val="00D53E72"/>
    <w:rsid w:val="00D54F7F"/>
    <w:rsid w:val="00D63AA6"/>
    <w:rsid w:val="00D63D00"/>
    <w:rsid w:val="00D64F5B"/>
    <w:rsid w:val="00D6536E"/>
    <w:rsid w:val="00D65508"/>
    <w:rsid w:val="00D704DB"/>
    <w:rsid w:val="00D70BCF"/>
    <w:rsid w:val="00D70FE7"/>
    <w:rsid w:val="00D75B35"/>
    <w:rsid w:val="00D75C2D"/>
    <w:rsid w:val="00D77ECE"/>
    <w:rsid w:val="00D801F8"/>
    <w:rsid w:val="00D866F5"/>
    <w:rsid w:val="00D86D41"/>
    <w:rsid w:val="00D87603"/>
    <w:rsid w:val="00D9300C"/>
    <w:rsid w:val="00DA1E9E"/>
    <w:rsid w:val="00DA6DCA"/>
    <w:rsid w:val="00DB2949"/>
    <w:rsid w:val="00DB3CD2"/>
    <w:rsid w:val="00DB3E92"/>
    <w:rsid w:val="00DB5EC0"/>
    <w:rsid w:val="00DC5745"/>
    <w:rsid w:val="00DC753C"/>
    <w:rsid w:val="00DD037D"/>
    <w:rsid w:val="00DD0996"/>
    <w:rsid w:val="00DD4269"/>
    <w:rsid w:val="00DD594F"/>
    <w:rsid w:val="00DD7599"/>
    <w:rsid w:val="00DE1C22"/>
    <w:rsid w:val="00DE5029"/>
    <w:rsid w:val="00DE7371"/>
    <w:rsid w:val="00E0132A"/>
    <w:rsid w:val="00E0449F"/>
    <w:rsid w:val="00E0525A"/>
    <w:rsid w:val="00E05D02"/>
    <w:rsid w:val="00E06662"/>
    <w:rsid w:val="00E074C6"/>
    <w:rsid w:val="00E074F8"/>
    <w:rsid w:val="00E138B1"/>
    <w:rsid w:val="00E13D19"/>
    <w:rsid w:val="00E15D7D"/>
    <w:rsid w:val="00E173A5"/>
    <w:rsid w:val="00E17A19"/>
    <w:rsid w:val="00E22ABB"/>
    <w:rsid w:val="00E23814"/>
    <w:rsid w:val="00E25568"/>
    <w:rsid w:val="00E30868"/>
    <w:rsid w:val="00E311C6"/>
    <w:rsid w:val="00E34584"/>
    <w:rsid w:val="00E37158"/>
    <w:rsid w:val="00E378D5"/>
    <w:rsid w:val="00E45DA1"/>
    <w:rsid w:val="00E47F29"/>
    <w:rsid w:val="00E50B3E"/>
    <w:rsid w:val="00E537B6"/>
    <w:rsid w:val="00E60546"/>
    <w:rsid w:val="00E60DAB"/>
    <w:rsid w:val="00E60FF9"/>
    <w:rsid w:val="00E6256D"/>
    <w:rsid w:val="00E64362"/>
    <w:rsid w:val="00E64692"/>
    <w:rsid w:val="00E651B1"/>
    <w:rsid w:val="00E6529D"/>
    <w:rsid w:val="00E672C4"/>
    <w:rsid w:val="00E70261"/>
    <w:rsid w:val="00E70766"/>
    <w:rsid w:val="00E72247"/>
    <w:rsid w:val="00E72B62"/>
    <w:rsid w:val="00E75B39"/>
    <w:rsid w:val="00E7645A"/>
    <w:rsid w:val="00E76C91"/>
    <w:rsid w:val="00E80F2D"/>
    <w:rsid w:val="00E82C83"/>
    <w:rsid w:val="00E92A3F"/>
    <w:rsid w:val="00E93BB7"/>
    <w:rsid w:val="00E94041"/>
    <w:rsid w:val="00E95BB3"/>
    <w:rsid w:val="00E97801"/>
    <w:rsid w:val="00EA2012"/>
    <w:rsid w:val="00EA2D96"/>
    <w:rsid w:val="00EB00F3"/>
    <w:rsid w:val="00EB3712"/>
    <w:rsid w:val="00EB47D3"/>
    <w:rsid w:val="00EB7F4C"/>
    <w:rsid w:val="00ED1923"/>
    <w:rsid w:val="00ED20F8"/>
    <w:rsid w:val="00ED3068"/>
    <w:rsid w:val="00ED52E8"/>
    <w:rsid w:val="00ED6368"/>
    <w:rsid w:val="00ED7323"/>
    <w:rsid w:val="00EE0E0E"/>
    <w:rsid w:val="00EE167D"/>
    <w:rsid w:val="00EE226E"/>
    <w:rsid w:val="00EE597C"/>
    <w:rsid w:val="00EF5AEA"/>
    <w:rsid w:val="00EF63B8"/>
    <w:rsid w:val="00F02807"/>
    <w:rsid w:val="00F03B2E"/>
    <w:rsid w:val="00F06359"/>
    <w:rsid w:val="00F0686E"/>
    <w:rsid w:val="00F17AD8"/>
    <w:rsid w:val="00F208D6"/>
    <w:rsid w:val="00F25327"/>
    <w:rsid w:val="00F25DC0"/>
    <w:rsid w:val="00F260F3"/>
    <w:rsid w:val="00F3348D"/>
    <w:rsid w:val="00F3525D"/>
    <w:rsid w:val="00F36F19"/>
    <w:rsid w:val="00F405F1"/>
    <w:rsid w:val="00F456DE"/>
    <w:rsid w:val="00F47C67"/>
    <w:rsid w:val="00F50CE0"/>
    <w:rsid w:val="00F51BFD"/>
    <w:rsid w:val="00F52752"/>
    <w:rsid w:val="00F57935"/>
    <w:rsid w:val="00F612EA"/>
    <w:rsid w:val="00F65DEC"/>
    <w:rsid w:val="00F70FA0"/>
    <w:rsid w:val="00F73079"/>
    <w:rsid w:val="00F7399E"/>
    <w:rsid w:val="00F7634F"/>
    <w:rsid w:val="00F805D2"/>
    <w:rsid w:val="00F844A4"/>
    <w:rsid w:val="00F849F0"/>
    <w:rsid w:val="00F90866"/>
    <w:rsid w:val="00F95DC3"/>
    <w:rsid w:val="00F97136"/>
    <w:rsid w:val="00FA463A"/>
    <w:rsid w:val="00FA70AB"/>
    <w:rsid w:val="00FB04AD"/>
    <w:rsid w:val="00FB172E"/>
    <w:rsid w:val="00FB28BA"/>
    <w:rsid w:val="00FB4316"/>
    <w:rsid w:val="00FC0091"/>
    <w:rsid w:val="00FC1B5F"/>
    <w:rsid w:val="00FC6A26"/>
    <w:rsid w:val="00FD58FC"/>
    <w:rsid w:val="00FD64B5"/>
    <w:rsid w:val="00FE2F36"/>
    <w:rsid w:val="00FE5456"/>
    <w:rsid w:val="00FE6EBA"/>
    <w:rsid w:val="00FF0D25"/>
    <w:rsid w:val="00FF1C2A"/>
    <w:rsid w:val="00FF1F4F"/>
    <w:rsid w:val="00FF3FB0"/>
    <w:rsid w:val="00FF4E55"/>
    <w:rsid w:val="00FF7FA2"/>
    <w:rsid w:val="2894D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BCAF6"/>
  <w15:docId w15:val="{6BBD9D95-777F-48B8-A18D-6DE608BF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B14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Heading1">
    <w:name w:val="heading 1"/>
    <w:next w:val="Heading2"/>
    <w:qFormat/>
    <w:rsid w:val="00B9484B"/>
    <w:pPr>
      <w:keepNext/>
      <w:tabs>
        <w:tab w:val="left" w:pos="709"/>
      </w:tabs>
      <w:spacing w:after="120"/>
      <w:outlineLvl w:val="0"/>
    </w:pPr>
    <w:rPr>
      <w:rFonts w:ascii="Calibri" w:hAnsi="Calibri"/>
      <w:b/>
      <w:sz w:val="32"/>
      <w:lang w:val="en-GB" w:eastAsia="en-US"/>
    </w:rPr>
  </w:style>
  <w:style w:type="paragraph" w:styleId="Heading2">
    <w:name w:val="heading 2"/>
    <w:next w:val="Heading3"/>
    <w:qFormat/>
    <w:rsid w:val="004F1701"/>
    <w:pPr>
      <w:spacing w:before="120" w:after="80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Bodytext"/>
    <w:qFormat/>
    <w:rsid w:val="004F1701"/>
    <w:pPr>
      <w:spacing w:before="120" w:after="80"/>
      <w:outlineLvl w:val="2"/>
    </w:pPr>
    <w:rPr>
      <w:rFonts w:ascii="Arial" w:hAnsi="Arial"/>
      <w:b/>
      <w:sz w:val="22"/>
      <w:lang w:val="en-AU" w:eastAsia="en-US"/>
    </w:rPr>
  </w:style>
  <w:style w:type="paragraph" w:styleId="Heading4">
    <w:name w:val="heading 4"/>
    <w:next w:val="Bodytext"/>
    <w:qFormat/>
    <w:rsid w:val="004F1701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val="en-US"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link w:val="BodytextChar"/>
    <w:qFormat/>
    <w:rsid w:val="00915668"/>
    <w:pPr>
      <w:tabs>
        <w:tab w:val="left" w:pos="709"/>
      </w:tabs>
      <w:spacing w:before="60" w:after="60"/>
    </w:pPr>
    <w:rPr>
      <w:rFonts w:ascii="Calibri" w:hAnsi="Calibri" w:cs="Arial"/>
      <w:sz w:val="22"/>
      <w:szCs w:val="18"/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4F1701"/>
    <w:pPr>
      <w:numPr>
        <w:numId w:val="1"/>
      </w:numPr>
      <w:tabs>
        <w:tab w:val="clear" w:pos="709"/>
      </w:tabs>
    </w:pPr>
  </w:style>
  <w:style w:type="paragraph" w:customStyle="1" w:styleId="Bulleti">
    <w:name w:val="Bullet(i)"/>
    <w:basedOn w:val="Bodytext"/>
    <w:rsid w:val="004F1701"/>
    <w:pPr>
      <w:numPr>
        <w:numId w:val="2"/>
      </w:numPr>
      <w:tabs>
        <w:tab w:val="clear" w:pos="709"/>
      </w:tabs>
    </w:pPr>
  </w:style>
  <w:style w:type="paragraph" w:customStyle="1" w:styleId="BulletBodytext">
    <w:name w:val="BulletBodytext"/>
    <w:basedOn w:val="Bodytext"/>
    <w:rsid w:val="004F1701"/>
    <w:pPr>
      <w:numPr>
        <w:numId w:val="3"/>
      </w:numPr>
      <w:ind w:right="-425"/>
    </w:pPr>
  </w:style>
  <w:style w:type="character" w:styleId="CommentReference">
    <w:name w:val="annotation reference"/>
    <w:basedOn w:val="DefaultParagraphFont"/>
    <w:uiPriority w:val="99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basedOn w:val="DefaultParagraphFont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link w:val="HeaderChar"/>
    <w:uiPriority w:val="99"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basedOn w:val="DefaultParagraphFont"/>
    <w:rsid w:val="004F1701"/>
    <w:rPr>
      <w:rFonts w:ascii="Times New Roman" w:hAnsi="Times New Roman"/>
      <w:i/>
      <w:sz w:val="18"/>
    </w:rPr>
  </w:style>
  <w:style w:type="character" w:customStyle="1" w:styleId="EmailStyle46">
    <w:name w:val="EmailStyle46"/>
    <w:basedOn w:val="DefaultParagraphFont"/>
    <w:rsid w:val="004F1701"/>
    <w:rPr>
      <w:rFonts w:ascii="Arial" w:hAnsi="Arial" w:cs="Arial"/>
      <w:color w:val="auto"/>
      <w:sz w:val="20"/>
    </w:rPr>
  </w:style>
  <w:style w:type="character" w:customStyle="1" w:styleId="EmailStyle47">
    <w:name w:val="EmailStyle47"/>
    <w:basedOn w:val="DefaultParagraphFont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styleId="TOCHeading">
    <w:name w:val="TOC Heading"/>
    <w:basedOn w:val="TOC1"/>
    <w:qFormat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table" w:styleId="TableGrid">
    <w:name w:val="Table Grid"/>
    <w:basedOn w:val="TableNormal"/>
    <w:rsid w:val="005A443D"/>
    <w:pPr>
      <w:tabs>
        <w:tab w:val="left" w:pos="709"/>
      </w:tabs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7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0896"/>
    <w:rPr>
      <w:color w:val="0000FF"/>
      <w:u w:val="single"/>
    </w:rPr>
  </w:style>
  <w:style w:type="character" w:styleId="FollowedHyperlink">
    <w:name w:val="FollowedHyperlink"/>
    <w:basedOn w:val="DefaultParagraphFont"/>
    <w:rsid w:val="001E0896"/>
    <w:rPr>
      <w:color w:val="800080"/>
      <w:u w:val="single"/>
    </w:rPr>
  </w:style>
  <w:style w:type="character" w:customStyle="1" w:styleId="BodytextChar">
    <w:name w:val="Bodytext Char"/>
    <w:basedOn w:val="DefaultParagraphFont"/>
    <w:link w:val="Bodytext"/>
    <w:rsid w:val="00915668"/>
    <w:rPr>
      <w:rFonts w:ascii="Calibri" w:hAnsi="Calibri" w:cs="Arial"/>
      <w:sz w:val="22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59B0"/>
    <w:rPr>
      <w:i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9B0"/>
    <w:rPr>
      <w:i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6424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22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247"/>
    <w:rPr>
      <w:sz w:val="24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72247"/>
    <w:rPr>
      <w:b/>
      <w:bCs/>
      <w:sz w:val="24"/>
      <w:lang w:val="en-AU" w:eastAsia="en-US"/>
    </w:rPr>
  </w:style>
  <w:style w:type="paragraph" w:customStyle="1" w:styleId="Default">
    <w:name w:val="Default"/>
    <w:rsid w:val="00E13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6B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2E8"/>
    <w:pPr>
      <w:ind w:left="720"/>
      <w:contextualSpacing/>
    </w:pPr>
  </w:style>
  <w:style w:type="paragraph" w:styleId="Revision">
    <w:name w:val="Revision"/>
    <w:hidden/>
    <w:uiPriority w:val="99"/>
    <w:semiHidden/>
    <w:rsid w:val="002A0E35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viation.govt.nz/rules/rule-part/part-147/subpart-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viation.govt.nz/rules/rule-part/part-147/subpart-c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viation.govt.nz/rules/rule-part/part-147/subpart-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tonT\Desktop\EPxxx-01B%20Certification%20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FEE5BF0AFB4C40B9D8E28C7567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B4FA-ECD2-41DF-B6D6-1BE262CD5A6C}"/>
      </w:docPartPr>
      <w:docPartBody>
        <w:p w:rsidR="00D25060" w:rsidRDefault="00F4637F" w:rsidP="00F4637F">
          <w:pPr>
            <w:pStyle w:val="82FEE5BF0AFB4C40B9D8E28C75673FED1"/>
          </w:pPr>
          <w:r w:rsidRPr="007F3E4D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Enter text.</w:t>
          </w:r>
        </w:p>
      </w:docPartBody>
    </w:docPart>
    <w:docPart>
      <w:docPartPr>
        <w:name w:val="0AC98FFFC13C4202BE4C7C488E6D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6040-B3DD-4CA0-862D-5DF265AE008E}"/>
      </w:docPartPr>
      <w:docPartBody>
        <w:p w:rsidR="00D25060" w:rsidRDefault="00A900FE" w:rsidP="00A900FE">
          <w:pPr>
            <w:pStyle w:val="0AC98FFFC13C4202BE4C7C488E6DCC871"/>
          </w:pPr>
          <w:r w:rsidRPr="008E2FF9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56D6BA6E97A640A9929B4DA2E796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F72E-3694-48D1-9260-640CA9DE58BC}"/>
      </w:docPartPr>
      <w:docPartBody>
        <w:p w:rsidR="00D25060" w:rsidRDefault="00A900FE" w:rsidP="00A900FE">
          <w:pPr>
            <w:pStyle w:val="56D6BA6E97A640A9929B4DA2E7968DA71"/>
          </w:pPr>
          <w:r w:rsidRPr="007F3E4D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Enter text.</w:t>
          </w:r>
        </w:p>
      </w:docPartBody>
    </w:docPart>
    <w:docPart>
      <w:docPartPr>
        <w:name w:val="025CC001B33D449EA6506F54E02C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CB34-04E9-45C3-AC36-6744F64CD0C2}"/>
      </w:docPartPr>
      <w:docPartBody>
        <w:p w:rsidR="00D25060" w:rsidRDefault="00A900FE" w:rsidP="00A900FE">
          <w:pPr>
            <w:pStyle w:val="025CC001B33D449EA6506F54E02CFD7E2"/>
          </w:pPr>
          <w:r w:rsidRPr="00EE08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12"/>
    <w:rsid w:val="002F15CB"/>
    <w:rsid w:val="003C1646"/>
    <w:rsid w:val="00594626"/>
    <w:rsid w:val="006D1B96"/>
    <w:rsid w:val="00762666"/>
    <w:rsid w:val="00802703"/>
    <w:rsid w:val="009226A8"/>
    <w:rsid w:val="009615DC"/>
    <w:rsid w:val="009A2DF9"/>
    <w:rsid w:val="00A900FE"/>
    <w:rsid w:val="00B7159F"/>
    <w:rsid w:val="00BF4D12"/>
    <w:rsid w:val="00D25060"/>
    <w:rsid w:val="00DF2334"/>
    <w:rsid w:val="00F25DC0"/>
    <w:rsid w:val="00F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0FE"/>
    <w:rPr>
      <w:color w:val="808080"/>
    </w:rPr>
  </w:style>
  <w:style w:type="paragraph" w:customStyle="1" w:styleId="83E7B6EC25784E3B87BA9AA335CA8C311">
    <w:name w:val="83E7B6EC25784E3B87BA9AA335CA8C31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585EB16B055C447F881F3304D89ABFA41">
    <w:name w:val="585EB16B055C447F881F3304D89ABFA4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EA45036593A040F0BBA951AF13317E7E1">
    <w:name w:val="EA45036593A040F0BBA951AF13317E7E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E494816A9A11443C9E2FC1F4C1910EC41">
    <w:name w:val="E494816A9A11443C9E2FC1F4C1910EC4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9EB16B9841084AB0824F38D47CE5B7351">
    <w:name w:val="9EB16B9841084AB0824F38D47CE5B735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8083303F61AD42E7B7CDA4777E68E07B1">
    <w:name w:val="8083303F61AD42E7B7CDA4777E68E07B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87D8D6EA27C84E7B99FACCE27559C2C31">
    <w:name w:val="87D8D6EA27C84E7B99FACCE27559C2C3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0AC98FFFC13C4202BE4C7C488E6DCC871">
    <w:name w:val="0AC98FFFC13C4202BE4C7C488E6DCC87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EAEDA10CFE614CF2B1BB4FC773E1EE431">
    <w:name w:val="EAEDA10CFE614CF2B1BB4FC773E1EE43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33C72878CA9A4E4888C039B10645E7641">
    <w:name w:val="33C72878CA9A4E4888C039B10645E764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AF58B74B6E804F6BAB18659F169C44892">
    <w:name w:val="AF58B74B6E804F6BAB18659F169C4489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88D930036D8841348618FF99DB5ED97C2">
    <w:name w:val="88D930036D8841348618FF99DB5ED97C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37645F11053B43F2AA431EE19AEBCD912">
    <w:name w:val="37645F11053B43F2AA431EE19AEBCD91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8638C899E5C34F008AC9316A280BABFC2">
    <w:name w:val="8638C899E5C34F008AC9316A280BABFC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47202117A6CA4EE6A3A65C8F28E01DB82">
    <w:name w:val="47202117A6CA4EE6A3A65C8F28E01DB8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F79E4DB50BE844EA881954F4F7E1344C1">
    <w:name w:val="F79E4DB50BE844EA881954F4F7E1344C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AFD27187C57947B78B00F685DCF940AF1">
    <w:name w:val="AFD27187C57947B78B00F685DCF940AF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CE11E1ACF03E4ECF8FB02C6D74D178611">
    <w:name w:val="CE11E1ACF03E4ECF8FB02C6D74D17861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3EC2921224714B54BDEB3DFE40F225C01">
    <w:name w:val="3EC2921224714B54BDEB3DFE40F225C0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AF053A8412EC4B069F1844CC939CC6BF1">
    <w:name w:val="AF053A8412EC4B069F1844CC939CC6BF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D22A91F0E61D47B69E9A5981DBD1456F2">
    <w:name w:val="D22A91F0E61D47B69E9A5981DBD1456F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3DE31BD8A5044FE0A16F611FF026EB202">
    <w:name w:val="3DE31BD8A5044FE0A16F611FF026EB20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025CC001B33D449EA6506F54E02CFD7E2">
    <w:name w:val="025CC001B33D449EA6506F54E02CFD7E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ABC804FD6B9B498680C27582F5DC6C9B2">
    <w:name w:val="ABC804FD6B9B498680C27582F5DC6C9B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904404EDE0994E36A928C370E4B196A82">
    <w:name w:val="904404EDE0994E36A928C370E4B196A8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A83490BD855C475E8AB6BD94D82902AF2">
    <w:name w:val="A83490BD855C475E8AB6BD94D82902AF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56D6BA6E97A640A9929B4DA2E7968DA71">
    <w:name w:val="56D6BA6E97A640A9929B4DA2E7968DA71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39C1FE7BAA9A4394A3A50F02AA6FED0C2">
    <w:name w:val="39C1FE7BAA9A4394A3A50F02AA6FED0C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1E8DCC199024424AA83286EC286BA4C22">
    <w:name w:val="1E8DCC199024424AA83286EC286BA4C22"/>
    <w:rsid w:val="00A900FE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  <w:style w:type="paragraph" w:customStyle="1" w:styleId="82FEE5BF0AFB4C40B9D8E28C75673FED1">
    <w:name w:val="82FEE5BF0AFB4C40B9D8E28C75673FED1"/>
    <w:rsid w:val="00F4637F"/>
    <w:pPr>
      <w:tabs>
        <w:tab w:val="left" w:pos="709"/>
      </w:tabs>
      <w:spacing w:before="60" w:after="60" w:line="240" w:lineRule="auto"/>
    </w:pPr>
    <w:rPr>
      <w:rFonts w:ascii="Calibri" w:eastAsia="Times New Roman" w:hAnsi="Calibri" w:cs="Arial"/>
      <w:kern w:val="0"/>
      <w:sz w:val="22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Revision xmlns="http://schemas.microsoft.com/sharepoint/v3/fields">1</_Revision>
    <Owner xmlns="24d22e63-04f4-4a85-9420-4405cf54e611">Manager, Product</Owner>
    <Operational_x0020_Function xmlns="24d22e63-04f4-4a85-9420-4405cf54e611">Certification and Licensing</Operational_x0020_Function>
    <Function xmlns="85f5ba3f-a358-4be0-ae36-fc763d5adae6">
      <Value>Certification Aircraft and Product</Value>
    </Function>
    <Doc_x002e__x0020_ID xmlns="24d22e63-04f4-4a85-9420-4405cf54e611">56236506</Doc_x002e__x0020_ID>
    <Published_x0020_Date xmlns="24d22e63-04f4-4a85-9420-4405cf54e611">1/09/2021</Published_x0020_Date>
    <Date_x0020_of_x0020_Approval xmlns="85f5ba3f-a358-4be0-ae36-fc763d5adae6">2021-08-31T12:00:00+00:00</Date_x0020_of_x0020_Approval>
    <Doc_x002e__x0020_Type xmlns="24d22e63-04f4-4a85-9420-4405cf54e611">Work Tool</Doc_x002e__x0020_Type>
    <WorktoolCategory xmlns="24d22e63-04f4-4a85-9420-4405cf54e611">Product Certification</WorktoolCategory>
    <Worktooltype xmlns="24d22e63-04f4-4a85-9420-4405cf54e611">EP</Worktooltype>
    <Comments xmlns="24d22e63-04f4-4a85-9420-4405cf54e611" xsi:nil="true"/>
    <Revisiontimeframe xmlns="24d22e63-04f4-4a85-9420-4405cf54e611">3</Revisiontimeframe>
    <Notes xmlns="24d22e63-04f4-4a85-9420-4405cf54e6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28" ma:contentTypeDescription="Create a new document." ma:contentTypeScope="" ma:versionID="5e6926add771c2ce812b266e008b9a03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0ccfcb39d7e7fa459afc675f836b3568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Operational_x0020_Function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WorktoolCategory" minOccurs="0"/>
                <xsd:element ref="ns4:MediaServiceSearchProperties" minOccurs="0"/>
                <xsd:element ref="ns4:Worktooltype" minOccurs="0"/>
                <xsd:element ref="ns4:Comments" minOccurs="0"/>
                <xsd:element ref="ns4:Revisiontimeframe" minOccurs="0"/>
                <xsd:element ref="ns4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format="Dropdown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On-Call Investigator"/>
                        <xsd:enumeration value="Enforceable Undertakings"/>
                        <xsd:enumeration value="Interviews"/>
                        <xsd:enumeration value="Investigation Management"/>
                        <xsd:enumeration value="Use of Infringement Notices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s"/>
                        <xsd:enumeration value="Operational Policy"/>
                        <xsd:enumeration value="Certification - Aeronautical"/>
                        <xsd:enumeration value="Aeronautical Determinations"/>
                        <xsd:enumeration value="Triage of Occurrences"/>
                        <xsd:enumeration value="RCCNZ Notification to CAA"/>
                        <xsd:enumeration value="Participant-led Investigations"/>
                        <xsd:enumeration value="Inspector Powers and Decisions"/>
                        <xsd:enumeration value="Legilative Assessments"/>
                        <xsd:enumeration value="Administrative Action"/>
                        <xsd:enumeration value="Interventions"/>
                        <xsd:enumeration value="Exhibi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ument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  <xsd:enumeration value="Application Form"/>
          <xsd:enumeration value="Process"/>
          <xsd:enumeration value="Protocol"/>
          <xsd:enumeration value="Supporting materials"/>
          <xsd:enumeration value="Guide"/>
          <xsd:enumeration value="Guidelines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Operational_x0020_Function" ma:index="11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  <xsd:enumeration value="Triage"/>
          <xsd:enumeration value="Inspector Powers and Decisions"/>
          <xsd:enumeration value="Legislative Assessments"/>
          <xsd:enumeration value="Intervention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toolCategory" ma:index="25" nillable="true" ma:displayName="Worktool category" ma:description="Categorisation to help with clarity of work tool type." ma:format="Dropdown" ma:internalName="WorktoolCategory">
      <xsd:simpleType>
        <xsd:union memberTypes="dms:Text">
          <xsd:simpleType>
            <xsd:restriction base="dms:Choice">
              <xsd:enumeration value="Unit Management"/>
              <xsd:enumeration value="Product Certification"/>
              <xsd:enumeration value="Airworthiness Certification"/>
              <xsd:enumeration value="Aircraft Registration"/>
              <xsd:enumeration value="Operational Approvals"/>
              <xsd:enumeration value="Continued Operational Safety"/>
              <xsd:enumeration value="Design Delegation Holders"/>
              <xsd:enumeration value="Design"/>
              <xsd:enumeration value="MEL"/>
              <xsd:enumeration value="Template"/>
              <xsd:enumeration value="EP"/>
              <xsd:enumeration value="Supporting worktools"/>
            </xsd:restriction>
          </xsd:simpleType>
        </xsd:un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orktooltype" ma:index="27" nillable="true" ma:displayName="Worktool type" ma:description="Categorisation of type of document," ma:format="Dropdown" ma:internalName="Worktooltype">
      <xsd:simpleType>
        <xsd:restriction base="dms:Choice">
          <xsd:enumeration value="EP"/>
          <xsd:enumeration value="Template"/>
          <xsd:enumeration value="Process sheet"/>
          <xsd:enumeration value="Procedure"/>
          <xsd:enumeration value="Guidance"/>
        </xsd:restriction>
      </xsd:simple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visiontimeframe" ma:index="29" nillable="true" ma:displayName="Revision timeframe" ma:default="3" ma:description="Date document is due for review" ma:format="Dropdown" ma:internalName="Revisiontimeframe">
      <xsd:simpleType>
        <xsd:restriction base="dms:Text">
          <xsd:maxLength value="255"/>
        </xsd:restriction>
      </xsd:simpleType>
    </xsd:element>
    <xsd:element name="Notes" ma:index="3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24880-4E63-48ED-80D2-7734B0E8D17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AC9090-782E-4A65-B5EE-FB0699112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F83B1-5742-43E2-ACAB-CECBC31D789F}">
  <ds:schemaRefs>
    <ds:schemaRef ds:uri="http://schemas.microsoft.com/office/2006/metadata/properties"/>
    <ds:schemaRef ds:uri="http://schemas.microsoft.com/sharepoint/v3/fields"/>
    <ds:schemaRef ds:uri="24d22e63-04f4-4a85-9420-4405cf54e611"/>
    <ds:schemaRef ds:uri="85f5ba3f-a358-4be0-ae36-fc763d5adae6"/>
  </ds:schemaRefs>
</ds:datastoreItem>
</file>

<file path=customXml/itemProps4.xml><?xml version="1.0" encoding="utf-8"?>
<ds:datastoreItem xmlns:ds="http://schemas.openxmlformats.org/officeDocument/2006/customXml" ds:itemID="{39257C0D-9D23-4BC3-B7FB-3B7524A77A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2884C-BDF0-43D1-9931-2908F4908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ba3f-a358-4be0-ae36-fc763d5adae6"/>
    <ds:schemaRef ds:uri="http://schemas.microsoft.com/sharepoint/v3/fields"/>
    <ds:schemaRef ds:uri="24d22e63-04f4-4a85-9420-4405cf54e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xxx-01B Certification Plan</Template>
  <TotalTime>303</TotalTime>
  <Pages>5</Pages>
  <Words>792</Words>
  <Characters>4287</Characters>
  <Application>Microsoft Office Word</Application>
  <DocSecurity>8</DocSecurity>
  <Lines>25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 Test Pilot Approval</vt:lpstr>
    </vt:vector>
  </TitlesOfParts>
  <Company>Civil Aviation Authorit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 Test Pilot Approval</dc:title>
  <dc:subject/>
  <dc:creator>Logan Appu</dc:creator>
  <cp:keywords/>
  <dc:description/>
  <cp:lastModifiedBy>Terence Davidson</cp:lastModifiedBy>
  <cp:revision>30</cp:revision>
  <cp:lastPrinted>2020-09-27T21:59:00Z</cp:lastPrinted>
  <dcterms:created xsi:type="dcterms:W3CDTF">2026-06-03T00:43:00Z</dcterms:created>
  <dcterms:modified xsi:type="dcterms:W3CDTF">2026-06-04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ogan App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escription0">
    <vt:lpwstr/>
  </property>
  <property fmtid="{D5CDD505-2E9C-101B-9397-08002B2CF9AE}" pid="12" name="ContentTypeId">
    <vt:lpwstr>0x010100DCA8975FBBD11E4AAE67DF6B7FDE2D55</vt:lpwstr>
  </property>
  <property fmtid="{D5CDD505-2E9C-101B-9397-08002B2CF9AE}" pid="13" name="_dlc_DocIdItemGuid">
    <vt:lpwstr>7f481cd7-4c01-4a8a-a213-5e928260b903</vt:lpwstr>
  </property>
</Properties>
</file>